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W w:w="15305" w:type="dxa"/>
        <w:tblLayout w:type="fixed"/>
        <w:tblLook w:val="04A0" w:firstRow="1" w:lastRow="0" w:firstColumn="1" w:lastColumn="0" w:noHBand="0" w:noVBand="1"/>
      </w:tblPr>
      <w:tblGrid>
        <w:gridCol w:w="708"/>
        <w:gridCol w:w="424"/>
        <w:gridCol w:w="709"/>
        <w:gridCol w:w="567"/>
        <w:gridCol w:w="284"/>
        <w:gridCol w:w="3401"/>
        <w:gridCol w:w="4959"/>
        <w:gridCol w:w="1134"/>
        <w:gridCol w:w="822"/>
        <w:gridCol w:w="1021"/>
        <w:gridCol w:w="1276"/>
      </w:tblGrid>
      <w:tr w:rsidR="00903077" w:rsidRPr="00A33E74" w14:paraId="5614D961" w14:textId="77777777" w:rsidTr="00C10B5F">
        <w:trPr>
          <w:cantSplit/>
          <w:trHeight w:val="895"/>
        </w:trPr>
        <w:tc>
          <w:tcPr>
            <w:tcW w:w="708" w:type="dxa"/>
            <w:shd w:val="clear" w:color="auto" w:fill="FFFFFF" w:themeFill="background1"/>
            <w:textDirection w:val="btLr"/>
            <w:vAlign w:val="center"/>
          </w:tcPr>
          <w:p w14:paraId="6A11F063" w14:textId="77777777" w:rsidR="00903077" w:rsidRPr="00A33E74" w:rsidRDefault="00903077" w:rsidP="00C10B5F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A33E74">
              <w:rPr>
                <w:rFonts w:cstheme="minorHAnsi"/>
                <w:b/>
                <w:bCs/>
                <w:sz w:val="14"/>
                <w:szCs w:val="14"/>
              </w:rPr>
              <w:t>AYLAR</w:t>
            </w:r>
          </w:p>
        </w:tc>
        <w:tc>
          <w:tcPr>
            <w:tcW w:w="424" w:type="dxa"/>
            <w:textDirection w:val="btLr"/>
            <w:vAlign w:val="center"/>
          </w:tcPr>
          <w:p w14:paraId="4D3FF7B5" w14:textId="77777777" w:rsidR="00903077" w:rsidRPr="00A33E74" w:rsidRDefault="00903077" w:rsidP="00C10B5F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A33E74">
              <w:rPr>
                <w:rFonts w:cstheme="minorHAnsi"/>
                <w:b/>
                <w:bCs/>
                <w:sz w:val="14"/>
                <w:szCs w:val="14"/>
              </w:rPr>
              <w:t>HAFTA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  <w:vAlign w:val="center"/>
          </w:tcPr>
          <w:p w14:paraId="2A0EAA41" w14:textId="77777777" w:rsidR="00903077" w:rsidRPr="00A33E74" w:rsidRDefault="00903077" w:rsidP="00C10B5F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A33E74">
              <w:rPr>
                <w:rFonts w:cstheme="minorHAnsi"/>
                <w:b/>
                <w:bCs/>
                <w:sz w:val="14"/>
                <w:szCs w:val="14"/>
              </w:rPr>
              <w:t>TARİH</w:t>
            </w:r>
          </w:p>
        </w:tc>
        <w:tc>
          <w:tcPr>
            <w:tcW w:w="567" w:type="dxa"/>
            <w:textDirection w:val="btLr"/>
            <w:vAlign w:val="center"/>
          </w:tcPr>
          <w:p w14:paraId="0FA64EBE" w14:textId="77777777" w:rsidR="00903077" w:rsidRDefault="00903077" w:rsidP="00C10B5F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ÜNİTE</w:t>
            </w:r>
          </w:p>
          <w:p w14:paraId="7A277B4E" w14:textId="77777777" w:rsidR="00903077" w:rsidRDefault="00903077" w:rsidP="00C10B5F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NO / ADI</w:t>
            </w:r>
          </w:p>
        </w:tc>
        <w:tc>
          <w:tcPr>
            <w:tcW w:w="284" w:type="dxa"/>
            <w:textDirection w:val="btLr"/>
            <w:vAlign w:val="center"/>
          </w:tcPr>
          <w:p w14:paraId="57B24696" w14:textId="77777777" w:rsidR="00903077" w:rsidRPr="00A33E74" w:rsidRDefault="007C6501" w:rsidP="00C10B5F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DERS SAAT</w:t>
            </w:r>
          </w:p>
        </w:tc>
        <w:tc>
          <w:tcPr>
            <w:tcW w:w="3401" w:type="dxa"/>
            <w:vAlign w:val="center"/>
          </w:tcPr>
          <w:p w14:paraId="6D4ACE05" w14:textId="77777777" w:rsidR="00903077" w:rsidRPr="00A33E74" w:rsidRDefault="00903077" w:rsidP="00C10B5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A33E74">
              <w:rPr>
                <w:rFonts w:cstheme="minorHAnsi"/>
                <w:b/>
                <w:bCs/>
                <w:sz w:val="14"/>
                <w:szCs w:val="14"/>
              </w:rPr>
              <w:t>KONULAR</w:t>
            </w:r>
          </w:p>
        </w:tc>
        <w:tc>
          <w:tcPr>
            <w:tcW w:w="4959" w:type="dxa"/>
            <w:shd w:val="clear" w:color="auto" w:fill="FFFFFF" w:themeFill="background1"/>
            <w:vAlign w:val="center"/>
          </w:tcPr>
          <w:p w14:paraId="69CE7460" w14:textId="77777777" w:rsidR="00903077" w:rsidRPr="00A33E74" w:rsidRDefault="00903077" w:rsidP="00C10B5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A33E74">
              <w:rPr>
                <w:rFonts w:cstheme="minorHAnsi"/>
                <w:b/>
                <w:bCs/>
                <w:sz w:val="14"/>
                <w:szCs w:val="14"/>
              </w:rPr>
              <w:t>KAZANIMLAR</w:t>
            </w:r>
          </w:p>
        </w:tc>
        <w:tc>
          <w:tcPr>
            <w:tcW w:w="1134" w:type="dxa"/>
            <w:vAlign w:val="center"/>
          </w:tcPr>
          <w:p w14:paraId="305369B5" w14:textId="77777777" w:rsidR="00903077" w:rsidRPr="00A33E74" w:rsidRDefault="00903077" w:rsidP="00C10B5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A33E74">
              <w:rPr>
                <w:rFonts w:cstheme="minorHAnsi"/>
                <w:b/>
                <w:bCs/>
                <w:sz w:val="14"/>
                <w:szCs w:val="14"/>
              </w:rPr>
              <w:t>ÖĞRETME-ÖĞRENME YÖNTEM VE TEKNİKLERİ</w:t>
            </w:r>
          </w:p>
        </w:tc>
        <w:tc>
          <w:tcPr>
            <w:tcW w:w="822" w:type="dxa"/>
            <w:shd w:val="clear" w:color="auto" w:fill="FFFFFF" w:themeFill="background1"/>
            <w:vAlign w:val="center"/>
          </w:tcPr>
          <w:p w14:paraId="0B0B0EA3" w14:textId="77777777" w:rsidR="00903077" w:rsidRPr="00A33E74" w:rsidRDefault="00903077" w:rsidP="00C10B5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A33E74">
              <w:rPr>
                <w:rFonts w:cstheme="minorHAnsi"/>
                <w:b/>
                <w:bCs/>
                <w:sz w:val="14"/>
                <w:szCs w:val="14"/>
              </w:rPr>
              <w:t>EĞİTİM</w:t>
            </w:r>
            <w:r w:rsidR="00BC4182">
              <w:rPr>
                <w:rFonts w:cstheme="minorHAnsi"/>
                <w:b/>
                <w:bCs/>
                <w:sz w:val="14"/>
                <w:szCs w:val="14"/>
              </w:rPr>
              <w:t xml:space="preserve"> TEKNOLOJİLERİ ARAÇ ve GEREÇLER</w:t>
            </w:r>
          </w:p>
        </w:tc>
        <w:tc>
          <w:tcPr>
            <w:tcW w:w="1021" w:type="dxa"/>
            <w:vAlign w:val="center"/>
          </w:tcPr>
          <w:p w14:paraId="423D3A70" w14:textId="77777777" w:rsidR="00903077" w:rsidRPr="00A33E74" w:rsidRDefault="00903077" w:rsidP="00C10B5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A33E74">
              <w:rPr>
                <w:rFonts w:cstheme="minorHAnsi"/>
                <w:b/>
                <w:bCs/>
                <w:sz w:val="14"/>
                <w:szCs w:val="14"/>
              </w:rPr>
              <w:t>GEZİ GÖZLEM VE DENEYLER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1F7AF82" w14:textId="77777777" w:rsidR="00903077" w:rsidRPr="00A33E74" w:rsidRDefault="00903077" w:rsidP="00C10B5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A33E74">
              <w:rPr>
                <w:rFonts w:cstheme="minorHAnsi"/>
                <w:b/>
                <w:bCs/>
                <w:sz w:val="14"/>
                <w:szCs w:val="14"/>
              </w:rPr>
              <w:t>SINAVLAR, ÖLÇME DEĞERLENDİRME YÖNTEM VE TEKNİKLERİ</w:t>
            </w:r>
          </w:p>
        </w:tc>
      </w:tr>
      <w:tr w:rsidR="0089123E" w:rsidRPr="00A33E74" w14:paraId="5817E061" w14:textId="77777777" w:rsidTr="0089123E"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14:paraId="78E43F31" w14:textId="77777777" w:rsidR="0089123E" w:rsidRDefault="0089123E" w:rsidP="0089123E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EYLÜL</w:t>
            </w: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67593CA6" w14:textId="77777777" w:rsidR="0089123E" w:rsidRPr="00A33E74" w:rsidRDefault="0089123E" w:rsidP="0089123E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III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578A443" w14:textId="77777777" w:rsidR="0089123E" w:rsidRPr="00A33E74" w:rsidRDefault="0089123E" w:rsidP="0089123E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1-25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textDirection w:val="btLr"/>
          </w:tcPr>
          <w:p w14:paraId="6042971F" w14:textId="77777777" w:rsidR="0089123E" w:rsidRDefault="0089123E" w:rsidP="0089123E">
            <w:pPr>
              <w:ind w:right="113"/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 xml:space="preserve">1- </w:t>
            </w:r>
            <w:r>
              <w:rPr>
                <w:rFonts w:cstheme="minorHAnsi"/>
                <w:sz w:val="14"/>
                <w:szCs w:val="14"/>
              </w:rPr>
              <w:t>Kader İnancı</w:t>
            </w:r>
          </w:p>
          <w:p w14:paraId="75AC78F8" w14:textId="77777777" w:rsidR="0089123E" w:rsidRPr="004A1273" w:rsidRDefault="0089123E" w:rsidP="0089123E">
            <w:pPr>
              <w:ind w:right="113"/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74A9B3D5" w14:textId="77777777" w:rsidR="0089123E" w:rsidRDefault="0089123E" w:rsidP="0089123E">
            <w:pPr>
              <w:spacing w:after="120"/>
              <w:jc w:val="center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</w:tcPr>
          <w:p w14:paraId="2D64E864" w14:textId="77777777" w:rsidR="0089123E" w:rsidRPr="00A33E74" w:rsidRDefault="0089123E" w:rsidP="0089123E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3D1E45">
              <w:rPr>
                <w:rFonts w:cstheme="minorHAnsi"/>
                <w:color w:val="000000"/>
                <w:sz w:val="14"/>
                <w:szCs w:val="14"/>
                <w:lang w:eastAsia="tr-TR"/>
              </w:rPr>
              <w:t>1. Kader ve Kaza İnancı</w:t>
            </w:r>
          </w:p>
        </w:tc>
        <w:tc>
          <w:tcPr>
            <w:tcW w:w="4959" w:type="dxa"/>
            <w:shd w:val="clear" w:color="auto" w:fill="FFFFFF" w:themeFill="background1"/>
          </w:tcPr>
          <w:p w14:paraId="13342178" w14:textId="77777777" w:rsidR="0089123E" w:rsidRPr="00C30776" w:rsidRDefault="0089123E" w:rsidP="0089123E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3D1E45">
              <w:rPr>
                <w:rFonts w:cstheme="minorHAnsi"/>
                <w:bCs/>
                <w:sz w:val="14"/>
                <w:szCs w:val="14"/>
              </w:rPr>
              <w:t>8.1.1. Kader ve kaza inancını ayet ve hadislerle açıklar.</w:t>
            </w:r>
          </w:p>
        </w:tc>
        <w:tc>
          <w:tcPr>
            <w:tcW w:w="1134" w:type="dxa"/>
            <w:vMerge w:val="restart"/>
            <w:vAlign w:val="center"/>
          </w:tcPr>
          <w:p w14:paraId="51F4A39A" w14:textId="77777777" w:rsidR="0089123E" w:rsidRDefault="0089123E" w:rsidP="0089123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A</w:t>
            </w:r>
            <w:r w:rsidRPr="0055428A">
              <w:rPr>
                <w:rFonts w:ascii="Tahoma" w:hAnsi="Tahoma" w:cs="Tahoma"/>
                <w:sz w:val="12"/>
                <w:szCs w:val="12"/>
              </w:rPr>
              <w:t>nlatım,</w:t>
            </w:r>
          </w:p>
          <w:p w14:paraId="31352ED3" w14:textId="77777777" w:rsidR="0089123E" w:rsidRDefault="0089123E" w:rsidP="0089123E">
            <w:pPr>
              <w:jc w:val="center"/>
              <w:rPr>
                <w:rFonts w:ascii="Tahoma" w:hAnsi="Tahoma" w:cs="Tahoma"/>
                <w:sz w:val="12"/>
                <w:szCs w:val="12"/>
                <w:lang w:eastAsia="tr-TR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Soru, Cevap</w:t>
            </w:r>
          </w:p>
          <w:p w14:paraId="6052335C" w14:textId="77777777" w:rsidR="0089123E" w:rsidRPr="0055428A" w:rsidRDefault="0089123E" w:rsidP="0089123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Tartışma</w:t>
            </w:r>
          </w:p>
          <w:p w14:paraId="4C89410A" w14:textId="77777777" w:rsidR="0089123E" w:rsidRPr="0055428A" w:rsidRDefault="0089123E" w:rsidP="0089123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Örnek olay</w:t>
            </w:r>
          </w:p>
          <w:p w14:paraId="4890F6B2" w14:textId="77777777" w:rsidR="0089123E" w:rsidRPr="0055428A" w:rsidRDefault="0089123E" w:rsidP="0089123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Gösteri</w:t>
            </w:r>
          </w:p>
          <w:p w14:paraId="7C54F13D" w14:textId="77777777" w:rsidR="0089123E" w:rsidRDefault="0089123E" w:rsidP="0089123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Anlatım,</w:t>
            </w:r>
          </w:p>
          <w:p w14:paraId="61B7A48C" w14:textId="77777777" w:rsidR="0089123E" w:rsidRDefault="0089123E" w:rsidP="0089123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Soru, Cevap,</w:t>
            </w:r>
            <w:r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55428A">
              <w:rPr>
                <w:rFonts w:ascii="Tahoma" w:hAnsi="Tahoma" w:cs="Tahoma"/>
                <w:sz w:val="12"/>
                <w:szCs w:val="12"/>
              </w:rPr>
              <w:t>Dramatizasyon</w:t>
            </w:r>
            <w:proofErr w:type="spellEnd"/>
          </w:p>
          <w:p w14:paraId="5D308492" w14:textId="77777777" w:rsidR="0089123E" w:rsidRDefault="0089123E" w:rsidP="0089123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295ABC97" w14:textId="77777777" w:rsidR="0089123E" w:rsidRDefault="0089123E" w:rsidP="0089123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1901C7BF" w14:textId="77777777" w:rsidR="0089123E" w:rsidRDefault="0089123E" w:rsidP="0089123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7458AA86" w14:textId="77777777" w:rsidR="0089123E" w:rsidRDefault="0089123E" w:rsidP="0089123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0892C31B" w14:textId="77777777" w:rsidR="0089123E" w:rsidRDefault="0089123E" w:rsidP="0089123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01538FFF" w14:textId="77777777" w:rsidR="0089123E" w:rsidRDefault="0089123E" w:rsidP="0089123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7DC7CB0D" w14:textId="77777777" w:rsidR="0089123E" w:rsidRDefault="0089123E" w:rsidP="0089123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74C5B25F" w14:textId="77777777" w:rsidR="0089123E" w:rsidRDefault="0089123E" w:rsidP="0089123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5F58ED9B" w14:textId="77777777" w:rsidR="0089123E" w:rsidRDefault="0089123E" w:rsidP="0089123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71A04054" w14:textId="77777777" w:rsidR="0089123E" w:rsidRDefault="0089123E" w:rsidP="0089123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2BD0BB5F" w14:textId="77777777" w:rsidR="0089123E" w:rsidRDefault="0089123E" w:rsidP="0089123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01B0F1E0" w14:textId="77777777" w:rsidR="0089123E" w:rsidRDefault="0089123E" w:rsidP="0089123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7C3BC0FD" w14:textId="77777777" w:rsidR="0089123E" w:rsidRDefault="0089123E" w:rsidP="0089123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1B67A6F8" w14:textId="77777777" w:rsidR="0089123E" w:rsidRDefault="0089123E" w:rsidP="0089123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727D48A4" w14:textId="77777777" w:rsidR="0089123E" w:rsidRDefault="0089123E" w:rsidP="0089123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4B589F88" w14:textId="77777777" w:rsidR="0089123E" w:rsidRDefault="0089123E" w:rsidP="0089123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 xml:space="preserve">Okulların açık olmadığı zaman uzaktan eğitim yolu ile EBA ve diğer </w:t>
            </w:r>
            <w:proofErr w:type="spellStart"/>
            <w:r>
              <w:rPr>
                <w:rFonts w:ascii="Tahoma" w:hAnsi="Tahoma" w:cs="Tahoma"/>
                <w:sz w:val="12"/>
                <w:szCs w:val="12"/>
              </w:rPr>
              <w:t>digital</w:t>
            </w:r>
            <w:proofErr w:type="spellEnd"/>
            <w:r>
              <w:rPr>
                <w:rFonts w:ascii="Tahoma" w:hAnsi="Tahoma" w:cs="Tahoma"/>
                <w:sz w:val="12"/>
                <w:szCs w:val="12"/>
              </w:rPr>
              <w:t xml:space="preserve"> platformlardan yapılacak olan eğitim</w:t>
            </w:r>
          </w:p>
        </w:tc>
        <w:tc>
          <w:tcPr>
            <w:tcW w:w="822" w:type="dxa"/>
            <w:vMerge w:val="restart"/>
            <w:shd w:val="clear" w:color="auto" w:fill="FFFFFF" w:themeFill="background1"/>
            <w:vAlign w:val="center"/>
          </w:tcPr>
          <w:p w14:paraId="21ED0A3C" w14:textId="77777777" w:rsidR="0089123E" w:rsidRPr="0000342A" w:rsidRDefault="0089123E" w:rsidP="0089123E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  <w:r w:rsidRPr="0000342A">
              <w:rPr>
                <w:rFonts w:ascii="Tahoma" w:eastAsia="Times New Roman" w:hAnsi="Tahoma" w:cs="Tahoma"/>
                <w:noProof/>
                <w:sz w:val="12"/>
                <w:szCs w:val="12"/>
              </w:rPr>
              <w:t>Din Kül.ve Ahl. Bil. Öğretim Programı</w:t>
            </w:r>
          </w:p>
          <w:p w14:paraId="1DAE73DE" w14:textId="77777777" w:rsidR="0089123E" w:rsidRPr="009B292F" w:rsidRDefault="0089123E" w:rsidP="0089123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9B292F">
              <w:rPr>
                <w:rFonts w:ascii="Tahoma" w:hAnsi="Tahoma" w:cs="Tahoma"/>
                <w:sz w:val="12"/>
                <w:szCs w:val="12"/>
              </w:rPr>
              <w:t xml:space="preserve">Din Kül.ve </w:t>
            </w:r>
            <w:proofErr w:type="spellStart"/>
            <w:r w:rsidRPr="009B292F">
              <w:rPr>
                <w:rFonts w:ascii="Tahoma" w:hAnsi="Tahoma" w:cs="Tahoma"/>
                <w:sz w:val="12"/>
                <w:szCs w:val="12"/>
              </w:rPr>
              <w:t>Ahl.Bil</w:t>
            </w:r>
            <w:proofErr w:type="spellEnd"/>
            <w:r w:rsidRPr="009B292F">
              <w:rPr>
                <w:rFonts w:ascii="Tahoma" w:hAnsi="Tahoma" w:cs="Tahoma"/>
                <w:sz w:val="12"/>
                <w:szCs w:val="12"/>
              </w:rPr>
              <w:t xml:space="preserve">. Ders Kitabı </w:t>
            </w:r>
            <w:r w:rsidRPr="009B292F">
              <w:rPr>
                <w:rFonts w:ascii="Tahoma" w:hAnsi="Tahoma" w:cs="Tahoma"/>
                <w:sz w:val="12"/>
                <w:szCs w:val="12"/>
              </w:rPr>
              <w:br/>
              <w:t>Kur'an-ı Kerim ve Türkçe Anlamı</w:t>
            </w:r>
          </w:p>
          <w:p w14:paraId="489FDDD8" w14:textId="77777777" w:rsidR="0089123E" w:rsidRDefault="0089123E" w:rsidP="0089123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9B292F">
              <w:rPr>
                <w:rFonts w:ascii="Tahoma" w:hAnsi="Tahoma" w:cs="Tahoma"/>
                <w:sz w:val="12"/>
                <w:szCs w:val="12"/>
              </w:rPr>
              <w:t>Yansıtma Cihazı, Sunu</w:t>
            </w:r>
          </w:p>
          <w:p w14:paraId="380E8B46" w14:textId="77777777" w:rsidR="0089123E" w:rsidRDefault="0089123E" w:rsidP="0089123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9B292F">
              <w:rPr>
                <w:rFonts w:ascii="Tahoma" w:hAnsi="Tahoma" w:cs="Tahoma"/>
                <w:sz w:val="12"/>
                <w:szCs w:val="12"/>
              </w:rPr>
              <w:t>Kur'an-ı Kerim Türkçe Anlamı</w:t>
            </w:r>
            <w:r w:rsidRPr="009B292F">
              <w:rPr>
                <w:rFonts w:ascii="Tahoma" w:hAnsi="Tahoma" w:cs="Tahoma"/>
                <w:sz w:val="12"/>
                <w:szCs w:val="12"/>
              </w:rPr>
              <w:br/>
              <w:t>Yansıtma Cihazı</w:t>
            </w:r>
          </w:p>
          <w:p w14:paraId="2101D42C" w14:textId="77777777" w:rsidR="0089123E" w:rsidRDefault="0089123E" w:rsidP="0089123E">
            <w:pPr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Akıllı Tahta</w:t>
            </w:r>
          </w:p>
        </w:tc>
        <w:tc>
          <w:tcPr>
            <w:tcW w:w="1021" w:type="dxa"/>
            <w:vMerge w:val="restart"/>
            <w:vAlign w:val="center"/>
          </w:tcPr>
          <w:p w14:paraId="5E356A5C" w14:textId="77777777" w:rsidR="0089123E" w:rsidRDefault="0089123E" w:rsidP="0089123E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A7B81">
              <w:rPr>
                <w:rFonts w:cstheme="minorHAnsi"/>
                <w:sz w:val="14"/>
                <w:szCs w:val="14"/>
              </w:rPr>
              <w:t>Çevremizdeki doğa olaylarını gözlemleyerek evrendeki düzen ve uyum hakkında bilgi sahibi olalım</w:t>
            </w:r>
          </w:p>
          <w:p w14:paraId="423E251C" w14:textId="77777777" w:rsidR="0089123E" w:rsidRDefault="0089123E" w:rsidP="0089123E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65228D45" w14:textId="77777777" w:rsidR="0089123E" w:rsidRDefault="0089123E" w:rsidP="0089123E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799271B2" w14:textId="77777777" w:rsidR="0089123E" w:rsidRDefault="0089123E" w:rsidP="0089123E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0220AD82" w14:textId="77777777" w:rsidR="0089123E" w:rsidRDefault="0089123E" w:rsidP="0089123E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3AAD00CF" w14:textId="77777777" w:rsidR="0089123E" w:rsidRDefault="0089123E" w:rsidP="0089123E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1A04E1F7" w14:textId="77777777" w:rsidR="0089123E" w:rsidRDefault="0089123E" w:rsidP="0089123E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485D8644" w14:textId="77777777" w:rsidR="0089123E" w:rsidRDefault="0089123E" w:rsidP="0089123E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A7B81">
              <w:rPr>
                <w:rFonts w:cstheme="minorHAnsi"/>
                <w:sz w:val="14"/>
                <w:szCs w:val="14"/>
              </w:rPr>
              <w:t>Bulunduğumuz yerdeki yardım kuruluşları hakkında bilgi sahibi olalım</w:t>
            </w:r>
          </w:p>
          <w:p w14:paraId="46F4A7C2" w14:textId="77777777" w:rsidR="0089123E" w:rsidRDefault="0089123E" w:rsidP="0089123E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32D49B23" w14:textId="77777777" w:rsidR="0089123E" w:rsidRDefault="0089123E" w:rsidP="0089123E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21506981" w14:textId="77777777" w:rsidR="0089123E" w:rsidRDefault="0089123E" w:rsidP="0089123E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24EC40E6" w14:textId="77777777" w:rsidR="0089123E" w:rsidRDefault="0089123E" w:rsidP="0089123E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16827287" w14:textId="77777777" w:rsidR="0089123E" w:rsidRDefault="0089123E" w:rsidP="0089123E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257056A6" w14:textId="77777777" w:rsidR="0089123E" w:rsidRDefault="0089123E" w:rsidP="0089123E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61B8DB38" w14:textId="77777777" w:rsidR="0089123E" w:rsidRDefault="0089123E" w:rsidP="0089123E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0BBEE709" w14:textId="77777777" w:rsidR="0089123E" w:rsidRDefault="0089123E" w:rsidP="0089123E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35B20921" w14:textId="77777777" w:rsidR="0089123E" w:rsidRDefault="0089123E" w:rsidP="0089123E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0A150E0F" w14:textId="77777777" w:rsidR="0089123E" w:rsidRPr="00A33E74" w:rsidRDefault="0089123E" w:rsidP="0089123E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A7B81">
              <w:rPr>
                <w:rFonts w:cstheme="minorHAnsi"/>
                <w:sz w:val="14"/>
                <w:szCs w:val="14"/>
              </w:rPr>
              <w:t xml:space="preserve">Anayasamızda canın korunması ile ilgili </w:t>
            </w:r>
            <w:r>
              <w:rPr>
                <w:rFonts w:cstheme="minorHAnsi"/>
                <w:sz w:val="14"/>
                <w:szCs w:val="14"/>
              </w:rPr>
              <w:t>ne tür tedbirler alındığını ara</w:t>
            </w:r>
            <w:r w:rsidRPr="007A7B81">
              <w:rPr>
                <w:rFonts w:cstheme="minorHAnsi"/>
                <w:sz w:val="14"/>
                <w:szCs w:val="14"/>
              </w:rPr>
              <w:t>ştıralım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14:paraId="64C90B78" w14:textId="77777777" w:rsidR="0089123E" w:rsidRDefault="0089123E" w:rsidP="0089123E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0FC9F960" w14:textId="77777777" w:rsidR="0089123E" w:rsidRDefault="0089123E" w:rsidP="0089123E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5270983D" w14:textId="77777777" w:rsidR="0089123E" w:rsidRDefault="0089123E" w:rsidP="0089123E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448D3720" w14:textId="77777777" w:rsidR="0089123E" w:rsidRDefault="0089123E" w:rsidP="0089123E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78888DBB" w14:textId="77777777" w:rsidR="0089123E" w:rsidRDefault="0089123E" w:rsidP="0089123E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Mevlit Kandili</w:t>
            </w:r>
            <w:r>
              <w:rPr>
                <w:rFonts w:cstheme="minorHAnsi"/>
                <w:sz w:val="14"/>
                <w:szCs w:val="14"/>
              </w:rPr>
              <w:br/>
            </w:r>
            <w:r w:rsidRPr="00E52BC7">
              <w:rPr>
                <w:rFonts w:cstheme="minorHAnsi"/>
                <w:sz w:val="14"/>
                <w:szCs w:val="14"/>
              </w:rPr>
              <w:t xml:space="preserve"> 17 Ekim 2021</w:t>
            </w:r>
          </w:p>
          <w:p w14:paraId="29B2273C" w14:textId="77777777" w:rsidR="0089123E" w:rsidRDefault="0089123E" w:rsidP="0089123E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3297FCA5" w14:textId="77777777" w:rsidR="0089123E" w:rsidRDefault="0089123E" w:rsidP="0089123E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0BC4033C" w14:textId="77777777" w:rsidR="0089123E" w:rsidRDefault="0089123E" w:rsidP="0089123E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9 Ekim Cumhuriyet Bayramı</w:t>
            </w:r>
          </w:p>
          <w:p w14:paraId="79BCDE99" w14:textId="77777777" w:rsidR="0089123E" w:rsidRDefault="0089123E" w:rsidP="0089123E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5DB49090" w14:textId="77777777" w:rsidR="0089123E" w:rsidRDefault="0089123E" w:rsidP="0089123E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731ABD40" w14:textId="77777777" w:rsidR="0089123E" w:rsidRDefault="0089123E" w:rsidP="0089123E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63DB3164" w14:textId="77777777" w:rsidR="0089123E" w:rsidRDefault="0089123E" w:rsidP="0089123E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6B02ADF4" w14:textId="77777777" w:rsidR="0089123E" w:rsidRDefault="0089123E" w:rsidP="0089123E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60D867AB" w14:textId="77777777" w:rsidR="0089123E" w:rsidRDefault="0089123E" w:rsidP="0089123E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0 Kasım</w:t>
            </w:r>
          </w:p>
          <w:p w14:paraId="690DF90A" w14:textId="77777777" w:rsidR="0089123E" w:rsidRPr="00A33E74" w:rsidRDefault="0089123E" w:rsidP="0089123E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tatürk’ü Anma</w:t>
            </w:r>
          </w:p>
        </w:tc>
      </w:tr>
      <w:tr w:rsidR="004A1273" w:rsidRPr="00A33E74" w14:paraId="6F700D66" w14:textId="77777777" w:rsidTr="00B206A4"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2707CAB9" w14:textId="77777777" w:rsidR="004A1273" w:rsidRPr="00A33E74" w:rsidRDefault="004A1273" w:rsidP="004A1273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70F8DABE" w14:textId="77777777" w:rsidR="004A1273" w:rsidRPr="00A33E74" w:rsidRDefault="004A1273" w:rsidP="004A1273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IV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5ECAC6D" w14:textId="77777777" w:rsidR="004A1273" w:rsidRPr="00A33E74" w:rsidRDefault="004A1273" w:rsidP="004A1273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8-2</w:t>
            </w: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</w:tcPr>
          <w:p w14:paraId="339F9FC0" w14:textId="77777777" w:rsidR="004A1273" w:rsidRPr="00A33E74" w:rsidRDefault="004A1273" w:rsidP="004A1273">
            <w:pPr>
              <w:ind w:right="113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0DC04D8A" w14:textId="77777777" w:rsidR="004A1273" w:rsidRPr="00DA3E43" w:rsidRDefault="004A1273" w:rsidP="004A1273">
            <w:pPr>
              <w:spacing w:after="120"/>
              <w:jc w:val="center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</w:tcPr>
          <w:p w14:paraId="256B50DF" w14:textId="77777777" w:rsidR="004A1273" w:rsidRPr="00A33E74" w:rsidRDefault="004A1273" w:rsidP="004A1273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3D1E45">
              <w:rPr>
                <w:rFonts w:cstheme="minorHAnsi"/>
                <w:color w:val="000000"/>
                <w:sz w:val="14"/>
                <w:szCs w:val="14"/>
                <w:lang w:eastAsia="tr-TR"/>
              </w:rPr>
              <w:t>1. Kader ve Kaza İnancı</w:t>
            </w:r>
          </w:p>
        </w:tc>
        <w:tc>
          <w:tcPr>
            <w:tcW w:w="4959" w:type="dxa"/>
            <w:shd w:val="clear" w:color="auto" w:fill="FFFFFF" w:themeFill="background1"/>
          </w:tcPr>
          <w:p w14:paraId="210A3529" w14:textId="77777777" w:rsidR="004A1273" w:rsidRPr="00C30776" w:rsidRDefault="004A1273" w:rsidP="004A1273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3D1E45">
              <w:rPr>
                <w:rFonts w:cstheme="minorHAnsi"/>
                <w:bCs/>
                <w:sz w:val="14"/>
                <w:szCs w:val="14"/>
              </w:rPr>
              <w:t>8.1.1. Kader ve kaza inancını ayet ve hadislerle açıklar.</w:t>
            </w:r>
          </w:p>
        </w:tc>
        <w:tc>
          <w:tcPr>
            <w:tcW w:w="1134" w:type="dxa"/>
            <w:vMerge/>
            <w:vAlign w:val="center"/>
          </w:tcPr>
          <w:p w14:paraId="1FA61793" w14:textId="77777777" w:rsidR="004A1273" w:rsidRPr="00A33E74" w:rsidRDefault="004A1273" w:rsidP="004A1273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  <w:vAlign w:val="center"/>
          </w:tcPr>
          <w:p w14:paraId="41E3264A" w14:textId="77777777" w:rsidR="004A1273" w:rsidRPr="00A33E74" w:rsidRDefault="004A1273" w:rsidP="004A1273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1" w:type="dxa"/>
            <w:vMerge/>
            <w:vAlign w:val="center"/>
          </w:tcPr>
          <w:p w14:paraId="4240AE17" w14:textId="77777777" w:rsidR="004A1273" w:rsidRPr="00A33E74" w:rsidRDefault="004A1273" w:rsidP="004A1273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46636D97" w14:textId="77777777" w:rsidR="004A1273" w:rsidRPr="00A33E74" w:rsidRDefault="004A1273" w:rsidP="004A1273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4A1273" w:rsidRPr="00A33E74" w14:paraId="2FD1D171" w14:textId="77777777" w:rsidTr="00B206A4"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14:paraId="38BEF033" w14:textId="77777777" w:rsidR="004A1273" w:rsidRPr="00A33E74" w:rsidRDefault="004A1273" w:rsidP="004A127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EKİM</w:t>
            </w: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1011AEF8" w14:textId="77777777" w:rsidR="004A1273" w:rsidRPr="00A33E74" w:rsidRDefault="004A1273" w:rsidP="004A127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1721CCA" w14:textId="77777777" w:rsidR="004A1273" w:rsidRPr="00A33E74" w:rsidRDefault="004A1273" w:rsidP="004A1273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5-9</w:t>
            </w:r>
          </w:p>
        </w:tc>
        <w:tc>
          <w:tcPr>
            <w:tcW w:w="567" w:type="dxa"/>
            <w:vMerge/>
            <w:shd w:val="clear" w:color="auto" w:fill="FFFFFF" w:themeFill="background1"/>
          </w:tcPr>
          <w:p w14:paraId="61C729CD" w14:textId="77777777" w:rsidR="004A1273" w:rsidRDefault="004A1273" w:rsidP="004A1273">
            <w:pPr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309B950F" w14:textId="77777777" w:rsidR="004A1273" w:rsidRPr="00DA3E43" w:rsidRDefault="004A1273" w:rsidP="004A1273">
            <w:pPr>
              <w:spacing w:after="120"/>
              <w:jc w:val="center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</w:tcPr>
          <w:p w14:paraId="5BB23664" w14:textId="77777777" w:rsidR="004A1273" w:rsidRPr="00A33E74" w:rsidRDefault="004A1273" w:rsidP="004A1273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3D1E45">
              <w:rPr>
                <w:rFonts w:cstheme="minorHAnsi"/>
                <w:color w:val="000000"/>
                <w:sz w:val="14"/>
                <w:szCs w:val="14"/>
                <w:lang w:eastAsia="tr-TR"/>
              </w:rPr>
              <w:t>2. İnsanın İradesi ve Kader</w:t>
            </w:r>
          </w:p>
        </w:tc>
        <w:tc>
          <w:tcPr>
            <w:tcW w:w="4959" w:type="dxa"/>
            <w:shd w:val="clear" w:color="auto" w:fill="FFFFFF" w:themeFill="background1"/>
          </w:tcPr>
          <w:p w14:paraId="5EDD8147" w14:textId="77777777" w:rsidR="004A1273" w:rsidRPr="00C30776" w:rsidRDefault="004A1273" w:rsidP="004A1273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3D1E45">
              <w:rPr>
                <w:rFonts w:cstheme="minorHAnsi"/>
                <w:bCs/>
                <w:sz w:val="14"/>
                <w:szCs w:val="14"/>
              </w:rPr>
              <w:t>8.1.2. İnsanın ilmi, iradesi, sorumluluğu ile kader arasında ilişki kurar.</w:t>
            </w:r>
          </w:p>
        </w:tc>
        <w:tc>
          <w:tcPr>
            <w:tcW w:w="1134" w:type="dxa"/>
            <w:vMerge/>
            <w:vAlign w:val="center"/>
          </w:tcPr>
          <w:p w14:paraId="72B570A8" w14:textId="77777777" w:rsidR="004A1273" w:rsidRPr="00A33E74" w:rsidRDefault="004A1273" w:rsidP="004A1273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  <w:vAlign w:val="center"/>
          </w:tcPr>
          <w:p w14:paraId="35AFE481" w14:textId="77777777" w:rsidR="004A1273" w:rsidRPr="00A33E74" w:rsidRDefault="004A1273" w:rsidP="004A1273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1" w:type="dxa"/>
            <w:vMerge/>
            <w:vAlign w:val="center"/>
          </w:tcPr>
          <w:p w14:paraId="37DDEBED" w14:textId="77777777" w:rsidR="004A1273" w:rsidRPr="00A33E74" w:rsidRDefault="004A1273" w:rsidP="004A1273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57B0AC60" w14:textId="77777777" w:rsidR="004A1273" w:rsidRPr="00A33E74" w:rsidRDefault="004A1273" w:rsidP="004A1273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4A1273" w:rsidRPr="00A33E74" w14:paraId="51418542" w14:textId="77777777" w:rsidTr="00B206A4"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1F5CAB7A" w14:textId="77777777" w:rsidR="004A1273" w:rsidRPr="00A33E74" w:rsidRDefault="004A1273" w:rsidP="004A1273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412B2F7A" w14:textId="77777777" w:rsidR="004A1273" w:rsidRPr="00A33E74" w:rsidRDefault="004A1273" w:rsidP="004A127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I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0C93217" w14:textId="77777777" w:rsidR="004A1273" w:rsidRPr="00A33E74" w:rsidRDefault="004A1273" w:rsidP="004A1273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2-16</w:t>
            </w:r>
          </w:p>
        </w:tc>
        <w:tc>
          <w:tcPr>
            <w:tcW w:w="567" w:type="dxa"/>
            <w:vMerge/>
            <w:shd w:val="clear" w:color="auto" w:fill="FFFFFF" w:themeFill="background1"/>
          </w:tcPr>
          <w:p w14:paraId="31935CDF" w14:textId="77777777" w:rsidR="004A1273" w:rsidRDefault="004A1273" w:rsidP="004A1273">
            <w:pPr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7D5E998B" w14:textId="77777777" w:rsidR="004A1273" w:rsidRPr="00DA3E43" w:rsidRDefault="004A1273" w:rsidP="004A1273">
            <w:pPr>
              <w:spacing w:after="120"/>
              <w:jc w:val="center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</w:tcPr>
          <w:p w14:paraId="31357517" w14:textId="77777777" w:rsidR="004A1273" w:rsidRPr="00A33E74" w:rsidRDefault="004A1273" w:rsidP="004A1273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3D1E45">
              <w:rPr>
                <w:rFonts w:cstheme="minorHAnsi"/>
                <w:color w:val="000000"/>
                <w:sz w:val="14"/>
                <w:szCs w:val="14"/>
                <w:lang w:eastAsia="tr-TR"/>
              </w:rPr>
              <w:t>3. Kaderle İlgili Kavramlar</w:t>
            </w:r>
          </w:p>
        </w:tc>
        <w:tc>
          <w:tcPr>
            <w:tcW w:w="4959" w:type="dxa"/>
            <w:shd w:val="clear" w:color="auto" w:fill="FFFFFF" w:themeFill="background1"/>
          </w:tcPr>
          <w:p w14:paraId="6AD9B61D" w14:textId="77777777" w:rsidR="004A1273" w:rsidRPr="00C30776" w:rsidRDefault="004A1273" w:rsidP="004A1273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3D1E45">
              <w:rPr>
                <w:rFonts w:cstheme="minorHAnsi"/>
                <w:bCs/>
                <w:sz w:val="14"/>
                <w:szCs w:val="14"/>
              </w:rPr>
              <w:t>8.1.3. Kaza ve kader ile ilgili kavramları analiz eder.</w:t>
            </w:r>
          </w:p>
        </w:tc>
        <w:tc>
          <w:tcPr>
            <w:tcW w:w="1134" w:type="dxa"/>
            <w:vMerge/>
            <w:vAlign w:val="center"/>
          </w:tcPr>
          <w:p w14:paraId="3D2C70AB" w14:textId="77777777" w:rsidR="004A1273" w:rsidRPr="00A33E74" w:rsidRDefault="004A1273" w:rsidP="004A1273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  <w:vAlign w:val="center"/>
          </w:tcPr>
          <w:p w14:paraId="6CEB2CF4" w14:textId="77777777" w:rsidR="004A1273" w:rsidRPr="00A33E74" w:rsidRDefault="004A1273" w:rsidP="004A1273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1" w:type="dxa"/>
            <w:vMerge/>
            <w:vAlign w:val="center"/>
          </w:tcPr>
          <w:p w14:paraId="15288EDE" w14:textId="77777777" w:rsidR="004A1273" w:rsidRPr="00A33E74" w:rsidRDefault="004A1273" w:rsidP="004A1273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4FFDA8CC" w14:textId="77777777" w:rsidR="004A1273" w:rsidRPr="00A33E74" w:rsidRDefault="004A1273" w:rsidP="004A1273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4A1273" w:rsidRPr="00A33E74" w14:paraId="6D86BB28" w14:textId="77777777" w:rsidTr="00B206A4"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59A20513" w14:textId="77777777" w:rsidR="004A1273" w:rsidRPr="00A33E74" w:rsidRDefault="004A1273" w:rsidP="004A1273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37A98A69" w14:textId="77777777" w:rsidR="004A1273" w:rsidRPr="00A33E74" w:rsidRDefault="004A1273" w:rsidP="004A127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II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E2FB62F" w14:textId="77777777" w:rsidR="004A1273" w:rsidRPr="00A33E74" w:rsidRDefault="004A1273" w:rsidP="004A1273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9-23</w:t>
            </w:r>
          </w:p>
        </w:tc>
        <w:tc>
          <w:tcPr>
            <w:tcW w:w="567" w:type="dxa"/>
            <w:vMerge/>
            <w:shd w:val="clear" w:color="auto" w:fill="FFFFFF" w:themeFill="background1"/>
          </w:tcPr>
          <w:p w14:paraId="076D1354" w14:textId="77777777" w:rsidR="004A1273" w:rsidRDefault="004A1273" w:rsidP="004A1273">
            <w:pPr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7E8B2081" w14:textId="77777777" w:rsidR="004A1273" w:rsidRPr="00DA3E43" w:rsidRDefault="004A1273" w:rsidP="004A1273">
            <w:pPr>
              <w:spacing w:after="120"/>
              <w:jc w:val="center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</w:tcPr>
          <w:p w14:paraId="3A6AEE66" w14:textId="77777777" w:rsidR="004A1273" w:rsidRPr="00A33E74" w:rsidRDefault="004A1273" w:rsidP="004A1273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3D1E45">
              <w:rPr>
                <w:rFonts w:cstheme="minorHAnsi"/>
                <w:color w:val="000000"/>
                <w:sz w:val="14"/>
                <w:szCs w:val="14"/>
                <w:lang w:eastAsia="tr-TR"/>
              </w:rPr>
              <w:t>3. Kaderle İlgili Kavramlar</w:t>
            </w:r>
          </w:p>
        </w:tc>
        <w:tc>
          <w:tcPr>
            <w:tcW w:w="4959" w:type="dxa"/>
            <w:shd w:val="clear" w:color="auto" w:fill="FFFFFF" w:themeFill="background1"/>
          </w:tcPr>
          <w:p w14:paraId="33488A82" w14:textId="77777777" w:rsidR="004A1273" w:rsidRPr="00E61C93" w:rsidRDefault="004A1273" w:rsidP="004A1273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3D1E45">
              <w:rPr>
                <w:rFonts w:cstheme="minorHAnsi"/>
                <w:bCs/>
                <w:sz w:val="14"/>
                <w:szCs w:val="14"/>
              </w:rPr>
              <w:t>8.1.4. Toplumda kader ve kaza ile ilgili yaygın olan yanlış anlayışları sorgular.</w:t>
            </w:r>
          </w:p>
        </w:tc>
        <w:tc>
          <w:tcPr>
            <w:tcW w:w="1134" w:type="dxa"/>
            <w:vMerge/>
            <w:vAlign w:val="center"/>
          </w:tcPr>
          <w:p w14:paraId="00F673B3" w14:textId="77777777" w:rsidR="004A1273" w:rsidRPr="00A33E74" w:rsidRDefault="004A1273" w:rsidP="004A1273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  <w:vAlign w:val="center"/>
          </w:tcPr>
          <w:p w14:paraId="09C13EAC" w14:textId="77777777" w:rsidR="004A1273" w:rsidRPr="00A33E74" w:rsidRDefault="004A1273" w:rsidP="004A1273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1" w:type="dxa"/>
            <w:vMerge/>
            <w:vAlign w:val="center"/>
          </w:tcPr>
          <w:p w14:paraId="558DF924" w14:textId="77777777" w:rsidR="004A1273" w:rsidRPr="00A33E74" w:rsidRDefault="004A1273" w:rsidP="004A1273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429BC94F" w14:textId="77777777" w:rsidR="004A1273" w:rsidRPr="00A33E74" w:rsidRDefault="004A1273" w:rsidP="004A1273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4A1273" w:rsidRPr="00A33E74" w14:paraId="338E4EB7" w14:textId="77777777" w:rsidTr="00B206A4"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64C6D71A" w14:textId="77777777" w:rsidR="004A1273" w:rsidRPr="00A33E74" w:rsidRDefault="004A1273" w:rsidP="004A1273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3B36FE1A" w14:textId="77777777" w:rsidR="004A1273" w:rsidRPr="00A33E74" w:rsidRDefault="004A1273" w:rsidP="004A127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V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7BEF660" w14:textId="77777777" w:rsidR="004A1273" w:rsidRPr="00A33E74" w:rsidRDefault="004A1273" w:rsidP="004A1273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6-30</w:t>
            </w:r>
          </w:p>
        </w:tc>
        <w:tc>
          <w:tcPr>
            <w:tcW w:w="567" w:type="dxa"/>
            <w:vMerge/>
            <w:shd w:val="clear" w:color="auto" w:fill="FFFFFF" w:themeFill="background1"/>
          </w:tcPr>
          <w:p w14:paraId="03FE8CEE" w14:textId="77777777" w:rsidR="004A1273" w:rsidRDefault="004A1273" w:rsidP="004A1273">
            <w:pPr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577147F2" w14:textId="77777777" w:rsidR="004A1273" w:rsidRPr="00DA3E43" w:rsidRDefault="004A1273" w:rsidP="004A1273">
            <w:pPr>
              <w:spacing w:after="120"/>
              <w:jc w:val="center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</w:tcPr>
          <w:p w14:paraId="2FE205AD" w14:textId="77777777" w:rsidR="004A1273" w:rsidRPr="00A33E74" w:rsidRDefault="004A1273" w:rsidP="004A1273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4</w:t>
            </w:r>
            <w:r w:rsidRPr="003D1E45">
              <w:rPr>
                <w:rFonts w:cstheme="minorHAnsi"/>
                <w:color w:val="000000"/>
                <w:sz w:val="14"/>
                <w:szCs w:val="14"/>
                <w:lang w:eastAsia="tr-TR"/>
              </w:rPr>
              <w:t>. Bir Peygamber Tanıyorum: Hz. Musa (</w:t>
            </w:r>
            <w:proofErr w:type="spellStart"/>
            <w:r w:rsidRPr="003D1E45">
              <w:rPr>
                <w:rFonts w:cstheme="minorHAnsi"/>
                <w:color w:val="000000"/>
                <w:sz w:val="14"/>
                <w:szCs w:val="14"/>
                <w:lang w:eastAsia="tr-TR"/>
              </w:rPr>
              <w:t>a.s</w:t>
            </w:r>
            <w:proofErr w:type="spellEnd"/>
            <w:r w:rsidRPr="003D1E45">
              <w:rPr>
                <w:rFonts w:cstheme="minorHAnsi"/>
                <w:color w:val="000000"/>
                <w:sz w:val="14"/>
                <w:szCs w:val="14"/>
                <w:lang w:eastAsia="tr-TR"/>
              </w:rPr>
              <w:t>.)</w:t>
            </w:r>
          </w:p>
        </w:tc>
        <w:tc>
          <w:tcPr>
            <w:tcW w:w="4959" w:type="dxa"/>
            <w:shd w:val="clear" w:color="auto" w:fill="FFFFFF" w:themeFill="background1"/>
          </w:tcPr>
          <w:p w14:paraId="0D0093DE" w14:textId="77777777" w:rsidR="004A1273" w:rsidRPr="00E61C93" w:rsidRDefault="004A1273" w:rsidP="004A1273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3D1E45">
              <w:rPr>
                <w:rFonts w:cstheme="minorHAnsi"/>
                <w:bCs/>
                <w:sz w:val="14"/>
                <w:szCs w:val="14"/>
              </w:rPr>
              <w:t>8.1.5. Hz. Musa’nın (</w:t>
            </w:r>
            <w:proofErr w:type="spellStart"/>
            <w:r w:rsidRPr="003D1E45">
              <w:rPr>
                <w:rFonts w:cstheme="minorHAnsi"/>
                <w:bCs/>
                <w:sz w:val="14"/>
                <w:szCs w:val="14"/>
              </w:rPr>
              <w:t>a.s</w:t>
            </w:r>
            <w:proofErr w:type="spellEnd"/>
            <w:r w:rsidRPr="003D1E45">
              <w:rPr>
                <w:rFonts w:cstheme="minorHAnsi"/>
                <w:bCs/>
                <w:sz w:val="14"/>
                <w:szCs w:val="14"/>
              </w:rPr>
              <w:t>.) hayatını ana hatlarıyla tanır.</w:t>
            </w:r>
          </w:p>
        </w:tc>
        <w:tc>
          <w:tcPr>
            <w:tcW w:w="1134" w:type="dxa"/>
            <w:vMerge/>
            <w:vAlign w:val="center"/>
          </w:tcPr>
          <w:p w14:paraId="6A357334" w14:textId="77777777" w:rsidR="004A1273" w:rsidRPr="00A33E74" w:rsidRDefault="004A1273" w:rsidP="004A1273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  <w:vAlign w:val="center"/>
          </w:tcPr>
          <w:p w14:paraId="1F917DA4" w14:textId="77777777" w:rsidR="004A1273" w:rsidRPr="00A33E74" w:rsidRDefault="004A1273" w:rsidP="004A1273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1" w:type="dxa"/>
            <w:vMerge/>
            <w:vAlign w:val="center"/>
          </w:tcPr>
          <w:p w14:paraId="2B8DB7B3" w14:textId="77777777" w:rsidR="004A1273" w:rsidRPr="00A33E74" w:rsidRDefault="004A1273" w:rsidP="004A1273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76CD0D90" w14:textId="77777777" w:rsidR="004A1273" w:rsidRPr="00A33E74" w:rsidRDefault="004A1273" w:rsidP="004A1273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4A1273" w:rsidRPr="00A33E74" w14:paraId="52037829" w14:textId="77777777" w:rsidTr="00B206A4"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14:paraId="756E90A1" w14:textId="77777777" w:rsidR="004A1273" w:rsidRPr="00A33E74" w:rsidRDefault="004A1273" w:rsidP="004A127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KASIM</w:t>
            </w:r>
          </w:p>
        </w:tc>
        <w:tc>
          <w:tcPr>
            <w:tcW w:w="424" w:type="dxa"/>
            <w:shd w:val="clear" w:color="auto" w:fill="D9D9D9" w:themeFill="background1" w:themeFillShade="D9"/>
            <w:vAlign w:val="center"/>
          </w:tcPr>
          <w:p w14:paraId="2DAF5BA3" w14:textId="77777777" w:rsidR="004A1273" w:rsidRPr="00A33E74" w:rsidRDefault="004A1273" w:rsidP="004A127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B5B4C77" w14:textId="77777777" w:rsidR="004A1273" w:rsidRPr="00A33E74" w:rsidRDefault="004A1273" w:rsidP="004A1273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-6</w:t>
            </w:r>
          </w:p>
        </w:tc>
        <w:tc>
          <w:tcPr>
            <w:tcW w:w="567" w:type="dxa"/>
            <w:vMerge/>
            <w:shd w:val="clear" w:color="auto" w:fill="F2F2F2" w:themeFill="background1" w:themeFillShade="F2"/>
            <w:textDirection w:val="btLr"/>
          </w:tcPr>
          <w:p w14:paraId="38913950" w14:textId="77777777" w:rsidR="004A1273" w:rsidRDefault="004A1273" w:rsidP="004A1273">
            <w:pPr>
              <w:ind w:left="113" w:right="113"/>
              <w:jc w:val="center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365081DD" w14:textId="77777777" w:rsidR="004A1273" w:rsidRPr="00DA3E43" w:rsidRDefault="004A1273" w:rsidP="004A1273">
            <w:pPr>
              <w:spacing w:after="120"/>
              <w:jc w:val="center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3401" w:type="dxa"/>
            <w:shd w:val="clear" w:color="auto" w:fill="D9D9D9" w:themeFill="background1" w:themeFillShade="D9"/>
            <w:vAlign w:val="center"/>
          </w:tcPr>
          <w:p w14:paraId="4992BFEB" w14:textId="77777777" w:rsidR="004A1273" w:rsidRPr="00A33E74" w:rsidRDefault="004A1273" w:rsidP="004A1273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4A1273">
              <w:rPr>
                <w:rFonts w:cstheme="minorHAnsi"/>
                <w:color w:val="000000"/>
                <w:sz w:val="14"/>
                <w:szCs w:val="14"/>
                <w:lang w:eastAsia="tr-TR"/>
              </w:rPr>
              <w:t>5. Bir Ayet Tanıyorum: Ayet el-</w:t>
            </w:r>
            <w:proofErr w:type="spellStart"/>
            <w:r w:rsidRPr="004A1273">
              <w:rPr>
                <w:rFonts w:cstheme="minorHAnsi"/>
                <w:color w:val="000000"/>
                <w:sz w:val="14"/>
                <w:szCs w:val="14"/>
                <w:lang w:eastAsia="tr-TR"/>
              </w:rPr>
              <w:t>Kürsi</w:t>
            </w:r>
            <w:proofErr w:type="spellEnd"/>
            <w:r w:rsidRPr="004A1273"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 ve Anlamı</w:t>
            </w: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br/>
            </w:r>
            <w:r w:rsidRPr="00637CA0">
              <w:rPr>
                <w:rFonts w:cstheme="minorHAnsi"/>
                <w:b/>
                <w:bCs/>
                <w:color w:val="000000"/>
                <w:sz w:val="14"/>
                <w:szCs w:val="14"/>
                <w:lang w:eastAsia="tr-TR"/>
              </w:rPr>
              <w:t>1. Dönem 1. Yazılı</w:t>
            </w:r>
          </w:p>
        </w:tc>
        <w:tc>
          <w:tcPr>
            <w:tcW w:w="4959" w:type="dxa"/>
            <w:shd w:val="clear" w:color="auto" w:fill="D9D9D9" w:themeFill="background1" w:themeFillShade="D9"/>
          </w:tcPr>
          <w:p w14:paraId="1DD982E6" w14:textId="77777777" w:rsidR="004A1273" w:rsidRPr="00E61C93" w:rsidRDefault="004A1273" w:rsidP="004A1273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3D1E45">
              <w:rPr>
                <w:rFonts w:cstheme="minorHAnsi"/>
                <w:bCs/>
                <w:sz w:val="14"/>
                <w:szCs w:val="14"/>
              </w:rPr>
              <w:t>8.1.6. Ayet el-</w:t>
            </w:r>
            <w:proofErr w:type="spellStart"/>
            <w:r w:rsidRPr="003D1E45">
              <w:rPr>
                <w:rFonts w:cstheme="minorHAnsi"/>
                <w:bCs/>
                <w:sz w:val="14"/>
                <w:szCs w:val="14"/>
              </w:rPr>
              <w:t>Kürsi'yi</w:t>
            </w:r>
            <w:proofErr w:type="spellEnd"/>
            <w:r w:rsidRPr="003D1E45">
              <w:rPr>
                <w:rFonts w:cstheme="minorHAnsi"/>
                <w:bCs/>
                <w:sz w:val="14"/>
                <w:szCs w:val="14"/>
              </w:rPr>
              <w:t xml:space="preserve"> okur, anlamını söyler.</w:t>
            </w:r>
          </w:p>
        </w:tc>
        <w:tc>
          <w:tcPr>
            <w:tcW w:w="1134" w:type="dxa"/>
            <w:vMerge/>
            <w:vAlign w:val="center"/>
          </w:tcPr>
          <w:p w14:paraId="3C7F73F1" w14:textId="77777777" w:rsidR="004A1273" w:rsidRPr="00A33E74" w:rsidRDefault="004A1273" w:rsidP="004A1273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  <w:vAlign w:val="center"/>
          </w:tcPr>
          <w:p w14:paraId="008FBBD9" w14:textId="77777777" w:rsidR="004A1273" w:rsidRPr="00A33E74" w:rsidRDefault="004A1273" w:rsidP="004A1273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1" w:type="dxa"/>
            <w:vMerge/>
            <w:vAlign w:val="center"/>
          </w:tcPr>
          <w:p w14:paraId="25261866" w14:textId="77777777" w:rsidR="004A1273" w:rsidRPr="00A33E74" w:rsidRDefault="004A1273" w:rsidP="004A1273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4182CD1C" w14:textId="77777777" w:rsidR="004A1273" w:rsidRPr="00A33E74" w:rsidRDefault="004A1273" w:rsidP="004A1273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99227C" w:rsidRPr="00A33E74" w14:paraId="580F713C" w14:textId="77777777" w:rsidTr="00184B65">
        <w:trPr>
          <w:trHeight w:val="579"/>
        </w:trPr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6A259BE7" w14:textId="77777777" w:rsidR="0099227C" w:rsidRPr="00A33E74" w:rsidRDefault="0099227C" w:rsidP="004738FF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3FDAD30C" w14:textId="77777777" w:rsidR="0099227C" w:rsidRPr="00A33E74" w:rsidRDefault="0099227C" w:rsidP="004738F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I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8DF3CF0" w14:textId="77777777" w:rsidR="0099227C" w:rsidRPr="00A33E74" w:rsidRDefault="0099227C" w:rsidP="004738FF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9-13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textDirection w:val="btLr"/>
          </w:tcPr>
          <w:p w14:paraId="3731AB44" w14:textId="77777777" w:rsidR="004A1273" w:rsidRPr="004A1273" w:rsidRDefault="004A1273" w:rsidP="004A127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4A1273">
              <w:rPr>
                <w:rFonts w:cstheme="minorHAnsi"/>
                <w:sz w:val="14"/>
                <w:szCs w:val="14"/>
              </w:rPr>
              <w:t xml:space="preserve">2- </w:t>
            </w:r>
            <w:proofErr w:type="gramStart"/>
            <w:r w:rsidRPr="004A1273">
              <w:rPr>
                <w:rFonts w:cstheme="minorHAnsi"/>
                <w:sz w:val="14"/>
                <w:szCs w:val="14"/>
              </w:rPr>
              <w:t>Zekat</w:t>
            </w:r>
            <w:proofErr w:type="gramEnd"/>
            <w:r w:rsidRPr="004A1273">
              <w:rPr>
                <w:rFonts w:cstheme="minorHAnsi"/>
                <w:sz w:val="14"/>
                <w:szCs w:val="14"/>
              </w:rPr>
              <w:t xml:space="preserve"> ve Sadaka</w:t>
            </w:r>
          </w:p>
          <w:p w14:paraId="07840EA6" w14:textId="77777777" w:rsidR="0099227C" w:rsidRPr="00CA674D" w:rsidRDefault="0099227C" w:rsidP="004A1273">
            <w:pPr>
              <w:spacing w:after="160" w:line="259" w:lineRule="auto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70329998" w14:textId="77777777" w:rsidR="0099227C" w:rsidRPr="00A33E74" w:rsidRDefault="0099227C" w:rsidP="004738FF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14:paraId="603B4B43" w14:textId="77777777" w:rsidR="0099227C" w:rsidRPr="00A33E74" w:rsidRDefault="004A1273" w:rsidP="004738FF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4A1273">
              <w:rPr>
                <w:rFonts w:cstheme="minorHAnsi"/>
                <w:sz w:val="14"/>
                <w:szCs w:val="14"/>
              </w:rPr>
              <w:t>1. İslam’ın Paylaşma ve Yardımlaşmaya Verdiği Önem</w:t>
            </w:r>
          </w:p>
        </w:tc>
        <w:tc>
          <w:tcPr>
            <w:tcW w:w="4959" w:type="dxa"/>
            <w:shd w:val="clear" w:color="auto" w:fill="FFFFFF" w:themeFill="background1"/>
            <w:vAlign w:val="center"/>
          </w:tcPr>
          <w:p w14:paraId="5DC32AAC" w14:textId="77777777" w:rsidR="0099227C" w:rsidRPr="000C16E2" w:rsidRDefault="004A1273" w:rsidP="004738FF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D62438">
              <w:rPr>
                <w:rFonts w:cstheme="minorHAnsi"/>
                <w:bCs/>
                <w:sz w:val="14"/>
                <w:szCs w:val="14"/>
              </w:rPr>
              <w:t>8.2.1. İslam’ın paylaşma ve yardımlaşmaya verdiği önemi ayet ve hadisler ışığında yorumlar</w:t>
            </w:r>
            <w:r>
              <w:rPr>
                <w:rFonts w:cstheme="minorHAnsi"/>
                <w:bCs/>
                <w:sz w:val="14"/>
                <w:szCs w:val="14"/>
              </w:rPr>
              <w:t>.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2348E074" w14:textId="77777777" w:rsidR="0099227C" w:rsidRPr="00A33E74" w:rsidRDefault="0099227C" w:rsidP="004738FF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22" w:type="dxa"/>
            <w:vMerge/>
            <w:shd w:val="clear" w:color="auto" w:fill="F2F2F2" w:themeFill="background1" w:themeFillShade="F2"/>
            <w:vAlign w:val="center"/>
          </w:tcPr>
          <w:p w14:paraId="3DD77F0F" w14:textId="77777777" w:rsidR="0099227C" w:rsidRPr="00A33E74" w:rsidRDefault="0099227C" w:rsidP="004738FF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1" w:type="dxa"/>
            <w:vMerge/>
            <w:shd w:val="clear" w:color="auto" w:fill="FFFFFF" w:themeFill="background1"/>
            <w:vAlign w:val="center"/>
          </w:tcPr>
          <w:p w14:paraId="0F322FC7" w14:textId="77777777" w:rsidR="0099227C" w:rsidRPr="00A33E74" w:rsidRDefault="0099227C" w:rsidP="004738FF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135FAA28" w14:textId="77777777" w:rsidR="0099227C" w:rsidRPr="00A33E74" w:rsidRDefault="0099227C" w:rsidP="004738FF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99227C" w:rsidRPr="00A33E74" w14:paraId="517CBFCC" w14:textId="77777777" w:rsidTr="00184B65">
        <w:trPr>
          <w:trHeight w:val="245"/>
        </w:trPr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6377E72E" w14:textId="77777777" w:rsidR="0099227C" w:rsidRPr="00A33E74" w:rsidRDefault="0099227C" w:rsidP="004738FF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4" w:type="dxa"/>
            <w:shd w:val="clear" w:color="auto" w:fill="C5E0B3" w:themeFill="accent6" w:themeFillTint="66"/>
            <w:vAlign w:val="center"/>
          </w:tcPr>
          <w:p w14:paraId="09ECCE7E" w14:textId="77777777" w:rsidR="0099227C" w:rsidRPr="00A33E74" w:rsidRDefault="0099227C" w:rsidP="004738F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II</w:t>
            </w:r>
          </w:p>
        </w:tc>
        <w:tc>
          <w:tcPr>
            <w:tcW w:w="709" w:type="dxa"/>
            <w:shd w:val="clear" w:color="auto" w:fill="C5E0B3" w:themeFill="accent6" w:themeFillTint="66"/>
            <w:vAlign w:val="center"/>
          </w:tcPr>
          <w:p w14:paraId="5CBA7823" w14:textId="77777777" w:rsidR="0099227C" w:rsidRPr="00A33E74" w:rsidRDefault="0099227C" w:rsidP="004738FF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6-20</w:t>
            </w:r>
          </w:p>
        </w:tc>
        <w:tc>
          <w:tcPr>
            <w:tcW w:w="567" w:type="dxa"/>
            <w:vMerge/>
            <w:shd w:val="clear" w:color="auto" w:fill="FFFFFF" w:themeFill="background1"/>
          </w:tcPr>
          <w:p w14:paraId="789FB1AD" w14:textId="77777777" w:rsidR="0099227C" w:rsidRPr="001725D3" w:rsidRDefault="0099227C" w:rsidP="001725D3">
            <w:pPr>
              <w:spacing w:after="120"/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8644" w:type="dxa"/>
            <w:gridSpan w:val="3"/>
            <w:shd w:val="clear" w:color="auto" w:fill="C5E0B3" w:themeFill="accent6" w:themeFillTint="66"/>
            <w:vAlign w:val="center"/>
          </w:tcPr>
          <w:p w14:paraId="21702752" w14:textId="77777777" w:rsidR="0099227C" w:rsidRPr="00612FE3" w:rsidRDefault="0099227C" w:rsidP="00E2675E">
            <w:pPr>
              <w:spacing w:after="12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612FE3">
              <w:rPr>
                <w:rFonts w:cstheme="minorHAnsi"/>
                <w:b/>
                <w:sz w:val="14"/>
                <w:szCs w:val="14"/>
              </w:rPr>
              <w:t xml:space="preserve">1. ARA TATİL </w:t>
            </w:r>
            <w:proofErr w:type="gramStart"/>
            <w:r w:rsidRPr="00612FE3">
              <w:rPr>
                <w:rFonts w:cstheme="minorHAnsi"/>
                <w:b/>
                <w:sz w:val="14"/>
                <w:szCs w:val="14"/>
              </w:rPr>
              <w:t>( 1</w:t>
            </w:r>
            <w:r w:rsidR="00E2675E">
              <w:rPr>
                <w:rFonts w:cstheme="minorHAnsi"/>
                <w:b/>
                <w:sz w:val="14"/>
                <w:szCs w:val="14"/>
              </w:rPr>
              <w:t>6</w:t>
            </w:r>
            <w:proofErr w:type="gramEnd"/>
            <w:r w:rsidRPr="00612FE3">
              <w:rPr>
                <w:rFonts w:cstheme="minorHAnsi"/>
                <w:b/>
                <w:sz w:val="14"/>
                <w:szCs w:val="14"/>
              </w:rPr>
              <w:t xml:space="preserve"> – 2</w:t>
            </w:r>
            <w:r w:rsidR="00E2675E">
              <w:rPr>
                <w:rFonts w:cstheme="minorHAnsi"/>
                <w:b/>
                <w:sz w:val="14"/>
                <w:szCs w:val="14"/>
              </w:rPr>
              <w:t>0</w:t>
            </w:r>
            <w:r w:rsidRPr="00612FE3">
              <w:rPr>
                <w:rFonts w:cstheme="minorHAnsi"/>
                <w:b/>
                <w:sz w:val="14"/>
                <w:szCs w:val="14"/>
              </w:rPr>
              <w:t xml:space="preserve"> KASIM 20</w:t>
            </w:r>
            <w:r w:rsidR="00E2675E">
              <w:rPr>
                <w:rFonts w:cstheme="minorHAnsi"/>
                <w:b/>
                <w:sz w:val="14"/>
                <w:szCs w:val="14"/>
              </w:rPr>
              <w:t>20</w:t>
            </w:r>
            <w:r w:rsidRPr="00612FE3">
              <w:rPr>
                <w:rFonts w:cstheme="minorHAnsi"/>
                <w:b/>
                <w:sz w:val="14"/>
                <w:szCs w:val="14"/>
              </w:rPr>
              <w:t>)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66A136CD" w14:textId="77777777" w:rsidR="0099227C" w:rsidRPr="00A33E74" w:rsidRDefault="0099227C" w:rsidP="004738FF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22" w:type="dxa"/>
            <w:vMerge/>
            <w:shd w:val="clear" w:color="auto" w:fill="F2F2F2" w:themeFill="background1" w:themeFillShade="F2"/>
            <w:vAlign w:val="center"/>
          </w:tcPr>
          <w:p w14:paraId="51C03149" w14:textId="77777777" w:rsidR="0099227C" w:rsidRPr="00A33E74" w:rsidRDefault="0099227C" w:rsidP="004738FF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1" w:type="dxa"/>
            <w:vMerge/>
            <w:shd w:val="clear" w:color="auto" w:fill="FFFFFF" w:themeFill="background1"/>
            <w:vAlign w:val="center"/>
          </w:tcPr>
          <w:p w14:paraId="552F9D0D" w14:textId="77777777" w:rsidR="0099227C" w:rsidRPr="00A33E74" w:rsidRDefault="0099227C" w:rsidP="004738FF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1EA8EC44" w14:textId="77777777" w:rsidR="0099227C" w:rsidRPr="00A33E74" w:rsidRDefault="0099227C" w:rsidP="004738FF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99227C" w:rsidRPr="00A33E74" w14:paraId="3972AD40" w14:textId="77777777" w:rsidTr="00184B65"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39D6DFCF" w14:textId="77777777" w:rsidR="0099227C" w:rsidRPr="00A33E74" w:rsidRDefault="0099227C" w:rsidP="004738FF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0354D4DB" w14:textId="77777777" w:rsidR="0099227C" w:rsidRPr="00A33E74" w:rsidRDefault="0099227C" w:rsidP="004738F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V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8768210" w14:textId="77777777" w:rsidR="0099227C" w:rsidRPr="00A33E74" w:rsidRDefault="0099227C" w:rsidP="00D1540C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3-</w:t>
            </w:r>
            <w:r w:rsidR="00D1540C">
              <w:rPr>
                <w:rFonts w:cstheme="minorHAnsi"/>
                <w:sz w:val="14"/>
                <w:szCs w:val="14"/>
              </w:rPr>
              <w:t>27</w:t>
            </w: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</w:tcPr>
          <w:p w14:paraId="25689BF9" w14:textId="77777777" w:rsidR="0099227C" w:rsidRDefault="0099227C" w:rsidP="00A37B69">
            <w:pPr>
              <w:ind w:right="113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3934691D" w14:textId="77777777" w:rsidR="0099227C" w:rsidRPr="00A33E74" w:rsidRDefault="0099227C" w:rsidP="004738FF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14:paraId="2AB14638" w14:textId="77777777" w:rsidR="0099227C" w:rsidRPr="00A33E74" w:rsidRDefault="004A1273" w:rsidP="004738FF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4A1273">
              <w:rPr>
                <w:rFonts w:cstheme="minorHAnsi"/>
                <w:sz w:val="14"/>
                <w:szCs w:val="14"/>
              </w:rPr>
              <w:t>2. Zekât ve Sadaka İbadeti</w:t>
            </w:r>
          </w:p>
        </w:tc>
        <w:tc>
          <w:tcPr>
            <w:tcW w:w="4959" w:type="dxa"/>
            <w:shd w:val="clear" w:color="auto" w:fill="FFFFFF" w:themeFill="background1"/>
            <w:vAlign w:val="center"/>
          </w:tcPr>
          <w:p w14:paraId="6DDF8D29" w14:textId="77777777" w:rsidR="0099227C" w:rsidRPr="000C16E2" w:rsidRDefault="004A1273" w:rsidP="004738FF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D62438">
              <w:rPr>
                <w:rFonts w:cstheme="minorHAnsi"/>
                <w:bCs/>
                <w:sz w:val="14"/>
                <w:szCs w:val="14"/>
              </w:rPr>
              <w:t>8.2.2. Zekât ve sadaka ibadetini ayet ve hadislerle açıklar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34374E4A" w14:textId="77777777" w:rsidR="0099227C" w:rsidRPr="00A33E74" w:rsidRDefault="0099227C" w:rsidP="004738FF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22" w:type="dxa"/>
            <w:vMerge/>
            <w:shd w:val="clear" w:color="auto" w:fill="F2F2F2" w:themeFill="background1" w:themeFillShade="F2"/>
            <w:vAlign w:val="center"/>
          </w:tcPr>
          <w:p w14:paraId="48C3320B" w14:textId="77777777" w:rsidR="0099227C" w:rsidRPr="00A33E74" w:rsidRDefault="0099227C" w:rsidP="004738FF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1" w:type="dxa"/>
            <w:vMerge/>
            <w:shd w:val="clear" w:color="auto" w:fill="FFFFFF" w:themeFill="background1"/>
            <w:vAlign w:val="center"/>
          </w:tcPr>
          <w:p w14:paraId="03639C94" w14:textId="77777777" w:rsidR="0099227C" w:rsidRPr="00A33E74" w:rsidRDefault="0099227C" w:rsidP="004738FF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1F7A7F4F" w14:textId="77777777" w:rsidR="0099227C" w:rsidRPr="00A33E74" w:rsidRDefault="0099227C" w:rsidP="004738FF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99227C" w:rsidRPr="00A33E74" w14:paraId="5A01518D" w14:textId="77777777" w:rsidTr="00184B65"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14:paraId="7F6D48E3" w14:textId="77777777" w:rsidR="0099227C" w:rsidRPr="00A33E74" w:rsidRDefault="0099227C" w:rsidP="004738FF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</w:t>
            </w:r>
            <w:r w:rsidRPr="00A33E74">
              <w:rPr>
                <w:rFonts w:cstheme="minorHAnsi"/>
                <w:sz w:val="14"/>
                <w:szCs w:val="14"/>
              </w:rPr>
              <w:t>RALIK</w:t>
            </w: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1E922819" w14:textId="77777777" w:rsidR="0099227C" w:rsidRPr="00A33E74" w:rsidRDefault="0099227C" w:rsidP="004738F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81915D4" w14:textId="77777777" w:rsidR="0099227C" w:rsidRPr="00A33E74" w:rsidRDefault="0099227C" w:rsidP="004738FF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30-4</w:t>
            </w:r>
          </w:p>
        </w:tc>
        <w:tc>
          <w:tcPr>
            <w:tcW w:w="567" w:type="dxa"/>
            <w:vMerge/>
            <w:shd w:val="clear" w:color="auto" w:fill="FFFFFF" w:themeFill="background1"/>
          </w:tcPr>
          <w:p w14:paraId="2567628C" w14:textId="77777777" w:rsidR="0099227C" w:rsidRDefault="0099227C" w:rsidP="000C16E2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0A3C6A5B" w14:textId="77777777" w:rsidR="0099227C" w:rsidRPr="00A33E74" w:rsidRDefault="0099227C" w:rsidP="004738FF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14:paraId="4AC8E233" w14:textId="77777777" w:rsidR="0099227C" w:rsidRPr="00DA3E43" w:rsidRDefault="004A1273" w:rsidP="004738FF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 w:rsidRPr="004A1273">
              <w:rPr>
                <w:rFonts w:cstheme="minorHAnsi"/>
                <w:color w:val="000000"/>
                <w:sz w:val="14"/>
                <w:szCs w:val="14"/>
                <w:lang w:eastAsia="tr-TR"/>
              </w:rPr>
              <w:t>2. Zekât ve Sadaka İbadeti</w:t>
            </w:r>
          </w:p>
        </w:tc>
        <w:tc>
          <w:tcPr>
            <w:tcW w:w="4959" w:type="dxa"/>
            <w:shd w:val="clear" w:color="auto" w:fill="FFFFFF" w:themeFill="background1"/>
            <w:vAlign w:val="center"/>
          </w:tcPr>
          <w:p w14:paraId="179AA0C3" w14:textId="77777777" w:rsidR="0099227C" w:rsidRPr="000C16E2" w:rsidRDefault="004A1273" w:rsidP="004738FF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D62438">
              <w:rPr>
                <w:rFonts w:cstheme="minorHAnsi"/>
                <w:bCs/>
                <w:sz w:val="14"/>
                <w:szCs w:val="14"/>
              </w:rPr>
              <w:t>8.2.2. Zekât ve sadaka ibadetini ayet ve hadislerle açıklar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22161157" w14:textId="77777777" w:rsidR="0099227C" w:rsidRPr="00A33E74" w:rsidRDefault="0099227C" w:rsidP="004738FF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22" w:type="dxa"/>
            <w:vMerge/>
            <w:shd w:val="clear" w:color="auto" w:fill="F2F2F2" w:themeFill="background1" w:themeFillShade="F2"/>
            <w:vAlign w:val="center"/>
          </w:tcPr>
          <w:p w14:paraId="43A3E86F" w14:textId="77777777" w:rsidR="0099227C" w:rsidRPr="00A33E74" w:rsidRDefault="0099227C" w:rsidP="004738FF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1" w:type="dxa"/>
            <w:vMerge/>
            <w:shd w:val="clear" w:color="auto" w:fill="FFFFFF" w:themeFill="background1"/>
            <w:vAlign w:val="center"/>
          </w:tcPr>
          <w:p w14:paraId="0218BC26" w14:textId="77777777" w:rsidR="0099227C" w:rsidRPr="00A33E74" w:rsidRDefault="0099227C" w:rsidP="004738FF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09F6BEC5" w14:textId="77777777" w:rsidR="0099227C" w:rsidRPr="00A33E74" w:rsidRDefault="0099227C" w:rsidP="004738FF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99227C" w:rsidRPr="00A33E74" w14:paraId="0F9E7A60" w14:textId="77777777" w:rsidTr="00184B65"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7FA271B7" w14:textId="77777777" w:rsidR="0099227C" w:rsidRPr="00A33E74" w:rsidRDefault="0099227C" w:rsidP="004738FF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15F172CB" w14:textId="77777777" w:rsidR="0099227C" w:rsidRPr="00A33E74" w:rsidRDefault="0099227C" w:rsidP="004738F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I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ACD8C37" w14:textId="77777777" w:rsidR="0099227C" w:rsidRPr="00A33E74" w:rsidRDefault="0099227C" w:rsidP="004738FF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7-11</w:t>
            </w:r>
          </w:p>
        </w:tc>
        <w:tc>
          <w:tcPr>
            <w:tcW w:w="567" w:type="dxa"/>
            <w:vMerge/>
            <w:shd w:val="clear" w:color="auto" w:fill="FFFFFF" w:themeFill="background1"/>
          </w:tcPr>
          <w:p w14:paraId="6A891C34" w14:textId="77777777" w:rsidR="0099227C" w:rsidRDefault="0099227C" w:rsidP="000C16E2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290BEB68" w14:textId="77777777" w:rsidR="0099227C" w:rsidRPr="00A33E74" w:rsidRDefault="0099227C" w:rsidP="004738FF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14:paraId="4952B991" w14:textId="77777777" w:rsidR="0099227C" w:rsidRPr="00DA3E43" w:rsidRDefault="004A1273" w:rsidP="004738FF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 w:rsidRPr="004A1273">
              <w:rPr>
                <w:rFonts w:cstheme="minorHAnsi"/>
                <w:color w:val="000000"/>
                <w:sz w:val="14"/>
                <w:szCs w:val="14"/>
                <w:lang w:eastAsia="tr-TR"/>
              </w:rPr>
              <w:t>2. Zekât ve Sadaka İbadeti</w:t>
            </w:r>
          </w:p>
        </w:tc>
        <w:tc>
          <w:tcPr>
            <w:tcW w:w="4959" w:type="dxa"/>
            <w:shd w:val="clear" w:color="auto" w:fill="FFFFFF" w:themeFill="background1"/>
            <w:vAlign w:val="center"/>
          </w:tcPr>
          <w:p w14:paraId="05A5BFC7" w14:textId="77777777" w:rsidR="0099227C" w:rsidRPr="000C16E2" w:rsidRDefault="004A1273" w:rsidP="004738FF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D62438">
              <w:rPr>
                <w:rFonts w:cstheme="minorHAnsi"/>
                <w:bCs/>
                <w:sz w:val="14"/>
                <w:szCs w:val="14"/>
              </w:rPr>
              <w:t>8.2.2. Zekât ve sadaka ibadetini ayet ve hadislerle açıklar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42BAEF70" w14:textId="77777777" w:rsidR="0099227C" w:rsidRPr="00A33E74" w:rsidRDefault="0099227C" w:rsidP="004738FF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22" w:type="dxa"/>
            <w:vMerge/>
            <w:shd w:val="clear" w:color="auto" w:fill="F2F2F2" w:themeFill="background1" w:themeFillShade="F2"/>
            <w:vAlign w:val="center"/>
          </w:tcPr>
          <w:p w14:paraId="188073BB" w14:textId="77777777" w:rsidR="0099227C" w:rsidRPr="00A33E74" w:rsidRDefault="0099227C" w:rsidP="004738FF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1" w:type="dxa"/>
            <w:vMerge/>
            <w:shd w:val="clear" w:color="auto" w:fill="FFFFFF" w:themeFill="background1"/>
            <w:vAlign w:val="center"/>
          </w:tcPr>
          <w:p w14:paraId="12E490D2" w14:textId="77777777" w:rsidR="0099227C" w:rsidRPr="00A33E74" w:rsidRDefault="0099227C" w:rsidP="004738FF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6594917E" w14:textId="77777777" w:rsidR="0099227C" w:rsidRPr="00A33E74" w:rsidRDefault="0099227C" w:rsidP="004738FF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4A1273" w:rsidRPr="00A33E74" w14:paraId="0BB60774" w14:textId="77777777" w:rsidTr="00184B65"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4DC9620E" w14:textId="77777777" w:rsidR="004A1273" w:rsidRPr="00A33E74" w:rsidRDefault="004A1273" w:rsidP="004A1273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41C3A13B" w14:textId="77777777" w:rsidR="004A1273" w:rsidRPr="00A33E74" w:rsidRDefault="004A1273" w:rsidP="004A127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II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90D2EBA" w14:textId="77777777" w:rsidR="004A1273" w:rsidRPr="00A33E74" w:rsidRDefault="004A1273" w:rsidP="004A1273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4-18</w:t>
            </w:r>
          </w:p>
        </w:tc>
        <w:tc>
          <w:tcPr>
            <w:tcW w:w="567" w:type="dxa"/>
            <w:vMerge/>
            <w:shd w:val="clear" w:color="auto" w:fill="FFFFFF" w:themeFill="background1"/>
          </w:tcPr>
          <w:p w14:paraId="59C64453" w14:textId="77777777" w:rsidR="004A1273" w:rsidRDefault="004A1273" w:rsidP="004A1273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26380B2E" w14:textId="77777777" w:rsidR="004A1273" w:rsidRPr="00A33E74" w:rsidRDefault="004A1273" w:rsidP="004A1273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14:paraId="4F11B42F" w14:textId="77777777" w:rsidR="004A1273" w:rsidRPr="00DA3E43" w:rsidRDefault="004A1273" w:rsidP="004A1273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 w:rsidRPr="00D62438">
              <w:rPr>
                <w:rFonts w:cstheme="minorHAnsi"/>
                <w:color w:val="000000"/>
                <w:sz w:val="14"/>
                <w:szCs w:val="14"/>
                <w:lang w:eastAsia="tr-TR"/>
              </w:rPr>
              <w:t>3. Zekât ve Sadakanın Bireysel ve Toplumsal Faydaları</w:t>
            </w:r>
          </w:p>
        </w:tc>
        <w:tc>
          <w:tcPr>
            <w:tcW w:w="4959" w:type="dxa"/>
            <w:shd w:val="clear" w:color="auto" w:fill="FFFFFF" w:themeFill="background1"/>
          </w:tcPr>
          <w:p w14:paraId="753A4C0F" w14:textId="77777777" w:rsidR="004A1273" w:rsidRPr="000C16E2" w:rsidRDefault="004A1273" w:rsidP="004A1273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D62438">
              <w:rPr>
                <w:rFonts w:cstheme="minorHAnsi"/>
                <w:bCs/>
                <w:sz w:val="14"/>
                <w:szCs w:val="14"/>
              </w:rPr>
              <w:t>8.2.3. Zekât, infak ve sadakanın bireysel ve toplumsal önemini fark eder.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5884C53F" w14:textId="77777777" w:rsidR="004A1273" w:rsidRPr="00A33E74" w:rsidRDefault="004A1273" w:rsidP="004A1273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22" w:type="dxa"/>
            <w:vMerge/>
            <w:shd w:val="clear" w:color="auto" w:fill="F2F2F2" w:themeFill="background1" w:themeFillShade="F2"/>
            <w:vAlign w:val="center"/>
          </w:tcPr>
          <w:p w14:paraId="788FEE01" w14:textId="77777777" w:rsidR="004A1273" w:rsidRPr="00A33E74" w:rsidRDefault="004A1273" w:rsidP="004A1273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1" w:type="dxa"/>
            <w:vMerge/>
            <w:shd w:val="clear" w:color="auto" w:fill="FFFFFF" w:themeFill="background1"/>
            <w:vAlign w:val="center"/>
          </w:tcPr>
          <w:p w14:paraId="44AAA0B0" w14:textId="77777777" w:rsidR="004A1273" w:rsidRPr="00A33E74" w:rsidRDefault="004A1273" w:rsidP="004A1273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60E35162" w14:textId="77777777" w:rsidR="004A1273" w:rsidRPr="00A33E74" w:rsidRDefault="004A1273" w:rsidP="004A1273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4A1273" w:rsidRPr="00A33E74" w14:paraId="2B5F915C" w14:textId="77777777" w:rsidTr="0007443E"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6148A15D" w14:textId="77777777" w:rsidR="004A1273" w:rsidRPr="00A33E74" w:rsidRDefault="004A1273" w:rsidP="004A1273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3A635DC7" w14:textId="77777777" w:rsidR="004A1273" w:rsidRPr="00A33E74" w:rsidRDefault="004A1273" w:rsidP="004A127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V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11171D7" w14:textId="77777777" w:rsidR="004A1273" w:rsidRPr="00A33E74" w:rsidRDefault="004A1273" w:rsidP="004A1273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1-25</w:t>
            </w: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</w:tcPr>
          <w:p w14:paraId="6548F0B6" w14:textId="77777777" w:rsidR="004A1273" w:rsidRDefault="004A1273" w:rsidP="004A1273">
            <w:pPr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3A476B61" w14:textId="77777777" w:rsidR="004A1273" w:rsidRPr="00A33E74" w:rsidRDefault="004A1273" w:rsidP="004A1273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14:paraId="60EF4C57" w14:textId="77777777" w:rsidR="004A1273" w:rsidRPr="00DA3E43" w:rsidRDefault="004A1273" w:rsidP="004A1273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 w:rsidRPr="00D62438"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4. Bir Peygamber Tanıyorum: Hz. </w:t>
            </w:r>
            <w:proofErr w:type="spellStart"/>
            <w:r w:rsidRPr="00D62438">
              <w:rPr>
                <w:rFonts w:cstheme="minorHAnsi"/>
                <w:color w:val="000000"/>
                <w:sz w:val="14"/>
                <w:szCs w:val="14"/>
                <w:lang w:eastAsia="tr-TR"/>
              </w:rPr>
              <w:t>Şuayb</w:t>
            </w:r>
            <w:proofErr w:type="spellEnd"/>
            <w:r w:rsidRPr="00D62438"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 (</w:t>
            </w:r>
            <w:proofErr w:type="spellStart"/>
            <w:r w:rsidRPr="00D62438">
              <w:rPr>
                <w:rFonts w:cstheme="minorHAnsi"/>
                <w:color w:val="000000"/>
                <w:sz w:val="14"/>
                <w:szCs w:val="14"/>
                <w:lang w:eastAsia="tr-TR"/>
              </w:rPr>
              <w:t>a.s</w:t>
            </w:r>
            <w:proofErr w:type="spellEnd"/>
            <w:r w:rsidRPr="00D62438">
              <w:rPr>
                <w:rFonts w:cstheme="minorHAnsi"/>
                <w:color w:val="000000"/>
                <w:sz w:val="14"/>
                <w:szCs w:val="14"/>
                <w:lang w:eastAsia="tr-TR"/>
              </w:rPr>
              <w:t>.)</w:t>
            </w:r>
          </w:p>
        </w:tc>
        <w:tc>
          <w:tcPr>
            <w:tcW w:w="4959" w:type="dxa"/>
            <w:shd w:val="clear" w:color="auto" w:fill="FFFFFF" w:themeFill="background1"/>
          </w:tcPr>
          <w:p w14:paraId="57509938" w14:textId="77777777" w:rsidR="004A1273" w:rsidRPr="000C16E2" w:rsidRDefault="004A1273" w:rsidP="004A1273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D62438">
              <w:rPr>
                <w:rFonts w:cstheme="minorHAnsi"/>
                <w:bCs/>
                <w:sz w:val="14"/>
                <w:szCs w:val="14"/>
              </w:rPr>
              <w:t xml:space="preserve">8.2.4. Hz. </w:t>
            </w:r>
            <w:proofErr w:type="spellStart"/>
            <w:r w:rsidRPr="00D62438">
              <w:rPr>
                <w:rFonts w:cstheme="minorHAnsi"/>
                <w:bCs/>
                <w:sz w:val="14"/>
                <w:szCs w:val="14"/>
              </w:rPr>
              <w:t>Şuayb’in</w:t>
            </w:r>
            <w:proofErr w:type="spellEnd"/>
            <w:r w:rsidRPr="00D62438">
              <w:rPr>
                <w:rFonts w:cstheme="minorHAnsi"/>
                <w:bCs/>
                <w:sz w:val="14"/>
                <w:szCs w:val="14"/>
              </w:rPr>
              <w:t xml:space="preserve"> (</w:t>
            </w:r>
            <w:proofErr w:type="spellStart"/>
            <w:r w:rsidRPr="00D62438">
              <w:rPr>
                <w:rFonts w:cstheme="minorHAnsi"/>
                <w:bCs/>
                <w:sz w:val="14"/>
                <w:szCs w:val="14"/>
              </w:rPr>
              <w:t>a.s</w:t>
            </w:r>
            <w:proofErr w:type="spellEnd"/>
            <w:r w:rsidRPr="00D62438">
              <w:rPr>
                <w:rFonts w:cstheme="minorHAnsi"/>
                <w:bCs/>
                <w:sz w:val="14"/>
                <w:szCs w:val="14"/>
              </w:rPr>
              <w:t>.) hayatını ana hatlarıyla tanır.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4A12DD99" w14:textId="77777777" w:rsidR="004A1273" w:rsidRPr="00A33E74" w:rsidRDefault="004A1273" w:rsidP="004A1273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22" w:type="dxa"/>
            <w:vMerge/>
            <w:shd w:val="clear" w:color="auto" w:fill="F2F2F2" w:themeFill="background1" w:themeFillShade="F2"/>
            <w:vAlign w:val="center"/>
          </w:tcPr>
          <w:p w14:paraId="50CC11C5" w14:textId="77777777" w:rsidR="004A1273" w:rsidRPr="00A33E74" w:rsidRDefault="004A1273" w:rsidP="004A1273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1" w:type="dxa"/>
            <w:vMerge/>
            <w:shd w:val="clear" w:color="auto" w:fill="FFFFFF" w:themeFill="background1"/>
            <w:vAlign w:val="center"/>
          </w:tcPr>
          <w:p w14:paraId="3FD28E94" w14:textId="77777777" w:rsidR="004A1273" w:rsidRPr="00A33E74" w:rsidRDefault="004A1273" w:rsidP="004A1273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0BB49FB5" w14:textId="77777777" w:rsidR="004A1273" w:rsidRPr="00A33E74" w:rsidRDefault="004A1273" w:rsidP="004A1273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4A1273" w:rsidRPr="00A33E74" w14:paraId="311D88DD" w14:textId="77777777" w:rsidTr="0007443E"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0C584F84" w14:textId="77777777" w:rsidR="004A1273" w:rsidRPr="00A33E74" w:rsidRDefault="004A1273" w:rsidP="004A1273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32EF2D4E" w14:textId="77777777" w:rsidR="004A1273" w:rsidRPr="00A33E74" w:rsidRDefault="004A1273" w:rsidP="004A1273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V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CA9E593" w14:textId="77777777" w:rsidR="004A1273" w:rsidRDefault="004A1273" w:rsidP="004A1273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8-1</w:t>
            </w: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</w:tcPr>
          <w:p w14:paraId="3CD902E2" w14:textId="77777777" w:rsidR="004A1273" w:rsidRDefault="004A1273" w:rsidP="004A1273">
            <w:pPr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6C5060B4" w14:textId="77777777" w:rsidR="004A1273" w:rsidRDefault="004A1273" w:rsidP="004A1273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14:paraId="629AD9F7" w14:textId="77777777" w:rsidR="004A1273" w:rsidRPr="00DA3E43" w:rsidRDefault="004A1273" w:rsidP="004A1273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 w:rsidRPr="00D62438"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5. Bir Sure Tanıyorum: </w:t>
            </w:r>
            <w:proofErr w:type="spellStart"/>
            <w:r w:rsidRPr="00D62438">
              <w:rPr>
                <w:rFonts w:cstheme="minorHAnsi"/>
                <w:color w:val="000000"/>
                <w:sz w:val="14"/>
                <w:szCs w:val="14"/>
                <w:lang w:eastAsia="tr-TR"/>
              </w:rPr>
              <w:t>Maûn</w:t>
            </w:r>
            <w:proofErr w:type="spellEnd"/>
            <w:r w:rsidRPr="00D62438"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 Suresi ve Anlamı</w:t>
            </w:r>
          </w:p>
        </w:tc>
        <w:tc>
          <w:tcPr>
            <w:tcW w:w="4959" w:type="dxa"/>
            <w:shd w:val="clear" w:color="auto" w:fill="FFFFFF" w:themeFill="background1"/>
          </w:tcPr>
          <w:p w14:paraId="69A8CD3E" w14:textId="77777777" w:rsidR="004A1273" w:rsidRPr="000C16E2" w:rsidRDefault="004A1273" w:rsidP="004A1273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D62438">
              <w:rPr>
                <w:rFonts w:cstheme="minorHAnsi"/>
                <w:bCs/>
                <w:sz w:val="14"/>
                <w:szCs w:val="14"/>
              </w:rPr>
              <w:t xml:space="preserve">8.2.5. </w:t>
            </w:r>
            <w:proofErr w:type="spellStart"/>
            <w:r w:rsidRPr="00D62438">
              <w:rPr>
                <w:rFonts w:cstheme="minorHAnsi"/>
                <w:bCs/>
                <w:sz w:val="14"/>
                <w:szCs w:val="14"/>
              </w:rPr>
              <w:t>Maûn</w:t>
            </w:r>
            <w:proofErr w:type="spellEnd"/>
            <w:r w:rsidRPr="00D62438">
              <w:rPr>
                <w:rFonts w:cstheme="minorHAnsi"/>
                <w:bCs/>
                <w:sz w:val="14"/>
                <w:szCs w:val="14"/>
              </w:rPr>
              <w:t xml:space="preserve"> suresini okur, anlamını söyler.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0BD6AEAD" w14:textId="77777777" w:rsidR="004A1273" w:rsidRPr="00A33E74" w:rsidRDefault="004A1273" w:rsidP="004A1273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22" w:type="dxa"/>
            <w:vMerge/>
            <w:shd w:val="clear" w:color="auto" w:fill="F2F2F2" w:themeFill="background1" w:themeFillShade="F2"/>
            <w:vAlign w:val="center"/>
          </w:tcPr>
          <w:p w14:paraId="45F7CC95" w14:textId="77777777" w:rsidR="004A1273" w:rsidRPr="00A33E74" w:rsidRDefault="004A1273" w:rsidP="004A1273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1" w:type="dxa"/>
            <w:vMerge/>
            <w:shd w:val="clear" w:color="auto" w:fill="FFFFFF" w:themeFill="background1"/>
            <w:vAlign w:val="center"/>
          </w:tcPr>
          <w:p w14:paraId="4E7050A3" w14:textId="77777777" w:rsidR="004A1273" w:rsidRPr="00A33E74" w:rsidRDefault="004A1273" w:rsidP="004A1273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45D25541" w14:textId="77777777" w:rsidR="004A1273" w:rsidRPr="00A33E74" w:rsidRDefault="004A1273" w:rsidP="004A1273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99227C" w:rsidRPr="00A33E74" w14:paraId="09B74B7B" w14:textId="77777777" w:rsidTr="00B90697"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14:paraId="55184F7D" w14:textId="77777777" w:rsidR="0099227C" w:rsidRPr="00A33E74" w:rsidRDefault="0099227C" w:rsidP="004738F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OCAK</w:t>
            </w:r>
          </w:p>
        </w:tc>
        <w:tc>
          <w:tcPr>
            <w:tcW w:w="424" w:type="dxa"/>
            <w:shd w:val="clear" w:color="auto" w:fill="D9D9D9" w:themeFill="background1" w:themeFillShade="D9"/>
            <w:vAlign w:val="center"/>
          </w:tcPr>
          <w:p w14:paraId="20AE5A02" w14:textId="77777777" w:rsidR="0099227C" w:rsidRPr="00A33E74" w:rsidRDefault="0099227C" w:rsidP="004738F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BBFD245" w14:textId="77777777" w:rsidR="0099227C" w:rsidRPr="00A33E74" w:rsidRDefault="0099227C" w:rsidP="004738FF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4-8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textDirection w:val="btLr"/>
          </w:tcPr>
          <w:p w14:paraId="68F28F35" w14:textId="77777777" w:rsidR="004A1273" w:rsidRDefault="004A1273" w:rsidP="004A1273">
            <w:pPr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3- Din ve Hayat</w:t>
            </w:r>
          </w:p>
          <w:p w14:paraId="3C6CE4E8" w14:textId="77777777" w:rsidR="0099227C" w:rsidRDefault="0099227C" w:rsidP="004A1273">
            <w:pPr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38966D67" w14:textId="77777777" w:rsidR="0099227C" w:rsidRPr="00A33E74" w:rsidRDefault="0099227C" w:rsidP="004738FF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01" w:type="dxa"/>
            <w:shd w:val="clear" w:color="auto" w:fill="D9D9D9" w:themeFill="background1" w:themeFillShade="D9"/>
            <w:vAlign w:val="center"/>
          </w:tcPr>
          <w:p w14:paraId="7DEFC914" w14:textId="77777777" w:rsidR="0099227C" w:rsidRPr="00A33E74" w:rsidRDefault="004A1273" w:rsidP="004738FF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4A1273">
              <w:rPr>
                <w:rFonts w:cstheme="minorHAnsi"/>
                <w:sz w:val="14"/>
                <w:szCs w:val="14"/>
              </w:rPr>
              <w:t>1. Din, Birey ve Toplum</w:t>
            </w:r>
            <w:r w:rsidR="0099227C">
              <w:rPr>
                <w:rFonts w:cstheme="minorHAnsi"/>
                <w:sz w:val="14"/>
                <w:szCs w:val="14"/>
              </w:rPr>
              <w:br/>
            </w:r>
            <w:r w:rsidR="0099227C" w:rsidRPr="00637CA0">
              <w:rPr>
                <w:rFonts w:cstheme="minorHAnsi"/>
                <w:b/>
                <w:bCs/>
                <w:sz w:val="14"/>
                <w:szCs w:val="14"/>
              </w:rPr>
              <w:t>1. Dönem 2. Yazılı</w:t>
            </w:r>
          </w:p>
        </w:tc>
        <w:tc>
          <w:tcPr>
            <w:tcW w:w="4959" w:type="dxa"/>
            <w:shd w:val="clear" w:color="auto" w:fill="D9D9D9" w:themeFill="background1" w:themeFillShade="D9"/>
            <w:vAlign w:val="center"/>
          </w:tcPr>
          <w:p w14:paraId="7301FB19" w14:textId="77777777" w:rsidR="0099227C" w:rsidRPr="000C16E2" w:rsidRDefault="004A1273" w:rsidP="004738FF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D62438">
              <w:rPr>
                <w:rFonts w:cstheme="minorHAnsi"/>
                <w:bCs/>
                <w:sz w:val="14"/>
                <w:szCs w:val="14"/>
              </w:rPr>
              <w:t>8.3.1. Din, birey ve toplum arasındaki ilişkiyi yorumlar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2E0AF195" w14:textId="77777777" w:rsidR="0099227C" w:rsidRPr="00A33E74" w:rsidRDefault="0099227C" w:rsidP="004738FF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22" w:type="dxa"/>
            <w:vMerge/>
            <w:shd w:val="clear" w:color="auto" w:fill="F2F2F2" w:themeFill="background1" w:themeFillShade="F2"/>
            <w:vAlign w:val="center"/>
          </w:tcPr>
          <w:p w14:paraId="74E2B293" w14:textId="77777777" w:rsidR="0099227C" w:rsidRPr="00A33E74" w:rsidRDefault="0099227C" w:rsidP="004738FF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1" w:type="dxa"/>
            <w:vMerge/>
            <w:shd w:val="clear" w:color="auto" w:fill="FFFFFF" w:themeFill="background1"/>
            <w:vAlign w:val="center"/>
          </w:tcPr>
          <w:p w14:paraId="37E99C40" w14:textId="77777777" w:rsidR="0099227C" w:rsidRPr="00A33E74" w:rsidRDefault="0099227C" w:rsidP="004738FF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181C1DFE" w14:textId="77777777" w:rsidR="0099227C" w:rsidRPr="00A33E74" w:rsidRDefault="0099227C" w:rsidP="004738FF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99227C" w:rsidRPr="00A33E74" w14:paraId="71893705" w14:textId="77777777" w:rsidTr="009E5920">
        <w:trPr>
          <w:trHeight w:val="514"/>
        </w:trPr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D7559F" w14:textId="77777777" w:rsidR="0099227C" w:rsidRPr="00A33E74" w:rsidRDefault="0099227C" w:rsidP="0099227C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FC877B" w14:textId="77777777" w:rsidR="0099227C" w:rsidRDefault="0099227C" w:rsidP="0099227C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44E667E7" w14:textId="77777777" w:rsidR="0099227C" w:rsidRPr="00A33E74" w:rsidRDefault="0099227C" w:rsidP="0099227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I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2CEA40" w14:textId="77777777" w:rsidR="0099227C" w:rsidRPr="00A33E74" w:rsidRDefault="0099227C" w:rsidP="0099227C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1-15</w:t>
            </w: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</w:tcPr>
          <w:p w14:paraId="14237138" w14:textId="77777777" w:rsidR="0099227C" w:rsidRDefault="0099227C" w:rsidP="0099227C">
            <w:pPr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BB2E43" w14:textId="77777777" w:rsidR="0099227C" w:rsidRPr="00A33E74" w:rsidRDefault="0099227C" w:rsidP="0099227C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EA8DAA" w14:textId="77777777" w:rsidR="004A1273" w:rsidRPr="004A1273" w:rsidRDefault="004A1273" w:rsidP="004A1273">
            <w:pPr>
              <w:spacing w:after="120"/>
              <w:rPr>
                <w:rFonts w:cstheme="minorHAnsi"/>
                <w:sz w:val="14"/>
                <w:szCs w:val="14"/>
              </w:rPr>
            </w:pPr>
          </w:p>
          <w:p w14:paraId="0A499DFC" w14:textId="77777777" w:rsidR="0099227C" w:rsidRPr="00A33E74" w:rsidRDefault="004A1273" w:rsidP="004A1273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4A1273">
              <w:rPr>
                <w:rFonts w:cstheme="minorHAnsi"/>
                <w:sz w:val="14"/>
                <w:szCs w:val="14"/>
              </w:rPr>
              <w:t>2. Dinin Temel Gayesi</w:t>
            </w:r>
          </w:p>
        </w:tc>
        <w:tc>
          <w:tcPr>
            <w:tcW w:w="49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3E7D40" w14:textId="77777777" w:rsidR="0099227C" w:rsidRPr="003212F9" w:rsidRDefault="004A1273" w:rsidP="0099227C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4A1273">
              <w:rPr>
                <w:rFonts w:cstheme="minorHAnsi"/>
                <w:bCs/>
                <w:sz w:val="14"/>
                <w:szCs w:val="14"/>
              </w:rPr>
              <w:t>8.3.2. İslam dininin can, nesil, akıl, mal ve din emniyetiyle ilgili ortaya koyduğu ilke ve hedefleri analiz eder.</w:t>
            </w:r>
          </w:p>
        </w:tc>
        <w:tc>
          <w:tcPr>
            <w:tcW w:w="1134" w:type="dxa"/>
            <w:vMerge/>
            <w:vAlign w:val="center"/>
          </w:tcPr>
          <w:p w14:paraId="0957DCA4" w14:textId="77777777" w:rsidR="0099227C" w:rsidRPr="00A33E74" w:rsidRDefault="0099227C" w:rsidP="0099227C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22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B831A2" w14:textId="77777777" w:rsidR="0099227C" w:rsidRPr="00A33E74" w:rsidRDefault="0099227C" w:rsidP="0099227C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1" w:type="dxa"/>
            <w:vMerge/>
            <w:vAlign w:val="center"/>
          </w:tcPr>
          <w:p w14:paraId="5754D437" w14:textId="77777777" w:rsidR="0099227C" w:rsidRPr="00A33E74" w:rsidRDefault="0099227C" w:rsidP="0099227C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6C5E1CF1" w14:textId="77777777" w:rsidR="0099227C" w:rsidRPr="00A33E74" w:rsidRDefault="0099227C" w:rsidP="0099227C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99227C" w:rsidRPr="00A33E74" w14:paraId="3263A6F7" w14:textId="77777777" w:rsidTr="004738FF">
        <w:trPr>
          <w:trHeight w:val="866"/>
        </w:trPr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3810A331" w14:textId="77777777" w:rsidR="0099227C" w:rsidRPr="00A33E74" w:rsidRDefault="0099227C" w:rsidP="0099227C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4" w:type="dxa"/>
            <w:vAlign w:val="center"/>
          </w:tcPr>
          <w:p w14:paraId="715169B0" w14:textId="77777777" w:rsidR="0099227C" w:rsidRDefault="0099227C" w:rsidP="0099227C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5B506B70" w14:textId="77777777" w:rsidR="0099227C" w:rsidRPr="00A33E74" w:rsidRDefault="0099227C" w:rsidP="0099227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II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736941C" w14:textId="77777777" w:rsidR="0099227C" w:rsidRPr="00A33E74" w:rsidRDefault="0099227C" w:rsidP="0099227C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8-22</w:t>
            </w:r>
          </w:p>
        </w:tc>
        <w:tc>
          <w:tcPr>
            <w:tcW w:w="567" w:type="dxa"/>
            <w:vMerge/>
          </w:tcPr>
          <w:p w14:paraId="43DCC9A4" w14:textId="77777777" w:rsidR="0099227C" w:rsidRDefault="0099227C" w:rsidP="0099227C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4" w:type="dxa"/>
          </w:tcPr>
          <w:p w14:paraId="08307FC2" w14:textId="77777777" w:rsidR="0099227C" w:rsidRDefault="0099227C" w:rsidP="0099227C">
            <w:pPr>
              <w:spacing w:after="120"/>
              <w:rPr>
                <w:rFonts w:cstheme="minorHAnsi"/>
                <w:sz w:val="14"/>
                <w:szCs w:val="14"/>
              </w:rPr>
            </w:pPr>
          </w:p>
          <w:p w14:paraId="47A1ED86" w14:textId="77777777" w:rsidR="0099227C" w:rsidRPr="00A33E74" w:rsidRDefault="0099227C" w:rsidP="0099227C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01" w:type="dxa"/>
          </w:tcPr>
          <w:p w14:paraId="2A22026D" w14:textId="77777777" w:rsidR="0099227C" w:rsidRDefault="0099227C" w:rsidP="0099227C">
            <w:pPr>
              <w:spacing w:after="120"/>
              <w:rPr>
                <w:rFonts w:cstheme="minorHAnsi"/>
                <w:sz w:val="14"/>
                <w:szCs w:val="14"/>
              </w:rPr>
            </w:pPr>
          </w:p>
          <w:p w14:paraId="75C3D3C8" w14:textId="77777777" w:rsidR="004A1273" w:rsidRPr="00A9472F" w:rsidRDefault="004A1273" w:rsidP="004A1273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4A1273">
              <w:rPr>
                <w:rFonts w:cstheme="minorHAnsi"/>
                <w:sz w:val="14"/>
                <w:szCs w:val="14"/>
              </w:rPr>
              <w:t>2. Dinin Temel Gayesi</w:t>
            </w:r>
          </w:p>
        </w:tc>
        <w:tc>
          <w:tcPr>
            <w:tcW w:w="4959" w:type="dxa"/>
            <w:shd w:val="clear" w:color="auto" w:fill="FFFFFF" w:themeFill="background1"/>
          </w:tcPr>
          <w:p w14:paraId="74A084BB" w14:textId="77777777" w:rsidR="004A1273" w:rsidRDefault="004A1273" w:rsidP="0099227C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</w:p>
          <w:p w14:paraId="4D10FB7C" w14:textId="77777777" w:rsidR="0099227C" w:rsidRPr="000C16E2" w:rsidRDefault="004A1273" w:rsidP="0099227C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4A1273">
              <w:rPr>
                <w:rFonts w:cstheme="minorHAnsi"/>
                <w:bCs/>
                <w:sz w:val="14"/>
                <w:szCs w:val="14"/>
              </w:rPr>
              <w:t>8.3.2. İslam dininin can, nesil, akıl, mal ve din emniyetiyle ilgili ortaya koyduğu ilke ve hedefleri analiz eder.</w:t>
            </w:r>
          </w:p>
        </w:tc>
        <w:tc>
          <w:tcPr>
            <w:tcW w:w="1134" w:type="dxa"/>
            <w:vMerge/>
          </w:tcPr>
          <w:p w14:paraId="1F8CA023" w14:textId="77777777" w:rsidR="0099227C" w:rsidRPr="00A33E74" w:rsidRDefault="0099227C" w:rsidP="0099227C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14:paraId="70E81B41" w14:textId="77777777" w:rsidR="0099227C" w:rsidRPr="00A33E74" w:rsidRDefault="0099227C" w:rsidP="0099227C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1" w:type="dxa"/>
            <w:vMerge/>
          </w:tcPr>
          <w:p w14:paraId="136A83D4" w14:textId="77777777" w:rsidR="0099227C" w:rsidRPr="00A33E74" w:rsidRDefault="0099227C" w:rsidP="0099227C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78500F30" w14:textId="77777777" w:rsidR="0099227C" w:rsidRPr="00A33E74" w:rsidRDefault="0099227C" w:rsidP="0099227C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99227C" w:rsidRPr="00A33E74" w14:paraId="5B8677FD" w14:textId="77777777" w:rsidTr="00155924">
        <w:trPr>
          <w:trHeight w:val="244"/>
        </w:trPr>
        <w:tc>
          <w:tcPr>
            <w:tcW w:w="15305" w:type="dxa"/>
            <w:gridSpan w:val="11"/>
            <w:shd w:val="clear" w:color="auto" w:fill="F2F2F2" w:themeFill="background1" w:themeFillShade="F2"/>
          </w:tcPr>
          <w:p w14:paraId="34091564" w14:textId="77777777" w:rsidR="0099227C" w:rsidRPr="000161D9" w:rsidRDefault="0099227C" w:rsidP="0099227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YARI YIL TATİLİ </w:t>
            </w:r>
            <w:proofErr w:type="gramStart"/>
            <w:r>
              <w:rPr>
                <w:rFonts w:cstheme="minorHAnsi"/>
                <w:sz w:val="16"/>
                <w:szCs w:val="16"/>
              </w:rPr>
              <w:t>( 25</w:t>
            </w:r>
            <w:proofErr w:type="gramEnd"/>
            <w:r>
              <w:rPr>
                <w:rFonts w:cstheme="minorHAnsi"/>
                <w:sz w:val="16"/>
                <w:szCs w:val="16"/>
              </w:rPr>
              <w:t xml:space="preserve"> OCAK – 8 ŞUBAT 2021 )</w:t>
            </w:r>
          </w:p>
        </w:tc>
      </w:tr>
    </w:tbl>
    <w:p w14:paraId="50B61CDF" w14:textId="77777777" w:rsidR="00A30F6D" w:rsidRPr="00A33E74" w:rsidRDefault="00A30F6D" w:rsidP="000161D9">
      <w:pPr>
        <w:jc w:val="right"/>
        <w:rPr>
          <w:sz w:val="14"/>
          <w:szCs w:val="14"/>
        </w:rPr>
      </w:pPr>
    </w:p>
    <w:p w14:paraId="757E696E" w14:textId="77777777" w:rsidR="00AB4B4E" w:rsidRDefault="00AB4B4E" w:rsidP="000161D9">
      <w:pPr>
        <w:jc w:val="right"/>
        <w:rPr>
          <w:sz w:val="14"/>
          <w:szCs w:val="14"/>
        </w:rPr>
      </w:pPr>
    </w:p>
    <w:p w14:paraId="0D9F99AC" w14:textId="77777777" w:rsidR="00C10B5F" w:rsidRPr="00A33E74" w:rsidRDefault="00C10B5F" w:rsidP="000161D9">
      <w:pPr>
        <w:jc w:val="right"/>
        <w:rPr>
          <w:sz w:val="14"/>
          <w:szCs w:val="14"/>
        </w:rPr>
      </w:pPr>
    </w:p>
    <w:p w14:paraId="3ED726F0" w14:textId="77777777" w:rsidR="00AE35B4" w:rsidRDefault="00AE35B4" w:rsidP="000161D9">
      <w:pPr>
        <w:jc w:val="right"/>
        <w:rPr>
          <w:sz w:val="14"/>
          <w:szCs w:val="14"/>
        </w:rPr>
      </w:pPr>
    </w:p>
    <w:p w14:paraId="5EFD9BA7" w14:textId="77777777" w:rsidR="00987A07" w:rsidRPr="00A33E74" w:rsidRDefault="00987A07" w:rsidP="000161D9">
      <w:pPr>
        <w:jc w:val="right"/>
        <w:rPr>
          <w:sz w:val="14"/>
          <w:szCs w:val="14"/>
        </w:rPr>
      </w:pPr>
    </w:p>
    <w:tbl>
      <w:tblPr>
        <w:tblStyle w:val="TabloKlavuzu"/>
        <w:tblW w:w="15612" w:type="dxa"/>
        <w:tblLayout w:type="fixed"/>
        <w:tblLook w:val="04A0" w:firstRow="1" w:lastRow="0" w:firstColumn="1" w:lastColumn="0" w:noHBand="0" w:noVBand="1"/>
      </w:tblPr>
      <w:tblGrid>
        <w:gridCol w:w="715"/>
        <w:gridCol w:w="429"/>
        <w:gridCol w:w="716"/>
        <w:gridCol w:w="578"/>
        <w:gridCol w:w="283"/>
        <w:gridCol w:w="3438"/>
        <w:gridCol w:w="4868"/>
        <w:gridCol w:w="1289"/>
        <w:gridCol w:w="1003"/>
        <w:gridCol w:w="860"/>
        <w:gridCol w:w="1433"/>
      </w:tblGrid>
      <w:tr w:rsidR="0012701E" w14:paraId="548FB1D2" w14:textId="77777777" w:rsidTr="006173BF">
        <w:trPr>
          <w:cantSplit/>
          <w:trHeight w:val="743"/>
        </w:trPr>
        <w:tc>
          <w:tcPr>
            <w:tcW w:w="715" w:type="dxa"/>
            <w:shd w:val="clear" w:color="auto" w:fill="FFFFFF" w:themeFill="background1"/>
            <w:textDirection w:val="btLr"/>
            <w:vAlign w:val="center"/>
          </w:tcPr>
          <w:p w14:paraId="42494709" w14:textId="77777777" w:rsidR="007C6501" w:rsidRPr="00152EBD" w:rsidRDefault="007C6501" w:rsidP="006173BF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152EBD">
              <w:rPr>
                <w:rFonts w:cstheme="minorHAnsi"/>
                <w:b/>
                <w:bCs/>
                <w:sz w:val="14"/>
                <w:szCs w:val="14"/>
              </w:rPr>
              <w:lastRenderedPageBreak/>
              <w:t>AYLAR</w:t>
            </w:r>
          </w:p>
        </w:tc>
        <w:tc>
          <w:tcPr>
            <w:tcW w:w="429" w:type="dxa"/>
            <w:shd w:val="clear" w:color="auto" w:fill="FFFFFF" w:themeFill="background1"/>
            <w:textDirection w:val="btLr"/>
            <w:vAlign w:val="center"/>
          </w:tcPr>
          <w:p w14:paraId="1036F74B" w14:textId="77777777" w:rsidR="007C6501" w:rsidRPr="00152EBD" w:rsidRDefault="007C6501" w:rsidP="006173BF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152EBD">
              <w:rPr>
                <w:rFonts w:cstheme="minorHAnsi"/>
                <w:b/>
                <w:bCs/>
                <w:sz w:val="14"/>
                <w:szCs w:val="14"/>
              </w:rPr>
              <w:t>HAFTA</w:t>
            </w:r>
          </w:p>
        </w:tc>
        <w:tc>
          <w:tcPr>
            <w:tcW w:w="716" w:type="dxa"/>
            <w:shd w:val="clear" w:color="auto" w:fill="FFFFFF" w:themeFill="background1"/>
            <w:textDirection w:val="btLr"/>
            <w:vAlign w:val="center"/>
          </w:tcPr>
          <w:p w14:paraId="27B9B59D" w14:textId="77777777" w:rsidR="007C6501" w:rsidRPr="00152EBD" w:rsidRDefault="007C6501" w:rsidP="006173BF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152EBD">
              <w:rPr>
                <w:rFonts w:cstheme="minorHAnsi"/>
                <w:b/>
                <w:bCs/>
                <w:sz w:val="14"/>
                <w:szCs w:val="14"/>
              </w:rPr>
              <w:t>TARİH</w:t>
            </w:r>
          </w:p>
        </w:tc>
        <w:tc>
          <w:tcPr>
            <w:tcW w:w="578" w:type="dxa"/>
            <w:shd w:val="clear" w:color="auto" w:fill="FFFFFF" w:themeFill="background1"/>
            <w:textDirection w:val="btLr"/>
            <w:vAlign w:val="center"/>
          </w:tcPr>
          <w:p w14:paraId="1A7918CF" w14:textId="77777777" w:rsidR="007C6501" w:rsidRPr="00152EBD" w:rsidRDefault="007C6501" w:rsidP="006173BF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152EBD">
              <w:rPr>
                <w:rFonts w:cstheme="minorHAnsi"/>
                <w:b/>
                <w:bCs/>
                <w:sz w:val="14"/>
                <w:szCs w:val="14"/>
              </w:rPr>
              <w:t>ÜNİTE</w:t>
            </w:r>
          </w:p>
          <w:p w14:paraId="32B98FB2" w14:textId="77777777" w:rsidR="007C6501" w:rsidRPr="00152EBD" w:rsidRDefault="007C6501" w:rsidP="006173BF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152EBD">
              <w:rPr>
                <w:rFonts w:cstheme="minorHAnsi"/>
                <w:b/>
                <w:bCs/>
                <w:sz w:val="14"/>
                <w:szCs w:val="14"/>
              </w:rPr>
              <w:t>NO / ADI</w:t>
            </w:r>
          </w:p>
        </w:tc>
        <w:tc>
          <w:tcPr>
            <w:tcW w:w="283" w:type="dxa"/>
            <w:shd w:val="clear" w:color="auto" w:fill="FFFFFF" w:themeFill="background1"/>
            <w:textDirection w:val="btLr"/>
            <w:vAlign w:val="center"/>
          </w:tcPr>
          <w:p w14:paraId="13CA78FB" w14:textId="77777777" w:rsidR="007C6501" w:rsidRPr="00152EBD" w:rsidRDefault="007C6501" w:rsidP="006173BF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152EBD">
              <w:rPr>
                <w:rFonts w:cstheme="minorHAnsi"/>
                <w:b/>
                <w:bCs/>
                <w:sz w:val="14"/>
                <w:szCs w:val="14"/>
              </w:rPr>
              <w:t>DERS SAAT</w:t>
            </w:r>
          </w:p>
        </w:tc>
        <w:tc>
          <w:tcPr>
            <w:tcW w:w="3438" w:type="dxa"/>
            <w:shd w:val="clear" w:color="auto" w:fill="FFFFFF" w:themeFill="background1"/>
            <w:vAlign w:val="center"/>
          </w:tcPr>
          <w:p w14:paraId="598FFC70" w14:textId="77777777" w:rsidR="007C6501" w:rsidRPr="00152EBD" w:rsidRDefault="007C6501" w:rsidP="006173B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152EBD">
              <w:rPr>
                <w:rFonts w:cstheme="minorHAnsi"/>
                <w:b/>
                <w:bCs/>
                <w:sz w:val="14"/>
                <w:szCs w:val="14"/>
              </w:rPr>
              <w:t>KONULAR</w:t>
            </w:r>
          </w:p>
        </w:tc>
        <w:tc>
          <w:tcPr>
            <w:tcW w:w="4868" w:type="dxa"/>
            <w:shd w:val="clear" w:color="auto" w:fill="FFFFFF" w:themeFill="background1"/>
            <w:vAlign w:val="center"/>
          </w:tcPr>
          <w:p w14:paraId="03D44AEE" w14:textId="77777777" w:rsidR="007C6501" w:rsidRPr="00152EBD" w:rsidRDefault="007C6501" w:rsidP="006173B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152EBD">
              <w:rPr>
                <w:rFonts w:cstheme="minorHAnsi"/>
                <w:b/>
                <w:bCs/>
                <w:sz w:val="14"/>
                <w:szCs w:val="14"/>
              </w:rPr>
              <w:t>KAZANIMLAR</w:t>
            </w:r>
          </w:p>
        </w:tc>
        <w:tc>
          <w:tcPr>
            <w:tcW w:w="1289" w:type="dxa"/>
            <w:vAlign w:val="center"/>
          </w:tcPr>
          <w:p w14:paraId="024B31B4" w14:textId="77777777" w:rsidR="007C6501" w:rsidRPr="00152EBD" w:rsidRDefault="007C6501" w:rsidP="006173B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152EBD">
              <w:rPr>
                <w:rFonts w:cstheme="minorHAnsi"/>
                <w:b/>
                <w:bCs/>
                <w:sz w:val="14"/>
                <w:szCs w:val="14"/>
              </w:rPr>
              <w:t>ÖĞRETME-ÖĞRENME YÖNTEM VE TEKNİKLERİ</w:t>
            </w:r>
          </w:p>
        </w:tc>
        <w:tc>
          <w:tcPr>
            <w:tcW w:w="1003" w:type="dxa"/>
            <w:shd w:val="clear" w:color="auto" w:fill="FFFFFF" w:themeFill="background1"/>
            <w:vAlign w:val="center"/>
          </w:tcPr>
          <w:p w14:paraId="19BE846F" w14:textId="77777777" w:rsidR="007C6501" w:rsidRPr="00152EBD" w:rsidRDefault="007C6501" w:rsidP="006173B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152EBD">
              <w:rPr>
                <w:rFonts w:cstheme="minorHAnsi"/>
                <w:b/>
                <w:bCs/>
                <w:sz w:val="14"/>
                <w:szCs w:val="14"/>
              </w:rPr>
              <w:t>EĞİTİM TEKNOLOJİLERİ ARAÇ ve GEREÇLERİ</w:t>
            </w:r>
          </w:p>
        </w:tc>
        <w:tc>
          <w:tcPr>
            <w:tcW w:w="860" w:type="dxa"/>
            <w:shd w:val="clear" w:color="auto" w:fill="FFFFFF" w:themeFill="background1"/>
            <w:vAlign w:val="center"/>
          </w:tcPr>
          <w:p w14:paraId="3CEB5917" w14:textId="77777777" w:rsidR="007C6501" w:rsidRPr="00152EBD" w:rsidRDefault="00EF0562" w:rsidP="006173B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152EBD">
              <w:rPr>
                <w:rFonts w:cstheme="minorHAnsi"/>
                <w:b/>
                <w:bCs/>
                <w:sz w:val="14"/>
                <w:szCs w:val="14"/>
              </w:rPr>
              <w:t>GEZİ GÖZLEM VE DENEYLER</w:t>
            </w:r>
          </w:p>
        </w:tc>
        <w:tc>
          <w:tcPr>
            <w:tcW w:w="1433" w:type="dxa"/>
            <w:shd w:val="clear" w:color="auto" w:fill="FFFFFF" w:themeFill="background1"/>
            <w:vAlign w:val="center"/>
          </w:tcPr>
          <w:p w14:paraId="2BC58BC4" w14:textId="77777777" w:rsidR="007C6501" w:rsidRPr="00152EBD" w:rsidRDefault="007C6501" w:rsidP="006173B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152EBD">
              <w:rPr>
                <w:rFonts w:cstheme="minorHAnsi"/>
                <w:b/>
                <w:bCs/>
                <w:sz w:val="14"/>
                <w:szCs w:val="14"/>
              </w:rPr>
              <w:t xml:space="preserve">SINAVLAR, </w:t>
            </w:r>
            <w:r w:rsidR="00945E5E" w:rsidRPr="00152EBD">
              <w:rPr>
                <w:rFonts w:cstheme="minorHAnsi"/>
                <w:b/>
                <w:bCs/>
                <w:sz w:val="14"/>
                <w:szCs w:val="14"/>
              </w:rPr>
              <w:t>Ö</w:t>
            </w:r>
            <w:r w:rsidRPr="00152EBD">
              <w:rPr>
                <w:rFonts w:cstheme="minorHAnsi"/>
                <w:b/>
                <w:bCs/>
                <w:sz w:val="14"/>
                <w:szCs w:val="14"/>
              </w:rPr>
              <w:t>LÇME DEĞERLENDİRME YÖNTEM VE TEKNİKLERİ</w:t>
            </w:r>
          </w:p>
        </w:tc>
      </w:tr>
      <w:tr w:rsidR="0089123E" w14:paraId="0D0BE596" w14:textId="77777777" w:rsidTr="00A54937">
        <w:trPr>
          <w:trHeight w:val="327"/>
        </w:trPr>
        <w:tc>
          <w:tcPr>
            <w:tcW w:w="715" w:type="dxa"/>
            <w:vMerge w:val="restart"/>
            <w:shd w:val="clear" w:color="auto" w:fill="FFFFFF" w:themeFill="background1"/>
            <w:vAlign w:val="center"/>
          </w:tcPr>
          <w:p w14:paraId="27A5BA67" w14:textId="77777777" w:rsidR="0089123E" w:rsidRPr="006173BF" w:rsidRDefault="0089123E" w:rsidP="0089123E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ŞUBAT</w:t>
            </w:r>
          </w:p>
        </w:tc>
        <w:tc>
          <w:tcPr>
            <w:tcW w:w="429" w:type="dxa"/>
            <w:vAlign w:val="center"/>
          </w:tcPr>
          <w:p w14:paraId="1BECD797" w14:textId="77777777" w:rsidR="0089123E" w:rsidRPr="006173BF" w:rsidRDefault="0089123E" w:rsidP="0089123E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I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14:paraId="68176AFC" w14:textId="77777777" w:rsidR="0089123E" w:rsidRPr="006173BF" w:rsidRDefault="0089123E" w:rsidP="0089123E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8-12</w:t>
            </w:r>
          </w:p>
        </w:tc>
        <w:tc>
          <w:tcPr>
            <w:tcW w:w="578" w:type="dxa"/>
            <w:vMerge w:val="restart"/>
            <w:textDirection w:val="btLr"/>
          </w:tcPr>
          <w:p w14:paraId="6570290D" w14:textId="77777777" w:rsidR="0089123E" w:rsidRDefault="0089123E" w:rsidP="0089123E">
            <w:pPr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3- Din ve Hayat</w:t>
            </w:r>
          </w:p>
          <w:p w14:paraId="1AE3B9F5" w14:textId="77777777" w:rsidR="0089123E" w:rsidRPr="00184B65" w:rsidRDefault="0089123E" w:rsidP="0089123E">
            <w:pPr>
              <w:spacing w:after="120"/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2D61A480" w14:textId="77777777" w:rsidR="0089123E" w:rsidRPr="006173BF" w:rsidRDefault="0089123E" w:rsidP="0089123E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38" w:type="dxa"/>
          </w:tcPr>
          <w:p w14:paraId="15F09AB2" w14:textId="77777777" w:rsidR="0089123E" w:rsidRPr="000161D9" w:rsidRDefault="0089123E" w:rsidP="0089123E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D62438">
              <w:rPr>
                <w:rFonts w:cstheme="minorHAnsi"/>
                <w:color w:val="000000"/>
                <w:sz w:val="14"/>
                <w:szCs w:val="14"/>
                <w:lang w:eastAsia="tr-TR"/>
              </w:rPr>
              <w:t>2. Dinin Temel Gayesi</w:t>
            </w:r>
          </w:p>
        </w:tc>
        <w:tc>
          <w:tcPr>
            <w:tcW w:w="4868" w:type="dxa"/>
            <w:shd w:val="clear" w:color="auto" w:fill="FFFFFF" w:themeFill="background1"/>
          </w:tcPr>
          <w:p w14:paraId="4A6B4A1F" w14:textId="77777777" w:rsidR="0089123E" w:rsidRPr="003632FE" w:rsidRDefault="0089123E" w:rsidP="0089123E">
            <w:pPr>
              <w:pStyle w:val="Default"/>
              <w:spacing w:after="120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D62438">
              <w:rPr>
                <w:rFonts w:asciiTheme="minorHAnsi" w:hAnsiTheme="minorHAnsi" w:cstheme="minorHAnsi"/>
                <w:bCs/>
                <w:sz w:val="14"/>
                <w:szCs w:val="14"/>
              </w:rPr>
              <w:t>8.3.2. İslam dininin can, nesil, akıl, mal ve din emniyetiyle ilgili ortaya koyduğu ilke ve hedefleri analiz eder.</w:t>
            </w:r>
          </w:p>
        </w:tc>
        <w:tc>
          <w:tcPr>
            <w:tcW w:w="1289" w:type="dxa"/>
            <w:vMerge w:val="restart"/>
            <w:shd w:val="clear" w:color="auto" w:fill="FFFFFF" w:themeFill="background1"/>
            <w:vAlign w:val="center"/>
          </w:tcPr>
          <w:p w14:paraId="11076E97" w14:textId="77777777" w:rsidR="0089123E" w:rsidRDefault="0089123E" w:rsidP="0089123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A</w:t>
            </w:r>
            <w:r w:rsidRPr="0055428A">
              <w:rPr>
                <w:rFonts w:ascii="Tahoma" w:hAnsi="Tahoma" w:cs="Tahoma"/>
                <w:sz w:val="12"/>
                <w:szCs w:val="12"/>
              </w:rPr>
              <w:t>nlatım,</w:t>
            </w:r>
          </w:p>
          <w:p w14:paraId="652A5CD6" w14:textId="77777777" w:rsidR="0089123E" w:rsidRDefault="0089123E" w:rsidP="0089123E">
            <w:pPr>
              <w:jc w:val="center"/>
              <w:rPr>
                <w:rFonts w:ascii="Tahoma" w:hAnsi="Tahoma" w:cs="Tahoma"/>
                <w:sz w:val="12"/>
                <w:szCs w:val="12"/>
                <w:lang w:eastAsia="tr-TR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Soru, Cevap</w:t>
            </w:r>
          </w:p>
          <w:p w14:paraId="2538709C" w14:textId="77777777" w:rsidR="0089123E" w:rsidRPr="0055428A" w:rsidRDefault="0089123E" w:rsidP="0089123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Tartışma</w:t>
            </w:r>
          </w:p>
          <w:p w14:paraId="0144D59C" w14:textId="77777777" w:rsidR="0089123E" w:rsidRPr="0055428A" w:rsidRDefault="0089123E" w:rsidP="0089123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Örnek olay</w:t>
            </w:r>
          </w:p>
          <w:p w14:paraId="48C37958" w14:textId="77777777" w:rsidR="0089123E" w:rsidRPr="0055428A" w:rsidRDefault="0089123E" w:rsidP="0089123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Gösteri</w:t>
            </w:r>
          </w:p>
          <w:p w14:paraId="0E12FD3D" w14:textId="77777777" w:rsidR="0089123E" w:rsidRDefault="0089123E" w:rsidP="0089123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Anlatım,</w:t>
            </w:r>
          </w:p>
          <w:p w14:paraId="0989CB0E" w14:textId="77777777" w:rsidR="0089123E" w:rsidRDefault="0089123E" w:rsidP="0089123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Soru, Cevap,</w:t>
            </w:r>
            <w:r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55428A">
              <w:rPr>
                <w:rFonts w:ascii="Tahoma" w:hAnsi="Tahoma" w:cs="Tahoma"/>
                <w:sz w:val="12"/>
                <w:szCs w:val="12"/>
              </w:rPr>
              <w:t>Dramatizasyon</w:t>
            </w:r>
            <w:proofErr w:type="spellEnd"/>
          </w:p>
          <w:p w14:paraId="063F8CEA" w14:textId="77777777" w:rsidR="0089123E" w:rsidRDefault="0089123E" w:rsidP="0089123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4F0DA2A8" w14:textId="77777777" w:rsidR="0089123E" w:rsidRDefault="0089123E" w:rsidP="0089123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5925E2F8" w14:textId="77777777" w:rsidR="0089123E" w:rsidRDefault="0089123E" w:rsidP="0089123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1D811911" w14:textId="77777777" w:rsidR="0089123E" w:rsidRDefault="0089123E" w:rsidP="0089123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7CAB53E6" w14:textId="77777777" w:rsidR="0089123E" w:rsidRDefault="0089123E" w:rsidP="0089123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53BE9DA2" w14:textId="77777777" w:rsidR="0089123E" w:rsidRDefault="0089123E" w:rsidP="0089123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52B22C16" w14:textId="77777777" w:rsidR="0089123E" w:rsidRDefault="0089123E" w:rsidP="0089123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185238D6" w14:textId="77777777" w:rsidR="0089123E" w:rsidRDefault="0089123E" w:rsidP="0089123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255B325A" w14:textId="77777777" w:rsidR="0089123E" w:rsidRDefault="0089123E" w:rsidP="0089123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36A75A8C" w14:textId="77777777" w:rsidR="0089123E" w:rsidRDefault="0089123E" w:rsidP="0089123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4D497B02" w14:textId="77777777" w:rsidR="0089123E" w:rsidRDefault="0089123E" w:rsidP="0089123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1700E6E0" w14:textId="77777777" w:rsidR="0089123E" w:rsidRDefault="0089123E" w:rsidP="0089123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18A5EF7A" w14:textId="77777777" w:rsidR="0089123E" w:rsidRDefault="0089123E" w:rsidP="0089123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30E0D577" w14:textId="77777777" w:rsidR="0089123E" w:rsidRDefault="0089123E" w:rsidP="0089123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3C6A0E46" w14:textId="77777777" w:rsidR="0089123E" w:rsidRDefault="0089123E" w:rsidP="0089123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4BB25750" w14:textId="77777777" w:rsidR="0089123E" w:rsidRDefault="0089123E" w:rsidP="0089123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 xml:space="preserve">Okulların açık olmadığı zaman uzaktan eğitim yolu ile EBA ve diğer </w:t>
            </w:r>
            <w:proofErr w:type="spellStart"/>
            <w:r>
              <w:rPr>
                <w:rFonts w:ascii="Tahoma" w:hAnsi="Tahoma" w:cs="Tahoma"/>
                <w:sz w:val="12"/>
                <w:szCs w:val="12"/>
              </w:rPr>
              <w:t>digital</w:t>
            </w:r>
            <w:proofErr w:type="spellEnd"/>
            <w:r>
              <w:rPr>
                <w:rFonts w:ascii="Tahoma" w:hAnsi="Tahoma" w:cs="Tahoma"/>
                <w:sz w:val="12"/>
                <w:szCs w:val="12"/>
              </w:rPr>
              <w:t xml:space="preserve"> platformlardan yapılacak olan eğitim</w:t>
            </w:r>
          </w:p>
        </w:tc>
        <w:tc>
          <w:tcPr>
            <w:tcW w:w="1003" w:type="dxa"/>
            <w:vMerge w:val="restart"/>
            <w:shd w:val="clear" w:color="auto" w:fill="FFFFFF" w:themeFill="background1"/>
            <w:vAlign w:val="center"/>
          </w:tcPr>
          <w:p w14:paraId="13CC87A2" w14:textId="77777777" w:rsidR="0089123E" w:rsidRPr="0000342A" w:rsidRDefault="0089123E" w:rsidP="0089123E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  <w:r w:rsidRPr="0000342A">
              <w:rPr>
                <w:rFonts w:ascii="Tahoma" w:eastAsia="Times New Roman" w:hAnsi="Tahoma" w:cs="Tahoma"/>
                <w:noProof/>
                <w:sz w:val="12"/>
                <w:szCs w:val="12"/>
              </w:rPr>
              <w:t>Din Kül.ve Ahl. Bil. Öğretim Programı</w:t>
            </w:r>
          </w:p>
          <w:p w14:paraId="287C1716" w14:textId="77777777" w:rsidR="0089123E" w:rsidRPr="009B292F" w:rsidRDefault="0089123E" w:rsidP="0089123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9B292F">
              <w:rPr>
                <w:rFonts w:ascii="Tahoma" w:hAnsi="Tahoma" w:cs="Tahoma"/>
                <w:sz w:val="12"/>
                <w:szCs w:val="12"/>
              </w:rPr>
              <w:t xml:space="preserve">Din Kül.ve </w:t>
            </w:r>
            <w:proofErr w:type="spellStart"/>
            <w:r w:rsidRPr="009B292F">
              <w:rPr>
                <w:rFonts w:ascii="Tahoma" w:hAnsi="Tahoma" w:cs="Tahoma"/>
                <w:sz w:val="12"/>
                <w:szCs w:val="12"/>
              </w:rPr>
              <w:t>Ahl.Bil</w:t>
            </w:r>
            <w:proofErr w:type="spellEnd"/>
            <w:r w:rsidRPr="009B292F">
              <w:rPr>
                <w:rFonts w:ascii="Tahoma" w:hAnsi="Tahoma" w:cs="Tahoma"/>
                <w:sz w:val="12"/>
                <w:szCs w:val="12"/>
              </w:rPr>
              <w:t xml:space="preserve">. Ders Kitabı </w:t>
            </w:r>
            <w:r w:rsidRPr="009B292F">
              <w:rPr>
                <w:rFonts w:ascii="Tahoma" w:hAnsi="Tahoma" w:cs="Tahoma"/>
                <w:sz w:val="12"/>
                <w:szCs w:val="12"/>
              </w:rPr>
              <w:br/>
              <w:t>Kur'an-ı Kerim ve Türkçe Anlamı</w:t>
            </w:r>
          </w:p>
          <w:p w14:paraId="3B8E7A8A" w14:textId="77777777" w:rsidR="0089123E" w:rsidRDefault="0089123E" w:rsidP="0089123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9B292F">
              <w:rPr>
                <w:rFonts w:ascii="Tahoma" w:hAnsi="Tahoma" w:cs="Tahoma"/>
                <w:sz w:val="12"/>
                <w:szCs w:val="12"/>
              </w:rPr>
              <w:t>Yansıtma Cihazı, Sunu</w:t>
            </w:r>
          </w:p>
          <w:p w14:paraId="63FFC7EA" w14:textId="77777777" w:rsidR="0089123E" w:rsidRDefault="0089123E" w:rsidP="0089123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9B292F">
              <w:rPr>
                <w:rFonts w:ascii="Tahoma" w:hAnsi="Tahoma" w:cs="Tahoma"/>
                <w:sz w:val="12"/>
                <w:szCs w:val="12"/>
              </w:rPr>
              <w:t>Kur'an-ı Kerim Türkçe Anlamı</w:t>
            </w:r>
            <w:r w:rsidRPr="009B292F">
              <w:rPr>
                <w:rFonts w:ascii="Tahoma" w:hAnsi="Tahoma" w:cs="Tahoma"/>
                <w:sz w:val="12"/>
                <w:szCs w:val="12"/>
              </w:rPr>
              <w:br/>
              <w:t>Yansıtma Cihazı</w:t>
            </w:r>
          </w:p>
          <w:p w14:paraId="66A5364B" w14:textId="77777777" w:rsidR="0089123E" w:rsidRDefault="0089123E" w:rsidP="0089123E">
            <w:pPr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Akıllı Tahta</w:t>
            </w:r>
          </w:p>
        </w:tc>
        <w:tc>
          <w:tcPr>
            <w:tcW w:w="860" w:type="dxa"/>
            <w:vMerge w:val="restart"/>
            <w:shd w:val="clear" w:color="auto" w:fill="FFFFFF" w:themeFill="background1"/>
          </w:tcPr>
          <w:p w14:paraId="6B20D6BA" w14:textId="77777777" w:rsidR="0089123E" w:rsidRDefault="0089123E" w:rsidP="0089123E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br/>
            </w:r>
            <w:r>
              <w:rPr>
                <w:rFonts w:cstheme="minorHAnsi"/>
                <w:sz w:val="14"/>
                <w:szCs w:val="14"/>
              </w:rPr>
              <w:br/>
            </w:r>
            <w:r w:rsidRPr="007A7B81">
              <w:rPr>
                <w:rFonts w:cstheme="minorHAnsi"/>
                <w:sz w:val="14"/>
                <w:szCs w:val="14"/>
              </w:rPr>
              <w:t xml:space="preserve">İbadet – </w:t>
            </w:r>
            <w:proofErr w:type="gramStart"/>
            <w:r w:rsidRPr="007A7B81">
              <w:rPr>
                <w:rFonts w:cstheme="minorHAnsi"/>
                <w:sz w:val="14"/>
                <w:szCs w:val="14"/>
              </w:rPr>
              <w:t>ahlak  arasındaki</w:t>
            </w:r>
            <w:proofErr w:type="gramEnd"/>
            <w:r w:rsidRPr="007A7B81">
              <w:rPr>
                <w:rFonts w:cstheme="minorHAnsi"/>
                <w:sz w:val="14"/>
                <w:szCs w:val="14"/>
              </w:rPr>
              <w:t xml:space="preserve"> ilişkiyi bulalım</w:t>
            </w:r>
          </w:p>
          <w:p w14:paraId="65DA8498" w14:textId="77777777" w:rsidR="0089123E" w:rsidRDefault="0089123E" w:rsidP="0089123E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0B1DB222" w14:textId="77777777" w:rsidR="0089123E" w:rsidRDefault="0089123E" w:rsidP="0089123E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0D477FF2" w14:textId="77777777" w:rsidR="0089123E" w:rsidRDefault="0089123E" w:rsidP="0089123E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0B04263B" w14:textId="77777777" w:rsidR="0089123E" w:rsidRDefault="0089123E" w:rsidP="0089123E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393B6B91" w14:textId="77777777" w:rsidR="0089123E" w:rsidRDefault="0089123E" w:rsidP="0089123E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379A741D" w14:textId="77777777" w:rsidR="0089123E" w:rsidRDefault="0089123E" w:rsidP="0089123E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3B655F97" w14:textId="77777777" w:rsidR="0089123E" w:rsidRDefault="0089123E" w:rsidP="0089123E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3B1102A4" w14:textId="77777777" w:rsidR="0089123E" w:rsidRDefault="0089123E" w:rsidP="0089123E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169F1ECE" w14:textId="77777777" w:rsidR="0089123E" w:rsidRDefault="0089123E" w:rsidP="0089123E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716D746A" w14:textId="77777777" w:rsidR="0089123E" w:rsidRDefault="0089123E" w:rsidP="0089123E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0F17ED76" w14:textId="77777777" w:rsidR="0089123E" w:rsidRDefault="0089123E" w:rsidP="0089123E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23FD9186" w14:textId="77777777" w:rsidR="0089123E" w:rsidRDefault="0089123E" w:rsidP="0089123E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51C48A5C" w14:textId="77777777" w:rsidR="0089123E" w:rsidRDefault="0089123E" w:rsidP="0089123E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7BFCCC9A" w14:textId="77777777" w:rsidR="0089123E" w:rsidRDefault="0089123E" w:rsidP="0089123E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2C422057" w14:textId="77777777" w:rsidR="0089123E" w:rsidRDefault="0089123E" w:rsidP="0089123E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7FDF6EC3" w14:textId="77777777" w:rsidR="0089123E" w:rsidRDefault="0089123E" w:rsidP="0089123E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39A921C8" w14:textId="77777777" w:rsidR="0089123E" w:rsidRDefault="0089123E" w:rsidP="0089123E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2881C1B6" w14:textId="77777777" w:rsidR="0089123E" w:rsidRDefault="0089123E" w:rsidP="0089123E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14F1249C" w14:textId="77777777" w:rsidR="0089123E" w:rsidRDefault="0089123E" w:rsidP="0089123E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02161EB6" w14:textId="77777777" w:rsidR="0089123E" w:rsidRDefault="0089123E" w:rsidP="0089123E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25A4DBC6" w14:textId="77777777" w:rsidR="0089123E" w:rsidRDefault="0089123E" w:rsidP="0089123E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4090027D" w14:textId="77777777" w:rsidR="0089123E" w:rsidRDefault="0089123E" w:rsidP="0089123E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6FBC51CB" w14:textId="77777777" w:rsidR="0089123E" w:rsidRDefault="0089123E" w:rsidP="0089123E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269AD787" w14:textId="77777777" w:rsidR="0089123E" w:rsidRDefault="0089123E" w:rsidP="0089123E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1D4B1669" w14:textId="77777777" w:rsidR="0089123E" w:rsidRPr="000D35BD" w:rsidRDefault="0089123E" w:rsidP="0089123E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A7B81">
              <w:rPr>
                <w:rFonts w:cstheme="minorHAnsi"/>
                <w:sz w:val="14"/>
                <w:szCs w:val="14"/>
              </w:rPr>
              <w:t>Kuranda aklın kullanılması ile ilgili öğütler ile bilimsel icatlar arasında ne gibi bir bağ olduğunu araştıralım</w:t>
            </w:r>
          </w:p>
        </w:tc>
        <w:tc>
          <w:tcPr>
            <w:tcW w:w="1433" w:type="dxa"/>
            <w:vMerge w:val="restart"/>
            <w:shd w:val="clear" w:color="auto" w:fill="FFFFFF" w:themeFill="background1"/>
          </w:tcPr>
          <w:p w14:paraId="64A76EBE" w14:textId="77777777" w:rsidR="0089123E" w:rsidRDefault="0089123E" w:rsidP="0089123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  <w:p w14:paraId="06505C7F" w14:textId="77777777" w:rsidR="0089123E" w:rsidRDefault="0089123E" w:rsidP="0089123E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proofErr w:type="spellStart"/>
            <w:r>
              <w:rPr>
                <w:rFonts w:cstheme="minorHAnsi"/>
                <w:sz w:val="14"/>
                <w:szCs w:val="14"/>
              </w:rPr>
              <w:t>Regaib</w:t>
            </w:r>
            <w:proofErr w:type="spellEnd"/>
            <w:r>
              <w:rPr>
                <w:rFonts w:cstheme="minorHAnsi"/>
                <w:sz w:val="14"/>
                <w:szCs w:val="14"/>
              </w:rPr>
              <w:t xml:space="preserve"> Kandili </w:t>
            </w:r>
            <w:r>
              <w:rPr>
                <w:rFonts w:cstheme="minorHAnsi"/>
                <w:sz w:val="14"/>
                <w:szCs w:val="14"/>
              </w:rPr>
              <w:br/>
            </w:r>
            <w:r w:rsidRPr="00CC3A43">
              <w:rPr>
                <w:rFonts w:cstheme="minorHAnsi"/>
                <w:sz w:val="14"/>
                <w:szCs w:val="14"/>
              </w:rPr>
              <w:t xml:space="preserve">18 Şubat 2021 </w:t>
            </w:r>
          </w:p>
          <w:p w14:paraId="53F93613" w14:textId="77777777" w:rsidR="0089123E" w:rsidRDefault="0089123E" w:rsidP="0089123E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  <w:p w14:paraId="1A9C4AC0" w14:textId="77777777" w:rsidR="0089123E" w:rsidRDefault="0089123E" w:rsidP="0089123E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  <w:p w14:paraId="78EC650A" w14:textId="77777777" w:rsidR="0089123E" w:rsidRDefault="0089123E" w:rsidP="0089123E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Miraç Kandili</w:t>
            </w:r>
            <w:r>
              <w:rPr>
                <w:rFonts w:cstheme="minorHAnsi"/>
                <w:sz w:val="14"/>
                <w:szCs w:val="14"/>
              </w:rPr>
              <w:br/>
            </w:r>
            <w:r w:rsidRPr="00CC3A43">
              <w:rPr>
                <w:rFonts w:cstheme="minorHAnsi"/>
                <w:sz w:val="14"/>
                <w:szCs w:val="14"/>
              </w:rPr>
              <w:t xml:space="preserve">10 Mart 2021 </w:t>
            </w:r>
          </w:p>
          <w:p w14:paraId="1FED20CE" w14:textId="77777777" w:rsidR="0089123E" w:rsidRDefault="0089123E" w:rsidP="0089123E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  <w:p w14:paraId="67102F2A" w14:textId="77777777" w:rsidR="0089123E" w:rsidRDefault="0089123E" w:rsidP="0089123E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  <w:p w14:paraId="72EE3E2A" w14:textId="77777777" w:rsidR="0089123E" w:rsidRDefault="0089123E" w:rsidP="0089123E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  <w:p w14:paraId="38D3BE47" w14:textId="77777777" w:rsidR="0089123E" w:rsidRDefault="0089123E" w:rsidP="0089123E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Beraat Kandili </w:t>
            </w:r>
            <w:r>
              <w:rPr>
                <w:rFonts w:cstheme="minorHAnsi"/>
                <w:sz w:val="14"/>
                <w:szCs w:val="14"/>
              </w:rPr>
              <w:br/>
            </w:r>
            <w:r w:rsidRPr="00CC3A43">
              <w:rPr>
                <w:rFonts w:cstheme="minorHAnsi"/>
                <w:sz w:val="14"/>
                <w:szCs w:val="14"/>
              </w:rPr>
              <w:t xml:space="preserve">27 Mart 2021 </w:t>
            </w:r>
          </w:p>
          <w:p w14:paraId="2E378EB9" w14:textId="77777777" w:rsidR="0089123E" w:rsidRDefault="0089123E" w:rsidP="0089123E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br/>
            </w:r>
          </w:p>
          <w:p w14:paraId="246B1C63" w14:textId="77777777" w:rsidR="0089123E" w:rsidRDefault="0089123E" w:rsidP="0089123E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  <w:p w14:paraId="3C2CB8E3" w14:textId="77777777" w:rsidR="0089123E" w:rsidRDefault="0089123E" w:rsidP="0089123E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Ramazan Ayı Başlangıcı (13 Nisan)</w:t>
            </w:r>
          </w:p>
          <w:p w14:paraId="1ABDBBC7" w14:textId="77777777" w:rsidR="0089123E" w:rsidRDefault="0089123E" w:rsidP="0089123E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  <w:p w14:paraId="7BD97690" w14:textId="77777777" w:rsidR="0089123E" w:rsidRDefault="0089123E" w:rsidP="0089123E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3 Nisan</w:t>
            </w:r>
            <w:r>
              <w:rPr>
                <w:rFonts w:cstheme="minorHAnsi"/>
                <w:sz w:val="14"/>
                <w:szCs w:val="14"/>
              </w:rPr>
              <w:br/>
            </w:r>
            <w:r w:rsidRPr="00CC3A43">
              <w:rPr>
                <w:rFonts w:cstheme="minorHAnsi"/>
                <w:sz w:val="14"/>
                <w:szCs w:val="14"/>
              </w:rPr>
              <w:t>Ulusal Egemenlik ve Çocuk Bayramı</w:t>
            </w:r>
          </w:p>
          <w:p w14:paraId="60A67822" w14:textId="77777777" w:rsidR="0089123E" w:rsidRDefault="0089123E" w:rsidP="0089123E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  <w:p w14:paraId="6D5B9A13" w14:textId="77777777" w:rsidR="0089123E" w:rsidRDefault="0089123E" w:rsidP="0089123E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E52BC7">
              <w:rPr>
                <w:rFonts w:cstheme="minorHAnsi"/>
                <w:sz w:val="14"/>
                <w:szCs w:val="14"/>
              </w:rPr>
              <w:t xml:space="preserve">Kadir </w:t>
            </w:r>
            <w:r>
              <w:rPr>
                <w:rFonts w:cstheme="minorHAnsi"/>
                <w:sz w:val="14"/>
                <w:szCs w:val="14"/>
              </w:rPr>
              <w:t>G</w:t>
            </w:r>
            <w:r w:rsidRPr="00E52BC7">
              <w:rPr>
                <w:rFonts w:cstheme="minorHAnsi"/>
                <w:sz w:val="14"/>
                <w:szCs w:val="14"/>
              </w:rPr>
              <w:t>ecesi:</w:t>
            </w:r>
            <w:r>
              <w:rPr>
                <w:rFonts w:cstheme="minorHAnsi"/>
                <w:sz w:val="14"/>
                <w:szCs w:val="14"/>
              </w:rPr>
              <w:br/>
            </w:r>
            <w:r w:rsidRPr="00E52BC7">
              <w:rPr>
                <w:rFonts w:cstheme="minorHAnsi"/>
                <w:sz w:val="14"/>
                <w:szCs w:val="14"/>
              </w:rPr>
              <w:t xml:space="preserve"> 08 Mayıs 2021 </w:t>
            </w:r>
          </w:p>
          <w:p w14:paraId="6E32B00E" w14:textId="77777777" w:rsidR="0089123E" w:rsidRDefault="0089123E" w:rsidP="0089123E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Ramazan Bayramı</w:t>
            </w:r>
            <w:r>
              <w:rPr>
                <w:rFonts w:cstheme="minorHAnsi"/>
                <w:sz w:val="14"/>
                <w:szCs w:val="14"/>
              </w:rPr>
              <w:br/>
              <w:t>(12 Mayıs)</w:t>
            </w:r>
          </w:p>
          <w:p w14:paraId="2998EB52" w14:textId="77777777" w:rsidR="0089123E" w:rsidRDefault="0089123E" w:rsidP="0089123E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  <w:p w14:paraId="6A88615C" w14:textId="7DB019F7" w:rsidR="0089123E" w:rsidRPr="000161D9" w:rsidRDefault="0089123E" w:rsidP="0089123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4"/>
                <w:szCs w:val="14"/>
              </w:rPr>
              <w:t>19 Mayıs</w:t>
            </w:r>
            <w:r>
              <w:rPr>
                <w:rFonts w:cstheme="minorHAnsi"/>
                <w:sz w:val="14"/>
                <w:szCs w:val="14"/>
              </w:rPr>
              <w:br/>
              <w:t>Atatürk’ü Anma</w:t>
            </w:r>
            <w:r>
              <w:rPr>
                <w:rFonts w:cstheme="minorHAnsi"/>
                <w:sz w:val="14"/>
                <w:szCs w:val="14"/>
              </w:rPr>
              <w:br/>
              <w:t>Gençlik ve Spor Bayramı</w:t>
            </w:r>
          </w:p>
        </w:tc>
      </w:tr>
      <w:tr w:rsidR="00BE482E" w14:paraId="78C4E9AF" w14:textId="77777777" w:rsidTr="006173BF">
        <w:trPr>
          <w:trHeight w:val="368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14:paraId="1C7352D5" w14:textId="77777777" w:rsidR="00BE482E" w:rsidRPr="006173BF" w:rsidRDefault="00BE482E" w:rsidP="00BE482E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9" w:type="dxa"/>
            <w:vAlign w:val="center"/>
          </w:tcPr>
          <w:p w14:paraId="0F3D76B8" w14:textId="77777777" w:rsidR="00BE482E" w:rsidRPr="006173BF" w:rsidRDefault="00BE482E" w:rsidP="00BE482E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II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14:paraId="4400334E" w14:textId="77777777" w:rsidR="00BE482E" w:rsidRPr="006173BF" w:rsidRDefault="00BE482E" w:rsidP="00BE482E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15-19</w:t>
            </w:r>
          </w:p>
        </w:tc>
        <w:tc>
          <w:tcPr>
            <w:tcW w:w="578" w:type="dxa"/>
            <w:vMerge/>
          </w:tcPr>
          <w:p w14:paraId="56BD1598" w14:textId="77777777" w:rsidR="00BE482E" w:rsidRPr="006173BF" w:rsidRDefault="00BE482E" w:rsidP="00BE482E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2EF25564" w14:textId="77777777" w:rsidR="00BE482E" w:rsidRPr="006173BF" w:rsidRDefault="00BE482E" w:rsidP="00BE482E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38" w:type="dxa"/>
          </w:tcPr>
          <w:p w14:paraId="21C2A9C2" w14:textId="77777777" w:rsidR="00BE482E" w:rsidRPr="000161D9" w:rsidRDefault="00BE482E" w:rsidP="00BE482E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D62438">
              <w:rPr>
                <w:rFonts w:cstheme="minorHAnsi"/>
                <w:color w:val="000000"/>
                <w:sz w:val="14"/>
                <w:szCs w:val="14"/>
                <w:lang w:eastAsia="tr-TR"/>
              </w:rPr>
              <w:t>3. Bir Peygamber Tanıyorum: Hz. Yusuf (</w:t>
            </w:r>
            <w:proofErr w:type="spellStart"/>
            <w:r w:rsidRPr="00D62438">
              <w:rPr>
                <w:rFonts w:cstheme="minorHAnsi"/>
                <w:color w:val="000000"/>
                <w:sz w:val="14"/>
                <w:szCs w:val="14"/>
                <w:lang w:eastAsia="tr-TR"/>
              </w:rPr>
              <w:t>a.s</w:t>
            </w:r>
            <w:proofErr w:type="spellEnd"/>
            <w:r w:rsidRPr="00D62438">
              <w:rPr>
                <w:rFonts w:cstheme="minorHAnsi"/>
                <w:color w:val="000000"/>
                <w:sz w:val="14"/>
                <w:szCs w:val="14"/>
                <w:lang w:eastAsia="tr-TR"/>
              </w:rPr>
              <w:t>.)</w:t>
            </w:r>
          </w:p>
        </w:tc>
        <w:tc>
          <w:tcPr>
            <w:tcW w:w="4868" w:type="dxa"/>
            <w:shd w:val="clear" w:color="auto" w:fill="FFFFFF" w:themeFill="background1"/>
          </w:tcPr>
          <w:p w14:paraId="43F73571" w14:textId="77777777" w:rsidR="00BE482E" w:rsidRPr="000161D9" w:rsidRDefault="00BE482E" w:rsidP="00BE482E">
            <w:pPr>
              <w:pStyle w:val="Default"/>
              <w:spacing w:after="120"/>
              <w:rPr>
                <w:rFonts w:cstheme="minorHAnsi"/>
                <w:sz w:val="16"/>
                <w:szCs w:val="16"/>
              </w:rPr>
            </w:pPr>
            <w:r w:rsidRPr="00D62438">
              <w:rPr>
                <w:rFonts w:asciiTheme="minorHAnsi" w:hAnsiTheme="minorHAnsi" w:cstheme="minorHAnsi"/>
                <w:bCs/>
                <w:sz w:val="14"/>
                <w:szCs w:val="14"/>
              </w:rPr>
              <w:t>8.3.3. Hz. Yusuf’un (</w:t>
            </w:r>
            <w:proofErr w:type="spellStart"/>
            <w:r w:rsidRPr="00D62438">
              <w:rPr>
                <w:rFonts w:asciiTheme="minorHAnsi" w:hAnsiTheme="minorHAnsi" w:cstheme="minorHAnsi"/>
                <w:bCs/>
                <w:sz w:val="14"/>
                <w:szCs w:val="14"/>
              </w:rPr>
              <w:t>a.s</w:t>
            </w:r>
            <w:proofErr w:type="spellEnd"/>
            <w:r w:rsidRPr="00D62438">
              <w:rPr>
                <w:rFonts w:asciiTheme="minorHAnsi" w:hAnsiTheme="minorHAnsi" w:cstheme="minorHAnsi"/>
                <w:bCs/>
                <w:sz w:val="14"/>
                <w:szCs w:val="14"/>
              </w:rPr>
              <w:t>.) örnek hayatından ilkeler çıkarır.</w:t>
            </w:r>
          </w:p>
        </w:tc>
        <w:tc>
          <w:tcPr>
            <w:tcW w:w="1289" w:type="dxa"/>
            <w:vMerge/>
            <w:shd w:val="clear" w:color="auto" w:fill="FFFFFF" w:themeFill="background1"/>
          </w:tcPr>
          <w:p w14:paraId="7DCA1234" w14:textId="77777777" w:rsidR="00BE482E" w:rsidRPr="000161D9" w:rsidRDefault="00BE482E" w:rsidP="00BE482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FFFFFF" w:themeFill="background1"/>
          </w:tcPr>
          <w:p w14:paraId="4C295325" w14:textId="77777777" w:rsidR="00BE482E" w:rsidRPr="000161D9" w:rsidRDefault="00BE482E" w:rsidP="00BE482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FFFFFF" w:themeFill="background1"/>
          </w:tcPr>
          <w:p w14:paraId="68678ED3" w14:textId="77777777" w:rsidR="00BE482E" w:rsidRPr="000D35BD" w:rsidRDefault="00BE482E" w:rsidP="00BE482E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33" w:type="dxa"/>
            <w:vMerge/>
            <w:shd w:val="clear" w:color="auto" w:fill="FFFFFF" w:themeFill="background1"/>
          </w:tcPr>
          <w:p w14:paraId="67DF336E" w14:textId="77777777" w:rsidR="00BE482E" w:rsidRPr="000161D9" w:rsidRDefault="00BE482E" w:rsidP="00BE482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BE482E" w14:paraId="73F370D4" w14:textId="77777777" w:rsidTr="006173BF">
        <w:trPr>
          <w:trHeight w:val="402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14:paraId="3545DFE7" w14:textId="77777777" w:rsidR="00BE482E" w:rsidRPr="006173BF" w:rsidRDefault="00BE482E" w:rsidP="00BE482E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9" w:type="dxa"/>
            <w:vAlign w:val="center"/>
          </w:tcPr>
          <w:p w14:paraId="54AB682D" w14:textId="77777777" w:rsidR="00BE482E" w:rsidRPr="006173BF" w:rsidRDefault="00BE482E" w:rsidP="00BE482E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III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14:paraId="4EC85638" w14:textId="77777777" w:rsidR="00BE482E" w:rsidRPr="006173BF" w:rsidRDefault="00BE482E" w:rsidP="00BE482E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22-26</w:t>
            </w:r>
          </w:p>
        </w:tc>
        <w:tc>
          <w:tcPr>
            <w:tcW w:w="578" w:type="dxa"/>
            <w:vMerge/>
          </w:tcPr>
          <w:p w14:paraId="76A0944F" w14:textId="77777777" w:rsidR="00BE482E" w:rsidRPr="006173BF" w:rsidRDefault="00BE482E" w:rsidP="00BE482E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09667F1B" w14:textId="77777777" w:rsidR="00BE482E" w:rsidRPr="006173BF" w:rsidRDefault="00BE482E" w:rsidP="00BE482E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38" w:type="dxa"/>
          </w:tcPr>
          <w:p w14:paraId="3C26F192" w14:textId="77777777" w:rsidR="00BE482E" w:rsidRPr="000161D9" w:rsidRDefault="00BE482E" w:rsidP="00BE482E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D62438"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4. Bir Sure Tanıyorum: </w:t>
            </w:r>
            <w:proofErr w:type="spellStart"/>
            <w:r w:rsidRPr="00D62438">
              <w:rPr>
                <w:rFonts w:cstheme="minorHAnsi"/>
                <w:color w:val="000000"/>
                <w:sz w:val="14"/>
                <w:szCs w:val="14"/>
                <w:lang w:eastAsia="tr-TR"/>
              </w:rPr>
              <w:t>Asr</w:t>
            </w:r>
            <w:proofErr w:type="spellEnd"/>
            <w:r w:rsidRPr="00D62438"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 Suresi ve Anlamı</w:t>
            </w:r>
          </w:p>
        </w:tc>
        <w:tc>
          <w:tcPr>
            <w:tcW w:w="4868" w:type="dxa"/>
            <w:shd w:val="clear" w:color="auto" w:fill="FFFFFF" w:themeFill="background1"/>
          </w:tcPr>
          <w:p w14:paraId="3D0E41CF" w14:textId="77777777" w:rsidR="00BE482E" w:rsidRPr="000161D9" w:rsidRDefault="00BE482E" w:rsidP="00BE482E">
            <w:pPr>
              <w:pStyle w:val="Default"/>
              <w:spacing w:after="120"/>
              <w:rPr>
                <w:rFonts w:cstheme="minorHAnsi"/>
                <w:sz w:val="16"/>
                <w:szCs w:val="16"/>
              </w:rPr>
            </w:pPr>
            <w:r w:rsidRPr="00D62438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8.3.4. </w:t>
            </w:r>
            <w:proofErr w:type="spellStart"/>
            <w:r w:rsidRPr="00D62438">
              <w:rPr>
                <w:rFonts w:asciiTheme="minorHAnsi" w:hAnsiTheme="minorHAnsi" w:cstheme="minorHAnsi"/>
                <w:bCs/>
                <w:sz w:val="14"/>
                <w:szCs w:val="14"/>
              </w:rPr>
              <w:t>Asr</w:t>
            </w:r>
            <w:proofErr w:type="spellEnd"/>
            <w:r w:rsidRPr="00D62438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 suresini okur, anlamını söyler.</w:t>
            </w:r>
          </w:p>
        </w:tc>
        <w:tc>
          <w:tcPr>
            <w:tcW w:w="1289" w:type="dxa"/>
            <w:vMerge/>
            <w:shd w:val="clear" w:color="auto" w:fill="FFFFFF" w:themeFill="background1"/>
          </w:tcPr>
          <w:p w14:paraId="66FF7EE2" w14:textId="77777777" w:rsidR="00BE482E" w:rsidRPr="000161D9" w:rsidRDefault="00BE482E" w:rsidP="00BE482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FFFFFF" w:themeFill="background1"/>
          </w:tcPr>
          <w:p w14:paraId="72B39863" w14:textId="77777777" w:rsidR="00BE482E" w:rsidRPr="000161D9" w:rsidRDefault="00BE482E" w:rsidP="00BE482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FFFFFF" w:themeFill="background1"/>
          </w:tcPr>
          <w:p w14:paraId="6EEA0A91" w14:textId="77777777" w:rsidR="00BE482E" w:rsidRPr="000D35BD" w:rsidRDefault="00BE482E" w:rsidP="00BE482E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33" w:type="dxa"/>
            <w:vMerge/>
            <w:shd w:val="clear" w:color="auto" w:fill="FFFFFF" w:themeFill="background1"/>
          </w:tcPr>
          <w:p w14:paraId="23A45F94" w14:textId="77777777" w:rsidR="00BE482E" w:rsidRPr="000161D9" w:rsidRDefault="00BE482E" w:rsidP="00BE482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BE482E" w14:paraId="4F5CC814" w14:textId="77777777" w:rsidTr="00184B65">
        <w:trPr>
          <w:trHeight w:val="429"/>
        </w:trPr>
        <w:tc>
          <w:tcPr>
            <w:tcW w:w="715" w:type="dxa"/>
            <w:vMerge w:val="restart"/>
            <w:shd w:val="clear" w:color="auto" w:fill="FFFFFF" w:themeFill="background1"/>
            <w:vAlign w:val="center"/>
          </w:tcPr>
          <w:p w14:paraId="5D3C5A78" w14:textId="77777777" w:rsidR="00BE482E" w:rsidRPr="006173BF" w:rsidRDefault="00BE482E" w:rsidP="00BE482E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MART</w:t>
            </w:r>
          </w:p>
        </w:tc>
        <w:tc>
          <w:tcPr>
            <w:tcW w:w="429" w:type="dxa"/>
            <w:vAlign w:val="center"/>
          </w:tcPr>
          <w:p w14:paraId="6F678555" w14:textId="77777777" w:rsidR="00BE482E" w:rsidRPr="006173BF" w:rsidRDefault="00BE482E" w:rsidP="00BE482E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I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14:paraId="7173029D" w14:textId="77777777" w:rsidR="00BE482E" w:rsidRPr="006173BF" w:rsidRDefault="00BE482E" w:rsidP="00BE482E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1-5</w:t>
            </w:r>
          </w:p>
        </w:tc>
        <w:tc>
          <w:tcPr>
            <w:tcW w:w="578" w:type="dxa"/>
            <w:vMerge w:val="restart"/>
            <w:shd w:val="clear" w:color="auto" w:fill="FFFFFF" w:themeFill="background1"/>
            <w:textDirection w:val="btLr"/>
          </w:tcPr>
          <w:p w14:paraId="6438413C" w14:textId="77777777" w:rsidR="00BE482E" w:rsidRPr="00184B65" w:rsidRDefault="00BE482E" w:rsidP="00972513">
            <w:pPr>
              <w:spacing w:after="120"/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  <w:r w:rsidRPr="00945E5E">
              <w:rPr>
                <w:rFonts w:cstheme="minorHAnsi"/>
                <w:sz w:val="14"/>
                <w:szCs w:val="14"/>
              </w:rPr>
              <w:t xml:space="preserve">4- </w:t>
            </w:r>
            <w:r>
              <w:rPr>
                <w:rFonts w:cstheme="minorHAnsi"/>
                <w:sz w:val="14"/>
                <w:szCs w:val="14"/>
              </w:rPr>
              <w:t xml:space="preserve">Hz. </w:t>
            </w:r>
            <w:proofErr w:type="gramStart"/>
            <w:r>
              <w:rPr>
                <w:rFonts w:cstheme="minorHAnsi"/>
                <w:sz w:val="14"/>
                <w:szCs w:val="14"/>
              </w:rPr>
              <w:t>Muhammedin</w:t>
            </w:r>
            <w:proofErr w:type="gramEnd"/>
            <w:r>
              <w:rPr>
                <w:rFonts w:cstheme="minorHAnsi"/>
                <w:sz w:val="14"/>
                <w:szCs w:val="14"/>
              </w:rPr>
              <w:t xml:space="preserve"> Örnekliği</w:t>
            </w:r>
            <w:r w:rsidRPr="00945E5E">
              <w:rPr>
                <w:rFonts w:cstheme="minorHAnsi"/>
                <w:sz w:val="14"/>
                <w:szCs w:val="14"/>
              </w:rPr>
              <w:t xml:space="preserve">  </w:t>
            </w:r>
            <w:r>
              <w:rPr>
                <w:rFonts w:cstheme="minorHAnsi"/>
                <w:sz w:val="14"/>
                <w:szCs w:val="14"/>
              </w:rPr>
              <w:t xml:space="preserve">                                                     </w:t>
            </w:r>
            <w:r w:rsidRPr="00945E5E">
              <w:rPr>
                <w:rFonts w:cstheme="minorHAnsi"/>
                <w:sz w:val="14"/>
                <w:szCs w:val="14"/>
              </w:rPr>
              <w:t xml:space="preserve">        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5D2B92E8" w14:textId="77777777" w:rsidR="00BE482E" w:rsidRPr="006173BF" w:rsidRDefault="00BE482E" w:rsidP="00BE482E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38" w:type="dxa"/>
            <w:shd w:val="clear" w:color="auto" w:fill="FFFFFF" w:themeFill="background1"/>
          </w:tcPr>
          <w:p w14:paraId="6BAFAEA3" w14:textId="77777777" w:rsidR="00BE482E" w:rsidRPr="000161D9" w:rsidRDefault="00BE482E" w:rsidP="00BE482E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D62438"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1. Hz. Muhammed’in </w:t>
            </w:r>
            <w:proofErr w:type="spellStart"/>
            <w:r w:rsidRPr="00D62438">
              <w:rPr>
                <w:rFonts w:cstheme="minorHAnsi"/>
                <w:color w:val="000000"/>
                <w:sz w:val="14"/>
                <w:szCs w:val="14"/>
                <w:lang w:eastAsia="tr-TR"/>
              </w:rPr>
              <w:t>s.a.v</w:t>
            </w:r>
            <w:proofErr w:type="spellEnd"/>
            <w:r w:rsidRPr="00D62438">
              <w:rPr>
                <w:rFonts w:cstheme="minorHAnsi"/>
                <w:color w:val="000000"/>
                <w:sz w:val="14"/>
                <w:szCs w:val="14"/>
                <w:lang w:eastAsia="tr-TR"/>
              </w:rPr>
              <w:t>.) Doğruluğu ve Güvenilir Kişiliği</w:t>
            </w:r>
          </w:p>
        </w:tc>
        <w:tc>
          <w:tcPr>
            <w:tcW w:w="4868" w:type="dxa"/>
            <w:shd w:val="clear" w:color="auto" w:fill="FFFFFF" w:themeFill="background1"/>
          </w:tcPr>
          <w:p w14:paraId="4DCB93AF" w14:textId="77777777" w:rsidR="00BE482E" w:rsidRPr="000161D9" w:rsidRDefault="00BE482E" w:rsidP="00BE482E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8B3524">
              <w:rPr>
                <w:rFonts w:cstheme="minorHAnsi"/>
                <w:bCs/>
                <w:sz w:val="14"/>
                <w:szCs w:val="14"/>
              </w:rPr>
              <w:t>8.4.1. Hz. Muhammed’in (</w:t>
            </w:r>
            <w:proofErr w:type="spellStart"/>
            <w:r w:rsidRPr="008B3524">
              <w:rPr>
                <w:rFonts w:cstheme="minorHAnsi"/>
                <w:bCs/>
                <w:sz w:val="14"/>
                <w:szCs w:val="14"/>
              </w:rPr>
              <w:t>s.a.v</w:t>
            </w:r>
            <w:proofErr w:type="spellEnd"/>
            <w:r w:rsidRPr="008B3524">
              <w:rPr>
                <w:rFonts w:cstheme="minorHAnsi"/>
                <w:bCs/>
                <w:sz w:val="14"/>
                <w:szCs w:val="14"/>
              </w:rPr>
              <w:t>.) doğruluğu ve güvenilir kişiliği ile peygamberlerin özellikleri arasında ilişki kurar.</w:t>
            </w:r>
          </w:p>
        </w:tc>
        <w:tc>
          <w:tcPr>
            <w:tcW w:w="1289" w:type="dxa"/>
            <w:vMerge/>
            <w:shd w:val="clear" w:color="auto" w:fill="FFFFFF" w:themeFill="background1"/>
          </w:tcPr>
          <w:p w14:paraId="15ED6CC7" w14:textId="77777777" w:rsidR="00BE482E" w:rsidRPr="000161D9" w:rsidRDefault="00BE482E" w:rsidP="00BE482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FFFFFF" w:themeFill="background1"/>
          </w:tcPr>
          <w:p w14:paraId="5072DDB7" w14:textId="77777777" w:rsidR="00BE482E" w:rsidRPr="000161D9" w:rsidRDefault="00BE482E" w:rsidP="00BE482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FFFFFF" w:themeFill="background1"/>
          </w:tcPr>
          <w:p w14:paraId="61B0A3FF" w14:textId="77777777" w:rsidR="00BE482E" w:rsidRPr="000D35BD" w:rsidRDefault="00BE482E" w:rsidP="00BE482E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33" w:type="dxa"/>
            <w:vMerge/>
            <w:shd w:val="clear" w:color="auto" w:fill="FFFFFF" w:themeFill="background1"/>
          </w:tcPr>
          <w:p w14:paraId="50906AC4" w14:textId="77777777" w:rsidR="00BE482E" w:rsidRPr="000161D9" w:rsidRDefault="00BE482E" w:rsidP="00BE482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BE482E" w14:paraId="09B9CD59" w14:textId="77777777" w:rsidTr="00184B65">
        <w:trPr>
          <w:trHeight w:val="429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14:paraId="3574902B" w14:textId="77777777" w:rsidR="00BE482E" w:rsidRPr="006173BF" w:rsidRDefault="00BE482E" w:rsidP="00BE482E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9" w:type="dxa"/>
            <w:vAlign w:val="center"/>
          </w:tcPr>
          <w:p w14:paraId="53CB807C" w14:textId="77777777" w:rsidR="00BE482E" w:rsidRPr="006173BF" w:rsidRDefault="00BE482E" w:rsidP="00BE482E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II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14:paraId="410CFE19" w14:textId="77777777" w:rsidR="00BE482E" w:rsidRPr="006173BF" w:rsidRDefault="00BE482E" w:rsidP="00BE482E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8-12</w:t>
            </w:r>
          </w:p>
        </w:tc>
        <w:tc>
          <w:tcPr>
            <w:tcW w:w="578" w:type="dxa"/>
            <w:vMerge/>
            <w:shd w:val="clear" w:color="auto" w:fill="FFFFFF" w:themeFill="background1"/>
          </w:tcPr>
          <w:p w14:paraId="2A7CD1E3" w14:textId="77777777" w:rsidR="00BE482E" w:rsidRPr="006173BF" w:rsidRDefault="00BE482E" w:rsidP="00BE482E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118CABE9" w14:textId="77777777" w:rsidR="00BE482E" w:rsidRPr="006173BF" w:rsidRDefault="00BE482E" w:rsidP="00BE482E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38" w:type="dxa"/>
            <w:shd w:val="clear" w:color="auto" w:fill="FFFFFF" w:themeFill="background1"/>
          </w:tcPr>
          <w:p w14:paraId="5CABD732" w14:textId="77777777" w:rsidR="00BE482E" w:rsidRPr="000161D9" w:rsidRDefault="00BE482E" w:rsidP="00BE482E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D62438">
              <w:rPr>
                <w:rFonts w:cstheme="minorHAnsi"/>
                <w:color w:val="000000"/>
                <w:sz w:val="14"/>
                <w:szCs w:val="14"/>
                <w:lang w:eastAsia="tr-TR"/>
              </w:rPr>
              <w:t>2. Hz. Muhammed’in (</w:t>
            </w:r>
            <w:proofErr w:type="spellStart"/>
            <w:r w:rsidRPr="00D62438">
              <w:rPr>
                <w:rFonts w:cstheme="minorHAnsi"/>
                <w:color w:val="000000"/>
                <w:sz w:val="14"/>
                <w:szCs w:val="14"/>
                <w:lang w:eastAsia="tr-TR"/>
              </w:rPr>
              <w:t>s.a.v</w:t>
            </w:r>
            <w:proofErr w:type="spellEnd"/>
            <w:r w:rsidRPr="00D62438">
              <w:rPr>
                <w:rFonts w:cstheme="minorHAnsi"/>
                <w:color w:val="000000"/>
                <w:sz w:val="14"/>
                <w:szCs w:val="14"/>
                <w:lang w:eastAsia="tr-TR"/>
              </w:rPr>
              <w:t>.) Merhametli ve Affedici Oluşu</w:t>
            </w:r>
          </w:p>
        </w:tc>
        <w:tc>
          <w:tcPr>
            <w:tcW w:w="4868" w:type="dxa"/>
            <w:shd w:val="clear" w:color="auto" w:fill="FFFFFF" w:themeFill="background1"/>
          </w:tcPr>
          <w:p w14:paraId="476B72EE" w14:textId="77777777" w:rsidR="00BE482E" w:rsidRPr="003632FE" w:rsidRDefault="00BE482E" w:rsidP="00BE482E">
            <w:pPr>
              <w:pStyle w:val="Default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8B3524">
              <w:rPr>
                <w:rFonts w:asciiTheme="minorHAnsi" w:hAnsiTheme="minorHAnsi" w:cstheme="minorHAnsi"/>
                <w:bCs/>
                <w:sz w:val="14"/>
                <w:szCs w:val="14"/>
              </w:rPr>
              <w:t>8.4.2. Hz. Muhammed’in (</w:t>
            </w:r>
            <w:proofErr w:type="spellStart"/>
            <w:r w:rsidRPr="008B3524">
              <w:rPr>
                <w:rFonts w:asciiTheme="minorHAnsi" w:hAnsiTheme="minorHAnsi" w:cstheme="minorHAnsi"/>
                <w:bCs/>
                <w:sz w:val="14"/>
                <w:szCs w:val="14"/>
              </w:rPr>
              <w:t>s.a.v</w:t>
            </w:r>
            <w:proofErr w:type="spellEnd"/>
            <w:r w:rsidRPr="008B3524">
              <w:rPr>
                <w:rFonts w:asciiTheme="minorHAnsi" w:hAnsiTheme="minorHAnsi" w:cstheme="minorHAnsi"/>
                <w:bCs/>
                <w:sz w:val="14"/>
                <w:szCs w:val="14"/>
              </w:rPr>
              <w:t>.) merhametli ve affedici oluşunu davranışlarında yansıtmaya özen gösterir.</w:t>
            </w:r>
          </w:p>
        </w:tc>
        <w:tc>
          <w:tcPr>
            <w:tcW w:w="1289" w:type="dxa"/>
            <w:vMerge/>
            <w:shd w:val="clear" w:color="auto" w:fill="FFFFFF" w:themeFill="background1"/>
          </w:tcPr>
          <w:p w14:paraId="0024DF2B" w14:textId="77777777" w:rsidR="00BE482E" w:rsidRPr="000161D9" w:rsidRDefault="00BE482E" w:rsidP="00BE482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FFFFFF" w:themeFill="background1"/>
          </w:tcPr>
          <w:p w14:paraId="21922BC5" w14:textId="77777777" w:rsidR="00BE482E" w:rsidRPr="000161D9" w:rsidRDefault="00BE482E" w:rsidP="00BE482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FFFFFF" w:themeFill="background1"/>
          </w:tcPr>
          <w:p w14:paraId="7FA5F26A" w14:textId="77777777" w:rsidR="00BE482E" w:rsidRPr="000161D9" w:rsidRDefault="00BE482E" w:rsidP="00BE482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33" w:type="dxa"/>
            <w:vMerge/>
            <w:shd w:val="clear" w:color="auto" w:fill="FFFFFF" w:themeFill="background1"/>
          </w:tcPr>
          <w:p w14:paraId="1C51D089" w14:textId="77777777" w:rsidR="00BE482E" w:rsidRPr="000161D9" w:rsidRDefault="00BE482E" w:rsidP="00BE482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BE482E" w14:paraId="0F4F2C51" w14:textId="77777777" w:rsidTr="00184B65">
        <w:trPr>
          <w:trHeight w:val="326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14:paraId="38077DF0" w14:textId="77777777" w:rsidR="00BE482E" w:rsidRPr="006173BF" w:rsidRDefault="00BE482E" w:rsidP="00BE482E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9" w:type="dxa"/>
            <w:vAlign w:val="center"/>
          </w:tcPr>
          <w:p w14:paraId="12773948" w14:textId="77777777" w:rsidR="00BE482E" w:rsidRPr="006173BF" w:rsidRDefault="00BE482E" w:rsidP="00BE482E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III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14:paraId="02DD3183" w14:textId="77777777" w:rsidR="00BE482E" w:rsidRPr="006173BF" w:rsidRDefault="00BE482E" w:rsidP="00BE482E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15-19</w:t>
            </w:r>
          </w:p>
        </w:tc>
        <w:tc>
          <w:tcPr>
            <w:tcW w:w="578" w:type="dxa"/>
            <w:vMerge/>
            <w:shd w:val="clear" w:color="auto" w:fill="FFFFFF" w:themeFill="background1"/>
          </w:tcPr>
          <w:p w14:paraId="7AC12476" w14:textId="77777777" w:rsidR="00BE482E" w:rsidRPr="006173BF" w:rsidRDefault="00BE482E" w:rsidP="00BE482E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5EA0B3B6" w14:textId="77777777" w:rsidR="00BE482E" w:rsidRPr="006173BF" w:rsidRDefault="00BE482E" w:rsidP="00BE482E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38" w:type="dxa"/>
            <w:shd w:val="clear" w:color="auto" w:fill="FFFFFF" w:themeFill="background1"/>
          </w:tcPr>
          <w:p w14:paraId="561B2CCD" w14:textId="77777777" w:rsidR="00BE482E" w:rsidRPr="000161D9" w:rsidRDefault="00BE482E" w:rsidP="00BE482E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D62438"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3. Hz.  </w:t>
            </w:r>
            <w:proofErr w:type="gramStart"/>
            <w:r w:rsidRPr="00D62438">
              <w:rPr>
                <w:rFonts w:cstheme="minorHAnsi"/>
                <w:color w:val="000000"/>
                <w:sz w:val="14"/>
                <w:szCs w:val="14"/>
                <w:lang w:eastAsia="tr-TR"/>
              </w:rPr>
              <w:t>Muhammed’in  (</w:t>
            </w:r>
            <w:proofErr w:type="spellStart"/>
            <w:proofErr w:type="gramEnd"/>
            <w:r w:rsidRPr="00D62438">
              <w:rPr>
                <w:rFonts w:cstheme="minorHAnsi"/>
                <w:color w:val="000000"/>
                <w:sz w:val="14"/>
                <w:szCs w:val="14"/>
                <w:lang w:eastAsia="tr-TR"/>
              </w:rPr>
              <w:t>s.a.v</w:t>
            </w:r>
            <w:proofErr w:type="spellEnd"/>
            <w:r w:rsidRPr="00D62438"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.)  </w:t>
            </w:r>
            <w:proofErr w:type="gramStart"/>
            <w:r w:rsidRPr="00D62438">
              <w:rPr>
                <w:rFonts w:cstheme="minorHAnsi"/>
                <w:color w:val="000000"/>
                <w:sz w:val="14"/>
                <w:szCs w:val="14"/>
                <w:lang w:eastAsia="tr-TR"/>
              </w:rPr>
              <w:t>İstişareye  Önem</w:t>
            </w:r>
            <w:proofErr w:type="gramEnd"/>
            <w:r w:rsidRPr="00D62438"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  Vermesi</w:t>
            </w:r>
          </w:p>
        </w:tc>
        <w:tc>
          <w:tcPr>
            <w:tcW w:w="4868" w:type="dxa"/>
            <w:shd w:val="clear" w:color="auto" w:fill="FFFFFF" w:themeFill="background1"/>
          </w:tcPr>
          <w:p w14:paraId="6B928C96" w14:textId="77777777" w:rsidR="00BE482E" w:rsidRPr="003632FE" w:rsidRDefault="00BE482E" w:rsidP="00BE482E">
            <w:pPr>
              <w:pStyle w:val="Default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8B3524">
              <w:rPr>
                <w:rFonts w:asciiTheme="minorHAnsi" w:hAnsiTheme="minorHAnsi" w:cstheme="minorHAnsi"/>
                <w:bCs/>
                <w:sz w:val="14"/>
                <w:szCs w:val="14"/>
              </w:rPr>
              <w:t>8.4.3. Hz. Muhammed’in (</w:t>
            </w:r>
            <w:proofErr w:type="spellStart"/>
            <w:r w:rsidRPr="008B3524">
              <w:rPr>
                <w:rFonts w:asciiTheme="minorHAnsi" w:hAnsiTheme="minorHAnsi" w:cstheme="minorHAnsi"/>
                <w:bCs/>
                <w:sz w:val="14"/>
                <w:szCs w:val="14"/>
              </w:rPr>
              <w:t>s.a.v</w:t>
            </w:r>
            <w:proofErr w:type="spellEnd"/>
            <w:r w:rsidRPr="008B3524">
              <w:rPr>
                <w:rFonts w:asciiTheme="minorHAnsi" w:hAnsiTheme="minorHAnsi" w:cstheme="minorHAnsi"/>
                <w:bCs/>
                <w:sz w:val="14"/>
                <w:szCs w:val="14"/>
              </w:rPr>
              <w:t>.) istişareye verdiği önemi ortaya koyan örnek olaylardan hareketle gündelik hayatla ilgili çıkarımlarda bulunur.</w:t>
            </w:r>
          </w:p>
        </w:tc>
        <w:tc>
          <w:tcPr>
            <w:tcW w:w="1289" w:type="dxa"/>
            <w:vMerge/>
            <w:shd w:val="clear" w:color="auto" w:fill="FFFFFF" w:themeFill="background1"/>
          </w:tcPr>
          <w:p w14:paraId="702847B5" w14:textId="77777777" w:rsidR="00BE482E" w:rsidRPr="000161D9" w:rsidRDefault="00BE482E" w:rsidP="00BE482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FFFFFF" w:themeFill="background1"/>
          </w:tcPr>
          <w:p w14:paraId="5453D646" w14:textId="77777777" w:rsidR="00BE482E" w:rsidRPr="000161D9" w:rsidRDefault="00BE482E" w:rsidP="00BE482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FFFFFF" w:themeFill="background1"/>
          </w:tcPr>
          <w:p w14:paraId="2F502E72" w14:textId="77777777" w:rsidR="00BE482E" w:rsidRPr="000161D9" w:rsidRDefault="00BE482E" w:rsidP="00BE482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33" w:type="dxa"/>
            <w:vMerge/>
            <w:shd w:val="clear" w:color="auto" w:fill="FFFFFF" w:themeFill="background1"/>
          </w:tcPr>
          <w:p w14:paraId="32129E49" w14:textId="77777777" w:rsidR="00BE482E" w:rsidRPr="000161D9" w:rsidRDefault="00BE482E" w:rsidP="00BE482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BE482E" w14:paraId="4DA56744" w14:textId="77777777" w:rsidTr="00184B65">
        <w:trPr>
          <w:trHeight w:val="311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14:paraId="6B63D213" w14:textId="77777777" w:rsidR="00BE482E" w:rsidRPr="006173BF" w:rsidRDefault="00BE482E" w:rsidP="00BE482E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9" w:type="dxa"/>
            <w:vAlign w:val="center"/>
          </w:tcPr>
          <w:p w14:paraId="6F7F1B03" w14:textId="77777777" w:rsidR="00BE482E" w:rsidRPr="006173BF" w:rsidRDefault="00BE482E" w:rsidP="00BE482E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IV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14:paraId="7A3C2285" w14:textId="77777777" w:rsidR="00BE482E" w:rsidRPr="006173BF" w:rsidRDefault="00BE482E" w:rsidP="00BE482E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22-26</w:t>
            </w:r>
          </w:p>
        </w:tc>
        <w:tc>
          <w:tcPr>
            <w:tcW w:w="578" w:type="dxa"/>
            <w:vMerge/>
            <w:shd w:val="clear" w:color="auto" w:fill="FFFFFF" w:themeFill="background1"/>
          </w:tcPr>
          <w:p w14:paraId="70053FD3" w14:textId="77777777" w:rsidR="00BE482E" w:rsidRPr="006173BF" w:rsidRDefault="00BE482E" w:rsidP="00BE482E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146E7711" w14:textId="77777777" w:rsidR="00BE482E" w:rsidRPr="006173BF" w:rsidRDefault="00BE482E" w:rsidP="00BE482E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38" w:type="dxa"/>
            <w:shd w:val="clear" w:color="auto" w:fill="FFFFFF" w:themeFill="background1"/>
          </w:tcPr>
          <w:p w14:paraId="6CDA92ED" w14:textId="77777777" w:rsidR="00BE482E" w:rsidRPr="000161D9" w:rsidRDefault="00BE482E" w:rsidP="00BE482E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D62438"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4. Hz. </w:t>
            </w:r>
            <w:proofErr w:type="gramStart"/>
            <w:r w:rsidRPr="00D62438">
              <w:rPr>
                <w:rFonts w:cstheme="minorHAnsi"/>
                <w:color w:val="000000"/>
                <w:sz w:val="14"/>
                <w:szCs w:val="14"/>
                <w:lang w:eastAsia="tr-TR"/>
              </w:rPr>
              <w:t>Muhammed’in  Davasındaki</w:t>
            </w:r>
            <w:proofErr w:type="gramEnd"/>
            <w:r w:rsidRPr="00D62438"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 Cesaret ve Kararlılığı</w:t>
            </w:r>
          </w:p>
        </w:tc>
        <w:tc>
          <w:tcPr>
            <w:tcW w:w="4868" w:type="dxa"/>
            <w:shd w:val="clear" w:color="auto" w:fill="FFFFFF" w:themeFill="background1"/>
          </w:tcPr>
          <w:p w14:paraId="18438071" w14:textId="77777777" w:rsidR="00BE482E" w:rsidRPr="003632FE" w:rsidRDefault="00BE482E" w:rsidP="00BE482E">
            <w:pPr>
              <w:pStyle w:val="Default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8B3524">
              <w:rPr>
                <w:rFonts w:asciiTheme="minorHAnsi" w:hAnsiTheme="minorHAnsi" w:cstheme="minorHAnsi"/>
                <w:bCs/>
                <w:sz w:val="14"/>
                <w:szCs w:val="14"/>
              </w:rPr>
              <w:t>8.4.4. Hz. Muhammed’in (</w:t>
            </w:r>
            <w:proofErr w:type="spellStart"/>
            <w:r w:rsidRPr="008B3524">
              <w:rPr>
                <w:rFonts w:asciiTheme="minorHAnsi" w:hAnsiTheme="minorHAnsi" w:cstheme="minorHAnsi"/>
                <w:bCs/>
                <w:sz w:val="14"/>
                <w:szCs w:val="14"/>
              </w:rPr>
              <w:t>s.a.v</w:t>
            </w:r>
            <w:proofErr w:type="spellEnd"/>
            <w:r w:rsidRPr="008B3524">
              <w:rPr>
                <w:rFonts w:asciiTheme="minorHAnsi" w:hAnsiTheme="minorHAnsi" w:cstheme="minorHAnsi"/>
                <w:bCs/>
                <w:sz w:val="14"/>
                <w:szCs w:val="14"/>
              </w:rPr>
              <w:t>.) cesaret ve kararlılığını örnek olaylarla açıklar</w:t>
            </w:r>
          </w:p>
        </w:tc>
        <w:tc>
          <w:tcPr>
            <w:tcW w:w="1289" w:type="dxa"/>
            <w:vMerge/>
            <w:shd w:val="clear" w:color="auto" w:fill="FFFFFF" w:themeFill="background1"/>
          </w:tcPr>
          <w:p w14:paraId="70A329B8" w14:textId="77777777" w:rsidR="00BE482E" w:rsidRPr="000161D9" w:rsidRDefault="00BE482E" w:rsidP="00BE482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FFFFFF" w:themeFill="background1"/>
          </w:tcPr>
          <w:p w14:paraId="3E845A4D" w14:textId="77777777" w:rsidR="00BE482E" w:rsidRPr="000161D9" w:rsidRDefault="00BE482E" w:rsidP="00BE482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FFFFFF" w:themeFill="background1"/>
          </w:tcPr>
          <w:p w14:paraId="76890985" w14:textId="77777777" w:rsidR="00BE482E" w:rsidRPr="000161D9" w:rsidRDefault="00BE482E" w:rsidP="00BE482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33" w:type="dxa"/>
            <w:vMerge/>
            <w:shd w:val="clear" w:color="auto" w:fill="FFFFFF" w:themeFill="background1"/>
          </w:tcPr>
          <w:p w14:paraId="023F3373" w14:textId="77777777" w:rsidR="00BE482E" w:rsidRPr="004C0D6B" w:rsidRDefault="00BE482E" w:rsidP="00BE482E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184B65" w14:paraId="026D2A53" w14:textId="77777777" w:rsidTr="00184B65">
        <w:trPr>
          <w:trHeight w:val="311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14:paraId="5D778727" w14:textId="77777777" w:rsidR="00184B65" w:rsidRPr="006173BF" w:rsidRDefault="00184B65" w:rsidP="00184B6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9" w:type="dxa"/>
            <w:shd w:val="clear" w:color="auto" w:fill="D9D9D9" w:themeFill="background1" w:themeFillShade="D9"/>
            <w:vAlign w:val="center"/>
          </w:tcPr>
          <w:p w14:paraId="4D88BFC7" w14:textId="77777777" w:rsidR="00184B65" w:rsidRPr="006173BF" w:rsidRDefault="00184B65" w:rsidP="00184B6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V</w:t>
            </w:r>
          </w:p>
        </w:tc>
        <w:tc>
          <w:tcPr>
            <w:tcW w:w="716" w:type="dxa"/>
            <w:shd w:val="clear" w:color="auto" w:fill="D9D9D9" w:themeFill="background1" w:themeFillShade="D9"/>
            <w:vAlign w:val="center"/>
          </w:tcPr>
          <w:p w14:paraId="1232229E" w14:textId="77777777" w:rsidR="00184B65" w:rsidRPr="006173BF" w:rsidRDefault="00184B65" w:rsidP="00184B6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29-2</w:t>
            </w:r>
          </w:p>
        </w:tc>
        <w:tc>
          <w:tcPr>
            <w:tcW w:w="578" w:type="dxa"/>
            <w:vMerge/>
            <w:shd w:val="clear" w:color="auto" w:fill="FFFFFF" w:themeFill="background1"/>
          </w:tcPr>
          <w:p w14:paraId="2866BB67" w14:textId="77777777" w:rsidR="00184B65" w:rsidRPr="006173BF" w:rsidRDefault="00184B65" w:rsidP="00184B6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08301425" w14:textId="77777777" w:rsidR="00184B65" w:rsidRPr="006173BF" w:rsidRDefault="00184B65" w:rsidP="00184B6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38" w:type="dxa"/>
            <w:shd w:val="clear" w:color="auto" w:fill="D9D9D9" w:themeFill="background1" w:themeFillShade="D9"/>
          </w:tcPr>
          <w:p w14:paraId="37818BFC" w14:textId="77777777" w:rsidR="00184B65" w:rsidRPr="00184B65" w:rsidRDefault="00184B65" w:rsidP="00184B65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184B65">
              <w:rPr>
                <w:rFonts w:cstheme="minorHAnsi"/>
                <w:bCs/>
                <w:sz w:val="14"/>
                <w:szCs w:val="14"/>
              </w:rPr>
              <w:t xml:space="preserve">5. Hz. </w:t>
            </w:r>
            <w:proofErr w:type="gramStart"/>
            <w:r w:rsidRPr="00184B65">
              <w:rPr>
                <w:rFonts w:cstheme="minorHAnsi"/>
                <w:bCs/>
                <w:sz w:val="14"/>
                <w:szCs w:val="14"/>
              </w:rPr>
              <w:t>Muhammed’in  Hakkı</w:t>
            </w:r>
            <w:proofErr w:type="gramEnd"/>
            <w:r w:rsidRPr="00184B65">
              <w:rPr>
                <w:rFonts w:cstheme="minorHAnsi"/>
                <w:bCs/>
                <w:sz w:val="14"/>
                <w:szCs w:val="14"/>
              </w:rPr>
              <w:t xml:space="preserve"> Gözetmedeki Hassasiyeti</w:t>
            </w:r>
          </w:p>
          <w:p w14:paraId="7FE41364" w14:textId="77777777" w:rsidR="00184B65" w:rsidRPr="006173BF" w:rsidRDefault="00184B65" w:rsidP="00184B65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b/>
                <w:bCs/>
                <w:sz w:val="14"/>
                <w:szCs w:val="14"/>
              </w:rPr>
              <w:t>2. Dönem 1. Yazılı</w:t>
            </w:r>
          </w:p>
        </w:tc>
        <w:tc>
          <w:tcPr>
            <w:tcW w:w="4868" w:type="dxa"/>
            <w:shd w:val="clear" w:color="auto" w:fill="D9D9D9" w:themeFill="background1" w:themeFillShade="D9"/>
          </w:tcPr>
          <w:p w14:paraId="6BC8E327" w14:textId="77777777" w:rsidR="00184B65" w:rsidRPr="006173BF" w:rsidRDefault="00BE482E" w:rsidP="00184B65">
            <w:pPr>
              <w:pStyle w:val="Default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/>
                <w:sz w:val="14"/>
                <w:szCs w:val="14"/>
              </w:rPr>
              <w:br/>
            </w:r>
            <w:r w:rsidRPr="00BE482E">
              <w:rPr>
                <w:rFonts w:asciiTheme="minorHAnsi" w:hAnsiTheme="minorHAnsi" w:cstheme="minorHAnsi"/>
                <w:bCs/>
                <w:sz w:val="14"/>
                <w:szCs w:val="14"/>
              </w:rPr>
              <w:t>8.4.5. Hz. Muhammed’in (</w:t>
            </w:r>
            <w:proofErr w:type="spellStart"/>
            <w:r w:rsidRPr="00BE482E">
              <w:rPr>
                <w:rFonts w:asciiTheme="minorHAnsi" w:hAnsiTheme="minorHAnsi" w:cstheme="minorHAnsi"/>
                <w:bCs/>
                <w:sz w:val="14"/>
                <w:szCs w:val="14"/>
              </w:rPr>
              <w:t>s.a.v</w:t>
            </w:r>
            <w:proofErr w:type="spellEnd"/>
            <w:r w:rsidRPr="00BE482E">
              <w:rPr>
                <w:rFonts w:asciiTheme="minorHAnsi" w:hAnsiTheme="minorHAnsi" w:cstheme="minorHAnsi"/>
                <w:bCs/>
                <w:sz w:val="14"/>
                <w:szCs w:val="14"/>
              </w:rPr>
              <w:t>.) hakkı gözetmedeki hassasiyetine örnekler verir.</w:t>
            </w:r>
          </w:p>
        </w:tc>
        <w:tc>
          <w:tcPr>
            <w:tcW w:w="1289" w:type="dxa"/>
            <w:vMerge/>
            <w:shd w:val="clear" w:color="auto" w:fill="FFFFFF" w:themeFill="background1"/>
          </w:tcPr>
          <w:p w14:paraId="14BF4AE1" w14:textId="77777777" w:rsidR="00184B65" w:rsidRPr="000161D9" w:rsidRDefault="00184B65" w:rsidP="00184B6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FFFFFF" w:themeFill="background1"/>
          </w:tcPr>
          <w:p w14:paraId="09A84906" w14:textId="77777777" w:rsidR="00184B65" w:rsidRPr="000161D9" w:rsidRDefault="00184B65" w:rsidP="00184B6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FFFFFF" w:themeFill="background1"/>
          </w:tcPr>
          <w:p w14:paraId="18060FE6" w14:textId="77777777" w:rsidR="00184B65" w:rsidRPr="000161D9" w:rsidRDefault="00184B65" w:rsidP="00184B6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33" w:type="dxa"/>
            <w:vMerge/>
            <w:shd w:val="clear" w:color="auto" w:fill="FFFFFF" w:themeFill="background1"/>
          </w:tcPr>
          <w:p w14:paraId="3B9C9E2E" w14:textId="77777777" w:rsidR="00184B65" w:rsidRPr="004C0D6B" w:rsidRDefault="00184B65" w:rsidP="00184B6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184B65" w14:paraId="2F67CE51" w14:textId="77777777" w:rsidTr="00184B65">
        <w:trPr>
          <w:trHeight w:val="458"/>
        </w:trPr>
        <w:tc>
          <w:tcPr>
            <w:tcW w:w="715" w:type="dxa"/>
            <w:vMerge w:val="restart"/>
            <w:shd w:val="clear" w:color="auto" w:fill="FFFFFF" w:themeFill="background1"/>
            <w:vAlign w:val="center"/>
          </w:tcPr>
          <w:p w14:paraId="30FD5CF0" w14:textId="77777777" w:rsidR="00184B65" w:rsidRPr="006173BF" w:rsidRDefault="00184B65" w:rsidP="00184B6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NİSAN</w:t>
            </w:r>
          </w:p>
        </w:tc>
        <w:tc>
          <w:tcPr>
            <w:tcW w:w="429" w:type="dxa"/>
            <w:shd w:val="clear" w:color="auto" w:fill="FFFFFF" w:themeFill="background1"/>
            <w:vAlign w:val="center"/>
          </w:tcPr>
          <w:p w14:paraId="02E3322B" w14:textId="77777777" w:rsidR="00184B65" w:rsidRPr="006173BF" w:rsidRDefault="00184B65" w:rsidP="00184B6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I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14:paraId="610850F8" w14:textId="77777777" w:rsidR="00184B65" w:rsidRPr="006173BF" w:rsidRDefault="00184B65" w:rsidP="00184B6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5-9</w:t>
            </w:r>
          </w:p>
        </w:tc>
        <w:tc>
          <w:tcPr>
            <w:tcW w:w="578" w:type="dxa"/>
            <w:vMerge/>
            <w:shd w:val="clear" w:color="auto" w:fill="FFFFFF" w:themeFill="background1"/>
          </w:tcPr>
          <w:p w14:paraId="17172087" w14:textId="77777777" w:rsidR="00184B65" w:rsidRPr="006173BF" w:rsidRDefault="00184B65" w:rsidP="00184B6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6D478AC5" w14:textId="77777777" w:rsidR="00184B65" w:rsidRPr="006173BF" w:rsidRDefault="00184B65" w:rsidP="00184B6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38" w:type="dxa"/>
            <w:shd w:val="clear" w:color="auto" w:fill="FFFFFF" w:themeFill="background1"/>
          </w:tcPr>
          <w:p w14:paraId="6CA39C74" w14:textId="77777777" w:rsidR="00184B65" w:rsidRPr="006173BF" w:rsidRDefault="00184B65" w:rsidP="00184B65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br/>
            </w:r>
            <w:r w:rsidRPr="008B3524"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5. Hz. </w:t>
            </w:r>
            <w:proofErr w:type="gramStart"/>
            <w:r w:rsidRPr="008B3524">
              <w:rPr>
                <w:rFonts w:cstheme="minorHAnsi"/>
                <w:color w:val="000000"/>
                <w:sz w:val="14"/>
                <w:szCs w:val="14"/>
                <w:lang w:eastAsia="tr-TR"/>
              </w:rPr>
              <w:t>Muhammed’in  Hakkı</w:t>
            </w:r>
            <w:proofErr w:type="gramEnd"/>
            <w:r w:rsidRPr="008B3524"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 Gözetmedeki Hassasiyeti</w:t>
            </w:r>
          </w:p>
        </w:tc>
        <w:tc>
          <w:tcPr>
            <w:tcW w:w="4868" w:type="dxa"/>
            <w:shd w:val="clear" w:color="auto" w:fill="FFFFFF" w:themeFill="background1"/>
          </w:tcPr>
          <w:p w14:paraId="5BB5F5C4" w14:textId="77777777" w:rsidR="00184B65" w:rsidRPr="006173BF" w:rsidRDefault="00BE482E" w:rsidP="00184B65">
            <w:pPr>
              <w:pStyle w:val="Default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/>
                <w:sz w:val="14"/>
                <w:szCs w:val="14"/>
              </w:rPr>
              <w:br/>
            </w:r>
            <w:r w:rsidRPr="00BE482E">
              <w:rPr>
                <w:rFonts w:asciiTheme="minorHAnsi" w:hAnsiTheme="minorHAnsi" w:cstheme="minorHAnsi"/>
                <w:bCs/>
                <w:sz w:val="14"/>
                <w:szCs w:val="14"/>
              </w:rPr>
              <w:t>8.4.5. Hz. Muhammed’in (</w:t>
            </w:r>
            <w:proofErr w:type="spellStart"/>
            <w:r w:rsidRPr="00BE482E">
              <w:rPr>
                <w:rFonts w:asciiTheme="minorHAnsi" w:hAnsiTheme="minorHAnsi" w:cstheme="minorHAnsi"/>
                <w:bCs/>
                <w:sz w:val="14"/>
                <w:szCs w:val="14"/>
              </w:rPr>
              <w:t>s.a.v</w:t>
            </w:r>
            <w:proofErr w:type="spellEnd"/>
            <w:r w:rsidRPr="00BE482E">
              <w:rPr>
                <w:rFonts w:asciiTheme="minorHAnsi" w:hAnsiTheme="minorHAnsi" w:cstheme="minorHAnsi"/>
                <w:bCs/>
                <w:sz w:val="14"/>
                <w:szCs w:val="14"/>
              </w:rPr>
              <w:t>.) hakkı gözetmedeki hassasiyetine örnekler verir.</w:t>
            </w:r>
          </w:p>
        </w:tc>
        <w:tc>
          <w:tcPr>
            <w:tcW w:w="1289" w:type="dxa"/>
            <w:vMerge/>
            <w:shd w:val="clear" w:color="auto" w:fill="FFFFFF" w:themeFill="background1"/>
          </w:tcPr>
          <w:p w14:paraId="6EA24222" w14:textId="77777777" w:rsidR="00184B65" w:rsidRPr="000161D9" w:rsidRDefault="00184B65" w:rsidP="00184B6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FFFFFF" w:themeFill="background1"/>
          </w:tcPr>
          <w:p w14:paraId="61CFFBB3" w14:textId="77777777" w:rsidR="00184B65" w:rsidRPr="000161D9" w:rsidRDefault="00184B65" w:rsidP="00184B6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FFFFFF" w:themeFill="background1"/>
          </w:tcPr>
          <w:p w14:paraId="02F7EADB" w14:textId="77777777" w:rsidR="00184B65" w:rsidRPr="000161D9" w:rsidRDefault="00184B65" w:rsidP="00184B6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33" w:type="dxa"/>
            <w:vMerge/>
            <w:shd w:val="clear" w:color="auto" w:fill="FBE4D5" w:themeFill="accent2" w:themeFillTint="33"/>
          </w:tcPr>
          <w:p w14:paraId="7BF98B74" w14:textId="77777777" w:rsidR="00184B65" w:rsidRPr="004C0D6B" w:rsidRDefault="00184B65" w:rsidP="00184B6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184B65" w14:paraId="39092652" w14:textId="77777777" w:rsidTr="00184B65">
        <w:trPr>
          <w:trHeight w:val="251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14:paraId="3C62B67E" w14:textId="77777777" w:rsidR="00184B65" w:rsidRPr="006173BF" w:rsidRDefault="00184B65" w:rsidP="00184B6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9" w:type="dxa"/>
            <w:shd w:val="clear" w:color="auto" w:fill="C5E0B3" w:themeFill="accent6" w:themeFillTint="66"/>
            <w:vAlign w:val="center"/>
          </w:tcPr>
          <w:p w14:paraId="31FFDB0A" w14:textId="77777777" w:rsidR="00184B65" w:rsidRPr="006173BF" w:rsidRDefault="00184B65" w:rsidP="00184B6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II</w:t>
            </w:r>
          </w:p>
        </w:tc>
        <w:tc>
          <w:tcPr>
            <w:tcW w:w="716" w:type="dxa"/>
            <w:shd w:val="clear" w:color="auto" w:fill="C5E0B3" w:themeFill="accent6" w:themeFillTint="66"/>
            <w:vAlign w:val="center"/>
          </w:tcPr>
          <w:p w14:paraId="3F82CB40" w14:textId="77777777" w:rsidR="00184B65" w:rsidRPr="006173BF" w:rsidRDefault="00184B65" w:rsidP="00184B6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12-16</w:t>
            </w:r>
          </w:p>
        </w:tc>
        <w:tc>
          <w:tcPr>
            <w:tcW w:w="578" w:type="dxa"/>
            <w:vMerge/>
            <w:shd w:val="clear" w:color="auto" w:fill="FFFFFF" w:themeFill="background1"/>
          </w:tcPr>
          <w:p w14:paraId="17BC2E12" w14:textId="77777777" w:rsidR="00184B65" w:rsidRPr="006173BF" w:rsidRDefault="00184B65" w:rsidP="00184B65">
            <w:pPr>
              <w:spacing w:after="120"/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8589" w:type="dxa"/>
            <w:gridSpan w:val="3"/>
            <w:shd w:val="clear" w:color="auto" w:fill="C5E0B3" w:themeFill="accent6" w:themeFillTint="66"/>
            <w:vAlign w:val="center"/>
          </w:tcPr>
          <w:p w14:paraId="29401785" w14:textId="77777777" w:rsidR="00184B65" w:rsidRPr="006173BF" w:rsidRDefault="00184B65" w:rsidP="00184B65">
            <w:pPr>
              <w:spacing w:after="12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6173BF">
              <w:rPr>
                <w:rFonts w:cstheme="minorHAnsi"/>
                <w:b/>
                <w:sz w:val="14"/>
                <w:szCs w:val="14"/>
              </w:rPr>
              <w:t xml:space="preserve">2. ARA TATİL </w:t>
            </w:r>
            <w:proofErr w:type="gramStart"/>
            <w:r w:rsidRPr="006173BF">
              <w:rPr>
                <w:rFonts w:cstheme="minorHAnsi"/>
                <w:b/>
                <w:sz w:val="14"/>
                <w:szCs w:val="14"/>
              </w:rPr>
              <w:t xml:space="preserve">( </w:t>
            </w:r>
            <w:r>
              <w:rPr>
                <w:rFonts w:cstheme="minorHAnsi"/>
                <w:b/>
                <w:sz w:val="14"/>
                <w:szCs w:val="14"/>
              </w:rPr>
              <w:t>12</w:t>
            </w:r>
            <w:proofErr w:type="gramEnd"/>
            <w:r w:rsidRPr="006173BF">
              <w:rPr>
                <w:rFonts w:cstheme="minorHAnsi"/>
                <w:b/>
                <w:sz w:val="14"/>
                <w:szCs w:val="14"/>
              </w:rPr>
              <w:t xml:space="preserve"> – 1</w:t>
            </w:r>
            <w:r>
              <w:rPr>
                <w:rFonts w:cstheme="minorHAnsi"/>
                <w:b/>
                <w:sz w:val="14"/>
                <w:szCs w:val="14"/>
              </w:rPr>
              <w:t>6</w:t>
            </w:r>
            <w:r w:rsidRPr="006173BF">
              <w:rPr>
                <w:rFonts w:cstheme="minorHAnsi"/>
                <w:b/>
                <w:sz w:val="14"/>
                <w:szCs w:val="14"/>
              </w:rPr>
              <w:t xml:space="preserve"> NİSAN 202</w:t>
            </w:r>
            <w:r>
              <w:rPr>
                <w:rFonts w:cstheme="minorHAnsi"/>
                <w:b/>
                <w:sz w:val="14"/>
                <w:szCs w:val="14"/>
              </w:rPr>
              <w:t>1</w:t>
            </w:r>
            <w:r w:rsidRPr="006173BF">
              <w:rPr>
                <w:rFonts w:cstheme="minorHAnsi"/>
                <w:b/>
                <w:sz w:val="14"/>
                <w:szCs w:val="14"/>
              </w:rPr>
              <w:t>)</w:t>
            </w:r>
          </w:p>
        </w:tc>
        <w:tc>
          <w:tcPr>
            <w:tcW w:w="1289" w:type="dxa"/>
            <w:vMerge/>
            <w:shd w:val="clear" w:color="auto" w:fill="FFFFFF" w:themeFill="background1"/>
          </w:tcPr>
          <w:p w14:paraId="1AD31EE3" w14:textId="77777777" w:rsidR="00184B65" w:rsidRPr="000161D9" w:rsidRDefault="00184B65" w:rsidP="00184B6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FFFFFF" w:themeFill="background1"/>
          </w:tcPr>
          <w:p w14:paraId="3054AE93" w14:textId="77777777" w:rsidR="00184B65" w:rsidRPr="000161D9" w:rsidRDefault="00184B65" w:rsidP="00184B6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FFFFFF" w:themeFill="background1"/>
          </w:tcPr>
          <w:p w14:paraId="3BBA1B83" w14:textId="77777777" w:rsidR="00184B65" w:rsidRPr="000161D9" w:rsidRDefault="00184B65" w:rsidP="00184B6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33" w:type="dxa"/>
            <w:vMerge/>
            <w:shd w:val="clear" w:color="auto" w:fill="FFFFFF" w:themeFill="background1"/>
          </w:tcPr>
          <w:p w14:paraId="6DBE4FD2" w14:textId="77777777" w:rsidR="00184B65" w:rsidRPr="000161D9" w:rsidRDefault="00184B65" w:rsidP="00184B6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84B65" w14:paraId="37002541" w14:textId="77777777" w:rsidTr="00184B65">
        <w:trPr>
          <w:trHeight w:val="519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14:paraId="2F0FFB85" w14:textId="77777777" w:rsidR="00184B65" w:rsidRPr="006173BF" w:rsidRDefault="00184B65" w:rsidP="00184B6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9" w:type="dxa"/>
            <w:vAlign w:val="center"/>
          </w:tcPr>
          <w:p w14:paraId="1330EE18" w14:textId="77777777" w:rsidR="00184B65" w:rsidRPr="006173BF" w:rsidRDefault="00184B65" w:rsidP="00184B6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III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14:paraId="572ABADA" w14:textId="77777777" w:rsidR="00184B65" w:rsidRPr="006173BF" w:rsidRDefault="00184B65" w:rsidP="00184B6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19-23</w:t>
            </w:r>
          </w:p>
        </w:tc>
        <w:tc>
          <w:tcPr>
            <w:tcW w:w="578" w:type="dxa"/>
            <w:vMerge/>
            <w:shd w:val="clear" w:color="auto" w:fill="FFFFFF" w:themeFill="background1"/>
            <w:textDirection w:val="btLr"/>
          </w:tcPr>
          <w:p w14:paraId="1D4F1683" w14:textId="77777777" w:rsidR="00184B65" w:rsidRPr="006173BF" w:rsidRDefault="00184B65" w:rsidP="00184B65">
            <w:pPr>
              <w:spacing w:after="120"/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7E1F66D8" w14:textId="77777777" w:rsidR="00184B65" w:rsidRPr="006173BF" w:rsidRDefault="00184B65" w:rsidP="00184B6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38" w:type="dxa"/>
            <w:shd w:val="clear" w:color="auto" w:fill="FFFFFF" w:themeFill="background1"/>
          </w:tcPr>
          <w:p w14:paraId="15B962B5" w14:textId="77777777" w:rsidR="00184B65" w:rsidRPr="000161D9" w:rsidRDefault="00184B65" w:rsidP="00184B65">
            <w:pPr>
              <w:spacing w:after="12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br/>
            </w:r>
            <w:r w:rsidRPr="008B3524">
              <w:rPr>
                <w:rFonts w:cstheme="minorHAnsi"/>
                <w:color w:val="000000"/>
                <w:sz w:val="14"/>
                <w:szCs w:val="14"/>
                <w:lang w:eastAsia="tr-TR"/>
              </w:rPr>
              <w:t>6. Hz. Muhammed’in (</w:t>
            </w:r>
            <w:proofErr w:type="spellStart"/>
            <w:r w:rsidRPr="008B3524">
              <w:rPr>
                <w:rFonts w:cstheme="minorHAnsi"/>
                <w:color w:val="000000"/>
                <w:sz w:val="14"/>
                <w:szCs w:val="14"/>
                <w:lang w:eastAsia="tr-TR"/>
              </w:rPr>
              <w:t>s.a.v</w:t>
            </w:r>
            <w:proofErr w:type="spellEnd"/>
            <w:r w:rsidRPr="008B3524">
              <w:rPr>
                <w:rFonts w:cstheme="minorHAnsi"/>
                <w:color w:val="000000"/>
                <w:sz w:val="14"/>
                <w:szCs w:val="14"/>
                <w:lang w:eastAsia="tr-TR"/>
              </w:rPr>
              <w:t>.) İnsanlara Değer Vermesi</w:t>
            </w:r>
          </w:p>
        </w:tc>
        <w:tc>
          <w:tcPr>
            <w:tcW w:w="4868" w:type="dxa"/>
            <w:shd w:val="clear" w:color="auto" w:fill="FFFFFF" w:themeFill="background1"/>
            <w:vAlign w:val="center"/>
          </w:tcPr>
          <w:p w14:paraId="040C8583" w14:textId="77777777" w:rsidR="00BE482E" w:rsidRPr="00BE482E" w:rsidRDefault="00BE482E" w:rsidP="00BE482E">
            <w:pPr>
              <w:rPr>
                <w:rFonts w:cstheme="minorHAnsi"/>
                <w:bCs/>
                <w:sz w:val="14"/>
                <w:szCs w:val="14"/>
              </w:rPr>
            </w:pPr>
            <w:r w:rsidRPr="00BE482E">
              <w:rPr>
                <w:rFonts w:cstheme="minorHAnsi"/>
                <w:bCs/>
                <w:sz w:val="14"/>
                <w:szCs w:val="14"/>
              </w:rPr>
              <w:t>8.4.6. Hz. Muhammed’in (</w:t>
            </w:r>
            <w:proofErr w:type="spellStart"/>
            <w:r w:rsidRPr="00BE482E">
              <w:rPr>
                <w:rFonts w:cstheme="minorHAnsi"/>
                <w:bCs/>
                <w:sz w:val="14"/>
                <w:szCs w:val="14"/>
              </w:rPr>
              <w:t>s.a.v</w:t>
            </w:r>
            <w:proofErr w:type="spellEnd"/>
            <w:r w:rsidRPr="00BE482E">
              <w:rPr>
                <w:rFonts w:cstheme="minorHAnsi"/>
                <w:bCs/>
                <w:sz w:val="14"/>
                <w:szCs w:val="14"/>
              </w:rPr>
              <w:t>.) insanlara verdiği değeri örneklerle açıklar.</w:t>
            </w:r>
          </w:p>
          <w:p w14:paraId="6F6A9834" w14:textId="77777777" w:rsidR="00184B65" w:rsidRPr="006173BF" w:rsidRDefault="00BE482E" w:rsidP="00BE482E">
            <w:pPr>
              <w:rPr>
                <w:rFonts w:cstheme="minorHAnsi"/>
                <w:bCs/>
                <w:sz w:val="14"/>
                <w:szCs w:val="14"/>
              </w:rPr>
            </w:pPr>
            <w:r w:rsidRPr="00BE482E">
              <w:rPr>
                <w:rFonts w:cstheme="minorHAnsi"/>
                <w:bCs/>
                <w:sz w:val="14"/>
                <w:szCs w:val="14"/>
              </w:rPr>
              <w:t>8.4.7. Hz. Muhammed’in (</w:t>
            </w:r>
            <w:proofErr w:type="spellStart"/>
            <w:r w:rsidRPr="00BE482E">
              <w:rPr>
                <w:rFonts w:cstheme="minorHAnsi"/>
                <w:bCs/>
                <w:sz w:val="14"/>
                <w:szCs w:val="14"/>
              </w:rPr>
              <w:t>s.a.v</w:t>
            </w:r>
            <w:proofErr w:type="spellEnd"/>
            <w:r w:rsidRPr="00BE482E">
              <w:rPr>
                <w:rFonts w:cstheme="minorHAnsi"/>
                <w:bCs/>
                <w:sz w:val="14"/>
                <w:szCs w:val="14"/>
              </w:rPr>
              <w:t>.) örnek davranışlarının toplumsal hayattaki önemini değerlendirir.</w:t>
            </w:r>
          </w:p>
        </w:tc>
        <w:tc>
          <w:tcPr>
            <w:tcW w:w="1289" w:type="dxa"/>
            <w:vMerge/>
            <w:shd w:val="clear" w:color="auto" w:fill="FFFFFF" w:themeFill="background1"/>
          </w:tcPr>
          <w:p w14:paraId="675DE3C5" w14:textId="77777777" w:rsidR="00184B65" w:rsidRPr="000161D9" w:rsidRDefault="00184B65" w:rsidP="00184B6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FFFFFF" w:themeFill="background1"/>
          </w:tcPr>
          <w:p w14:paraId="17F7F787" w14:textId="77777777" w:rsidR="00184B65" w:rsidRPr="000161D9" w:rsidRDefault="00184B65" w:rsidP="00184B6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FFFFFF" w:themeFill="background1"/>
          </w:tcPr>
          <w:p w14:paraId="1EDFAC4B" w14:textId="77777777" w:rsidR="00184B65" w:rsidRPr="000161D9" w:rsidRDefault="00184B65" w:rsidP="00184B6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33" w:type="dxa"/>
            <w:vMerge/>
            <w:shd w:val="clear" w:color="auto" w:fill="FFFFFF" w:themeFill="background1"/>
          </w:tcPr>
          <w:p w14:paraId="05E18035" w14:textId="77777777" w:rsidR="00184B65" w:rsidRPr="000161D9" w:rsidRDefault="00184B65" w:rsidP="00184B6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84B65" w14:paraId="7F2D82D3" w14:textId="77777777" w:rsidTr="00184B65">
        <w:trPr>
          <w:trHeight w:val="534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14:paraId="1BA20AB4" w14:textId="77777777" w:rsidR="00184B65" w:rsidRPr="006173BF" w:rsidRDefault="00184B65" w:rsidP="00184B6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9" w:type="dxa"/>
            <w:vAlign w:val="center"/>
          </w:tcPr>
          <w:p w14:paraId="328157EF" w14:textId="77777777" w:rsidR="00184B65" w:rsidRPr="006173BF" w:rsidRDefault="00184B65" w:rsidP="00184B6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IV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14:paraId="27173CAC" w14:textId="77777777" w:rsidR="00184B65" w:rsidRPr="006173BF" w:rsidRDefault="00184B65" w:rsidP="00184B6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26-30</w:t>
            </w:r>
          </w:p>
        </w:tc>
        <w:tc>
          <w:tcPr>
            <w:tcW w:w="578" w:type="dxa"/>
            <w:vMerge/>
            <w:shd w:val="clear" w:color="auto" w:fill="FFFFFF" w:themeFill="background1"/>
          </w:tcPr>
          <w:p w14:paraId="417F6BF3" w14:textId="77777777" w:rsidR="00184B65" w:rsidRPr="006173BF" w:rsidRDefault="00184B65" w:rsidP="00184B6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505D1E78" w14:textId="77777777" w:rsidR="00184B65" w:rsidRPr="006173BF" w:rsidRDefault="00184B65" w:rsidP="00184B6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38" w:type="dxa"/>
            <w:shd w:val="clear" w:color="auto" w:fill="FFFFFF" w:themeFill="background1"/>
          </w:tcPr>
          <w:p w14:paraId="1F66CF97" w14:textId="77777777" w:rsidR="00184B65" w:rsidRPr="000161D9" w:rsidRDefault="00184B65" w:rsidP="00184B65">
            <w:pPr>
              <w:spacing w:after="12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br/>
            </w:r>
            <w:r w:rsidRPr="008B3524"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7. Bir Sure Tanıyorum: </w:t>
            </w:r>
            <w:proofErr w:type="spellStart"/>
            <w:r w:rsidRPr="008B3524">
              <w:rPr>
                <w:rFonts w:cstheme="minorHAnsi"/>
                <w:color w:val="000000"/>
                <w:sz w:val="14"/>
                <w:szCs w:val="14"/>
                <w:lang w:eastAsia="tr-TR"/>
              </w:rPr>
              <w:t>Kureyş</w:t>
            </w:r>
            <w:proofErr w:type="spellEnd"/>
            <w:r w:rsidRPr="008B3524"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 Suresi ve Anlamı</w:t>
            </w:r>
          </w:p>
        </w:tc>
        <w:tc>
          <w:tcPr>
            <w:tcW w:w="4868" w:type="dxa"/>
            <w:shd w:val="clear" w:color="auto" w:fill="FFFFFF" w:themeFill="background1"/>
          </w:tcPr>
          <w:p w14:paraId="4636A035" w14:textId="77777777" w:rsidR="00BE482E" w:rsidRPr="00BE482E" w:rsidRDefault="00BE482E" w:rsidP="00BE482E">
            <w:pPr>
              <w:rPr>
                <w:rFonts w:cstheme="minorHAnsi"/>
                <w:bCs/>
                <w:sz w:val="14"/>
                <w:szCs w:val="14"/>
              </w:rPr>
            </w:pPr>
            <w:r w:rsidRPr="00BE482E">
              <w:rPr>
                <w:rFonts w:cstheme="minorHAnsi"/>
                <w:bCs/>
                <w:sz w:val="14"/>
                <w:szCs w:val="14"/>
              </w:rPr>
              <w:t>8.4.8. Hz. Muhammed’in (</w:t>
            </w:r>
            <w:proofErr w:type="spellStart"/>
            <w:r w:rsidRPr="00BE482E">
              <w:rPr>
                <w:rFonts w:cstheme="minorHAnsi"/>
                <w:bCs/>
                <w:sz w:val="14"/>
                <w:szCs w:val="14"/>
              </w:rPr>
              <w:t>s.a.v</w:t>
            </w:r>
            <w:proofErr w:type="spellEnd"/>
            <w:r w:rsidRPr="00BE482E">
              <w:rPr>
                <w:rFonts w:cstheme="minorHAnsi"/>
                <w:bCs/>
                <w:sz w:val="14"/>
                <w:szCs w:val="14"/>
              </w:rPr>
              <w:t>.) hikmetli söz ve davranışlarıyla insanları iyiye ve güzele yönlendirdiğini fark eder.</w:t>
            </w:r>
          </w:p>
          <w:p w14:paraId="38ACEE9E" w14:textId="77777777" w:rsidR="00184B65" w:rsidRPr="006173BF" w:rsidRDefault="00BE482E" w:rsidP="00BE482E">
            <w:pPr>
              <w:rPr>
                <w:rFonts w:cstheme="minorHAnsi"/>
                <w:bCs/>
                <w:sz w:val="14"/>
                <w:szCs w:val="14"/>
              </w:rPr>
            </w:pPr>
            <w:r w:rsidRPr="00BE482E">
              <w:rPr>
                <w:rFonts w:cstheme="minorHAnsi"/>
                <w:bCs/>
                <w:sz w:val="14"/>
                <w:szCs w:val="14"/>
              </w:rPr>
              <w:t xml:space="preserve">8.4.9. </w:t>
            </w:r>
            <w:proofErr w:type="spellStart"/>
            <w:r w:rsidRPr="00BE482E">
              <w:rPr>
                <w:rFonts w:cstheme="minorHAnsi"/>
                <w:bCs/>
                <w:sz w:val="14"/>
                <w:szCs w:val="14"/>
              </w:rPr>
              <w:t>Kureyş</w:t>
            </w:r>
            <w:proofErr w:type="spellEnd"/>
            <w:r w:rsidRPr="00BE482E">
              <w:rPr>
                <w:rFonts w:cstheme="minorHAnsi"/>
                <w:bCs/>
                <w:sz w:val="14"/>
                <w:szCs w:val="14"/>
              </w:rPr>
              <w:t xml:space="preserve"> suresini okur, anlamını söyler</w:t>
            </w:r>
          </w:p>
        </w:tc>
        <w:tc>
          <w:tcPr>
            <w:tcW w:w="1289" w:type="dxa"/>
            <w:vMerge/>
            <w:shd w:val="clear" w:color="auto" w:fill="FFFFFF" w:themeFill="background1"/>
          </w:tcPr>
          <w:p w14:paraId="5D4AE350" w14:textId="77777777" w:rsidR="00184B65" w:rsidRPr="000161D9" w:rsidRDefault="00184B65" w:rsidP="00184B6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FFFFFF" w:themeFill="background1"/>
          </w:tcPr>
          <w:p w14:paraId="1CFF4B95" w14:textId="77777777" w:rsidR="00184B65" w:rsidRPr="000161D9" w:rsidRDefault="00184B65" w:rsidP="00184B6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FFFFFF" w:themeFill="background1"/>
          </w:tcPr>
          <w:p w14:paraId="09034C9A" w14:textId="77777777" w:rsidR="00184B65" w:rsidRPr="000161D9" w:rsidRDefault="00184B65" w:rsidP="00184B6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33" w:type="dxa"/>
            <w:vMerge/>
            <w:shd w:val="clear" w:color="auto" w:fill="FFFFFF" w:themeFill="background1"/>
          </w:tcPr>
          <w:p w14:paraId="5E9E6FA2" w14:textId="77777777" w:rsidR="00184B65" w:rsidRPr="004C0D6B" w:rsidRDefault="00184B65" w:rsidP="00184B6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BE482E" w14:paraId="01542C4C" w14:textId="77777777" w:rsidTr="00BE482E">
        <w:trPr>
          <w:trHeight w:val="311"/>
        </w:trPr>
        <w:tc>
          <w:tcPr>
            <w:tcW w:w="715" w:type="dxa"/>
            <w:vMerge w:val="restart"/>
            <w:shd w:val="clear" w:color="auto" w:fill="FFFFFF" w:themeFill="background1"/>
            <w:vAlign w:val="center"/>
          </w:tcPr>
          <w:p w14:paraId="1000C4DA" w14:textId="77777777" w:rsidR="00BE482E" w:rsidRPr="006173BF" w:rsidRDefault="00BE482E" w:rsidP="00BE482E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MAYIS</w:t>
            </w:r>
          </w:p>
        </w:tc>
        <w:tc>
          <w:tcPr>
            <w:tcW w:w="429" w:type="dxa"/>
            <w:vAlign w:val="center"/>
          </w:tcPr>
          <w:p w14:paraId="088C9DC4" w14:textId="77777777" w:rsidR="00BE482E" w:rsidRPr="006173BF" w:rsidRDefault="00BE482E" w:rsidP="00BE482E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I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14:paraId="158D0F05" w14:textId="77777777" w:rsidR="00BE482E" w:rsidRPr="006173BF" w:rsidRDefault="00BE482E" w:rsidP="00BE482E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3-7</w:t>
            </w:r>
          </w:p>
        </w:tc>
        <w:tc>
          <w:tcPr>
            <w:tcW w:w="578" w:type="dxa"/>
            <w:vMerge w:val="restart"/>
            <w:textDirection w:val="btLr"/>
          </w:tcPr>
          <w:p w14:paraId="5F85E9BD" w14:textId="77777777" w:rsidR="00BE482E" w:rsidRPr="006173BF" w:rsidRDefault="00BE482E" w:rsidP="00972513">
            <w:pPr>
              <w:spacing w:after="120"/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5</w:t>
            </w:r>
            <w:r w:rsidRPr="00945E5E">
              <w:rPr>
                <w:rFonts w:cstheme="minorHAnsi"/>
                <w:sz w:val="14"/>
                <w:szCs w:val="14"/>
              </w:rPr>
              <w:t>.-</w:t>
            </w:r>
            <w:proofErr w:type="gramStart"/>
            <w:r>
              <w:rPr>
                <w:rFonts w:cstheme="minorHAnsi"/>
                <w:sz w:val="14"/>
                <w:szCs w:val="14"/>
              </w:rPr>
              <w:t>Kuran</w:t>
            </w:r>
            <w:proofErr w:type="gramEnd"/>
            <w:r>
              <w:rPr>
                <w:rFonts w:cstheme="minorHAnsi"/>
                <w:sz w:val="14"/>
                <w:szCs w:val="14"/>
              </w:rPr>
              <w:t>-ı Kerim ve Özellikleri</w:t>
            </w:r>
            <w:r w:rsidRPr="00945E5E">
              <w:rPr>
                <w:rFonts w:cstheme="minorHAnsi"/>
                <w:sz w:val="14"/>
                <w:szCs w:val="14"/>
              </w:rPr>
              <w:t xml:space="preserve">                </w:t>
            </w:r>
            <w:r>
              <w:rPr>
                <w:rFonts w:cstheme="minorHAnsi"/>
                <w:sz w:val="14"/>
                <w:szCs w:val="14"/>
              </w:rPr>
              <w:t xml:space="preserve">                                                </w:t>
            </w:r>
            <w:r w:rsidRPr="00945E5E">
              <w:rPr>
                <w:rFonts w:cstheme="minorHAnsi"/>
                <w:sz w:val="14"/>
                <w:szCs w:val="14"/>
              </w:rPr>
              <w:t xml:space="preserve">     </w:t>
            </w:r>
          </w:p>
        </w:tc>
        <w:tc>
          <w:tcPr>
            <w:tcW w:w="283" w:type="dxa"/>
            <w:vAlign w:val="center"/>
          </w:tcPr>
          <w:p w14:paraId="2F64D6F8" w14:textId="77777777" w:rsidR="00BE482E" w:rsidRPr="006173BF" w:rsidRDefault="00BE482E" w:rsidP="00BE482E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38" w:type="dxa"/>
          </w:tcPr>
          <w:p w14:paraId="4A97C3BB" w14:textId="77777777" w:rsidR="00BE482E" w:rsidRPr="003632FE" w:rsidRDefault="00BE482E" w:rsidP="00BE482E">
            <w:pPr>
              <w:rPr>
                <w:rFonts w:eastAsia="Times New Roman" w:cstheme="minorHAnsi"/>
                <w:color w:val="000000"/>
                <w:sz w:val="14"/>
                <w:szCs w:val="14"/>
                <w:lang w:eastAsia="tr-TR"/>
              </w:rPr>
            </w:pPr>
            <w:r w:rsidRPr="008B3524">
              <w:rPr>
                <w:rFonts w:eastAsia="Times New Roman" w:cstheme="minorHAnsi"/>
                <w:color w:val="000000"/>
                <w:sz w:val="14"/>
                <w:szCs w:val="14"/>
                <w:lang w:eastAsia="tr-TR"/>
              </w:rPr>
              <w:t>1. İslam Dininin Temel Kaynakları</w:t>
            </w:r>
          </w:p>
        </w:tc>
        <w:tc>
          <w:tcPr>
            <w:tcW w:w="4868" w:type="dxa"/>
            <w:shd w:val="clear" w:color="auto" w:fill="FFFFFF" w:themeFill="background1"/>
          </w:tcPr>
          <w:p w14:paraId="3B3CBC65" w14:textId="77777777" w:rsidR="00BE482E" w:rsidRPr="003632FE" w:rsidRDefault="00BE482E" w:rsidP="00BE482E">
            <w:pPr>
              <w:rPr>
                <w:rFonts w:eastAsia="Times New Roman" w:cstheme="minorHAnsi"/>
                <w:bCs/>
                <w:noProof/>
                <w:sz w:val="14"/>
                <w:szCs w:val="14"/>
              </w:rPr>
            </w:pPr>
            <w:r w:rsidRPr="008B3524">
              <w:rPr>
                <w:rFonts w:eastAsia="Times New Roman" w:cstheme="minorHAnsi"/>
                <w:bCs/>
                <w:noProof/>
                <w:sz w:val="14"/>
                <w:szCs w:val="14"/>
              </w:rPr>
              <w:t>8.5.1. İslam dininin temel kaynaklarını tanır.</w:t>
            </w:r>
          </w:p>
        </w:tc>
        <w:tc>
          <w:tcPr>
            <w:tcW w:w="1289" w:type="dxa"/>
            <w:vMerge/>
          </w:tcPr>
          <w:p w14:paraId="241431E7" w14:textId="77777777" w:rsidR="00BE482E" w:rsidRPr="000161D9" w:rsidRDefault="00BE482E" w:rsidP="00BE482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FFFFFF" w:themeFill="background1"/>
          </w:tcPr>
          <w:p w14:paraId="35CB4223" w14:textId="77777777" w:rsidR="00BE482E" w:rsidRPr="000161D9" w:rsidRDefault="00BE482E" w:rsidP="00BE482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0" w:type="dxa"/>
            <w:vMerge/>
          </w:tcPr>
          <w:p w14:paraId="51B4FCAD" w14:textId="77777777" w:rsidR="00BE482E" w:rsidRPr="000161D9" w:rsidRDefault="00BE482E" w:rsidP="00BE482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33" w:type="dxa"/>
            <w:vMerge/>
            <w:shd w:val="clear" w:color="auto" w:fill="FFFFFF" w:themeFill="background1"/>
          </w:tcPr>
          <w:p w14:paraId="274E4906" w14:textId="77777777" w:rsidR="00BE482E" w:rsidRPr="004C0D6B" w:rsidRDefault="00BE482E" w:rsidP="00BE482E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BE482E" w14:paraId="2854C8A4" w14:textId="77777777" w:rsidTr="006173BF">
        <w:trPr>
          <w:trHeight w:val="311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14:paraId="15340D2B" w14:textId="77777777" w:rsidR="00BE482E" w:rsidRPr="006173BF" w:rsidRDefault="00BE482E" w:rsidP="00BE482E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9" w:type="dxa"/>
            <w:vAlign w:val="center"/>
          </w:tcPr>
          <w:p w14:paraId="08E9EEE3" w14:textId="77777777" w:rsidR="00BE482E" w:rsidRPr="006173BF" w:rsidRDefault="00BE482E" w:rsidP="00BE482E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II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14:paraId="117E254A" w14:textId="77777777" w:rsidR="00BE482E" w:rsidRPr="006173BF" w:rsidRDefault="00BE482E" w:rsidP="00BE482E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10-14</w:t>
            </w:r>
          </w:p>
        </w:tc>
        <w:tc>
          <w:tcPr>
            <w:tcW w:w="578" w:type="dxa"/>
            <w:vMerge/>
          </w:tcPr>
          <w:p w14:paraId="2F694729" w14:textId="77777777" w:rsidR="00BE482E" w:rsidRPr="006173BF" w:rsidRDefault="00BE482E" w:rsidP="00BE482E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74DBC5B9" w14:textId="77777777" w:rsidR="00BE482E" w:rsidRPr="006173BF" w:rsidRDefault="00BE482E" w:rsidP="00BE482E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38" w:type="dxa"/>
          </w:tcPr>
          <w:p w14:paraId="2E3D39E4" w14:textId="77777777" w:rsidR="00BE482E" w:rsidRPr="003632FE" w:rsidRDefault="00BE482E" w:rsidP="00BE482E">
            <w:pPr>
              <w:rPr>
                <w:rFonts w:eastAsia="Times New Roman" w:cstheme="minorHAnsi"/>
                <w:color w:val="000000"/>
                <w:sz w:val="14"/>
                <w:szCs w:val="14"/>
                <w:lang w:eastAsia="tr-TR"/>
              </w:rPr>
            </w:pPr>
            <w:r w:rsidRPr="008B3524">
              <w:rPr>
                <w:rFonts w:eastAsia="Times New Roman" w:cstheme="minorHAnsi"/>
                <w:color w:val="000000"/>
                <w:sz w:val="14"/>
                <w:szCs w:val="14"/>
                <w:lang w:eastAsia="tr-TR"/>
              </w:rPr>
              <w:t>1. İslam Dininin Temel Kaynakları</w:t>
            </w:r>
          </w:p>
        </w:tc>
        <w:tc>
          <w:tcPr>
            <w:tcW w:w="4868" w:type="dxa"/>
            <w:shd w:val="clear" w:color="auto" w:fill="FFFFFF" w:themeFill="background1"/>
          </w:tcPr>
          <w:p w14:paraId="7DE29C71" w14:textId="77777777" w:rsidR="00BE482E" w:rsidRPr="003632FE" w:rsidRDefault="00BE482E" w:rsidP="00BE482E">
            <w:pPr>
              <w:rPr>
                <w:rFonts w:eastAsia="Times New Roman" w:cstheme="minorHAnsi"/>
                <w:bCs/>
                <w:noProof/>
                <w:sz w:val="14"/>
                <w:szCs w:val="14"/>
              </w:rPr>
            </w:pPr>
            <w:r w:rsidRPr="008B3524">
              <w:rPr>
                <w:rFonts w:eastAsia="Times New Roman" w:cstheme="minorHAnsi"/>
                <w:bCs/>
                <w:noProof/>
                <w:sz w:val="14"/>
                <w:szCs w:val="14"/>
              </w:rPr>
              <w:t>8.5.1. İslam dininin temel kaynaklarını tanır.</w:t>
            </w:r>
          </w:p>
        </w:tc>
        <w:tc>
          <w:tcPr>
            <w:tcW w:w="1289" w:type="dxa"/>
            <w:vMerge/>
          </w:tcPr>
          <w:p w14:paraId="7998993A" w14:textId="77777777" w:rsidR="00BE482E" w:rsidRPr="000161D9" w:rsidRDefault="00BE482E" w:rsidP="00BE482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FFFFFF" w:themeFill="background1"/>
          </w:tcPr>
          <w:p w14:paraId="6E3B41C6" w14:textId="77777777" w:rsidR="00BE482E" w:rsidRPr="000161D9" w:rsidRDefault="00BE482E" w:rsidP="00BE482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0" w:type="dxa"/>
            <w:vMerge/>
          </w:tcPr>
          <w:p w14:paraId="725744EF" w14:textId="77777777" w:rsidR="00BE482E" w:rsidRPr="000161D9" w:rsidRDefault="00BE482E" w:rsidP="00BE482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33" w:type="dxa"/>
            <w:vMerge/>
            <w:shd w:val="clear" w:color="auto" w:fill="FFFFFF" w:themeFill="background1"/>
          </w:tcPr>
          <w:p w14:paraId="18FC7658" w14:textId="77777777" w:rsidR="00BE482E" w:rsidRPr="004C0D6B" w:rsidRDefault="00BE482E" w:rsidP="00BE482E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BE482E" w14:paraId="18510A45" w14:textId="77777777" w:rsidTr="006173BF">
        <w:trPr>
          <w:trHeight w:val="311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14:paraId="57A1F7AB" w14:textId="77777777" w:rsidR="00BE482E" w:rsidRPr="006173BF" w:rsidRDefault="00BE482E" w:rsidP="00BE482E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9" w:type="dxa"/>
            <w:vAlign w:val="center"/>
          </w:tcPr>
          <w:p w14:paraId="7BA74EE2" w14:textId="77777777" w:rsidR="00BE482E" w:rsidRPr="006173BF" w:rsidRDefault="00BE482E" w:rsidP="00BE482E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III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14:paraId="5C8A264A" w14:textId="77777777" w:rsidR="00BE482E" w:rsidRPr="006173BF" w:rsidRDefault="00BE482E" w:rsidP="00BE482E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17-21</w:t>
            </w:r>
          </w:p>
        </w:tc>
        <w:tc>
          <w:tcPr>
            <w:tcW w:w="578" w:type="dxa"/>
            <w:vMerge/>
            <w:shd w:val="clear" w:color="auto" w:fill="FBE4D5" w:themeFill="accent2" w:themeFillTint="33"/>
          </w:tcPr>
          <w:p w14:paraId="3AEBDE31" w14:textId="77777777" w:rsidR="00BE482E" w:rsidRPr="006173BF" w:rsidRDefault="00BE482E" w:rsidP="00BE482E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05B7DA91" w14:textId="77777777" w:rsidR="00BE482E" w:rsidRPr="006173BF" w:rsidRDefault="00BE482E" w:rsidP="00BE482E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38" w:type="dxa"/>
            <w:shd w:val="clear" w:color="auto" w:fill="FFFFFF" w:themeFill="background1"/>
          </w:tcPr>
          <w:p w14:paraId="79489B34" w14:textId="77777777" w:rsidR="00BE482E" w:rsidRPr="000161D9" w:rsidRDefault="00BE482E" w:rsidP="00BE482E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8B3524"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2. </w:t>
            </w:r>
            <w:r w:rsidRPr="008B3524">
              <w:rPr>
                <w:rFonts w:cstheme="minorHAnsi"/>
                <w:color w:val="000000"/>
                <w:sz w:val="14"/>
                <w:szCs w:val="14"/>
                <w:lang w:eastAsia="tr-TR" w:bidi="tr-TR"/>
              </w:rPr>
              <w:t>Kur’an-ı Kerim’in Ana Konuları</w:t>
            </w:r>
          </w:p>
        </w:tc>
        <w:tc>
          <w:tcPr>
            <w:tcW w:w="4868" w:type="dxa"/>
            <w:shd w:val="clear" w:color="auto" w:fill="FFFFFF" w:themeFill="background1"/>
          </w:tcPr>
          <w:p w14:paraId="7177125F" w14:textId="77777777" w:rsidR="00BE482E" w:rsidRPr="00AB4B4E" w:rsidRDefault="00BE482E" w:rsidP="00BE482E">
            <w:pPr>
              <w:pStyle w:val="Default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8B3524">
              <w:rPr>
                <w:rFonts w:asciiTheme="minorHAnsi" w:hAnsiTheme="minorHAnsi" w:cstheme="minorHAnsi"/>
                <w:bCs/>
                <w:sz w:val="14"/>
                <w:szCs w:val="14"/>
              </w:rPr>
              <w:t>8.5.2. Ayetlerden hareketle Kur’an’ın ana konularını sınıflandırır</w:t>
            </w:r>
          </w:p>
        </w:tc>
        <w:tc>
          <w:tcPr>
            <w:tcW w:w="1289" w:type="dxa"/>
            <w:vMerge/>
            <w:shd w:val="clear" w:color="auto" w:fill="FBE4D5" w:themeFill="accent2" w:themeFillTint="33"/>
          </w:tcPr>
          <w:p w14:paraId="0008C9B7" w14:textId="77777777" w:rsidR="00BE482E" w:rsidRPr="000161D9" w:rsidRDefault="00BE482E" w:rsidP="00BE482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FBE4D5" w:themeFill="accent2" w:themeFillTint="33"/>
          </w:tcPr>
          <w:p w14:paraId="6C2F270D" w14:textId="77777777" w:rsidR="00BE482E" w:rsidRPr="000161D9" w:rsidRDefault="00BE482E" w:rsidP="00BE482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FBE4D5" w:themeFill="accent2" w:themeFillTint="33"/>
          </w:tcPr>
          <w:p w14:paraId="67FA190E" w14:textId="77777777" w:rsidR="00BE482E" w:rsidRPr="000161D9" w:rsidRDefault="00BE482E" w:rsidP="00BE482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33" w:type="dxa"/>
            <w:vMerge/>
            <w:shd w:val="clear" w:color="auto" w:fill="FFFFFF" w:themeFill="background1"/>
          </w:tcPr>
          <w:p w14:paraId="00A014F7" w14:textId="77777777" w:rsidR="00BE482E" w:rsidRPr="004C0D6B" w:rsidRDefault="00BE482E" w:rsidP="00BE482E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BE482E" w14:paraId="3A992D50" w14:textId="77777777" w:rsidTr="00B90697">
        <w:trPr>
          <w:trHeight w:val="305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14:paraId="7803B7EE" w14:textId="77777777" w:rsidR="00BE482E" w:rsidRPr="006173BF" w:rsidRDefault="00BE482E" w:rsidP="00BE482E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9" w:type="dxa"/>
            <w:shd w:val="clear" w:color="auto" w:fill="D9D9D9" w:themeFill="background1" w:themeFillShade="D9"/>
            <w:vAlign w:val="center"/>
          </w:tcPr>
          <w:p w14:paraId="41B41A03" w14:textId="77777777" w:rsidR="00BE482E" w:rsidRPr="006173BF" w:rsidRDefault="00BE482E" w:rsidP="00BE482E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IV</w:t>
            </w:r>
          </w:p>
        </w:tc>
        <w:tc>
          <w:tcPr>
            <w:tcW w:w="716" w:type="dxa"/>
            <w:shd w:val="clear" w:color="auto" w:fill="D9D9D9" w:themeFill="background1" w:themeFillShade="D9"/>
            <w:vAlign w:val="center"/>
          </w:tcPr>
          <w:p w14:paraId="3556C094" w14:textId="77777777" w:rsidR="00BE482E" w:rsidRPr="006173BF" w:rsidRDefault="00BE482E" w:rsidP="00BE482E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24-28</w:t>
            </w:r>
          </w:p>
        </w:tc>
        <w:tc>
          <w:tcPr>
            <w:tcW w:w="578" w:type="dxa"/>
            <w:vMerge/>
            <w:shd w:val="clear" w:color="auto" w:fill="D9D9D9" w:themeFill="background1" w:themeFillShade="D9"/>
          </w:tcPr>
          <w:p w14:paraId="5C26BF49" w14:textId="77777777" w:rsidR="00BE482E" w:rsidRPr="006173BF" w:rsidRDefault="00BE482E" w:rsidP="00BE482E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55854556" w14:textId="77777777" w:rsidR="00BE482E" w:rsidRPr="006173BF" w:rsidRDefault="00BE482E" w:rsidP="00BE482E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38" w:type="dxa"/>
            <w:shd w:val="clear" w:color="auto" w:fill="D9D9D9" w:themeFill="background1" w:themeFillShade="D9"/>
          </w:tcPr>
          <w:p w14:paraId="74C1CAB5" w14:textId="77777777" w:rsidR="00BE482E" w:rsidRPr="00BE482E" w:rsidRDefault="00BE482E" w:rsidP="00BE482E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BE482E">
              <w:rPr>
                <w:rFonts w:cstheme="minorHAnsi"/>
                <w:bCs/>
                <w:sz w:val="14"/>
                <w:szCs w:val="14"/>
              </w:rPr>
              <w:t>2. Kur’an-ı Kerim’in Ana Konuları</w:t>
            </w:r>
          </w:p>
          <w:p w14:paraId="498A731F" w14:textId="77777777" w:rsidR="00BE482E" w:rsidRPr="006173BF" w:rsidRDefault="00BE482E" w:rsidP="00BE482E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b/>
                <w:bCs/>
                <w:sz w:val="14"/>
                <w:szCs w:val="14"/>
              </w:rPr>
              <w:t>2. Dönem 2. Yazılı</w:t>
            </w:r>
          </w:p>
        </w:tc>
        <w:tc>
          <w:tcPr>
            <w:tcW w:w="4868" w:type="dxa"/>
            <w:shd w:val="clear" w:color="auto" w:fill="D9D9D9" w:themeFill="background1" w:themeFillShade="D9"/>
          </w:tcPr>
          <w:p w14:paraId="5F6F3F5B" w14:textId="77777777" w:rsidR="00BE482E" w:rsidRPr="00AB4B4E" w:rsidRDefault="00BE482E" w:rsidP="00BE482E">
            <w:pPr>
              <w:pStyle w:val="Default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/>
                <w:sz w:val="14"/>
                <w:szCs w:val="14"/>
              </w:rPr>
              <w:br/>
            </w:r>
            <w:r w:rsidRPr="008B3524">
              <w:rPr>
                <w:rFonts w:asciiTheme="minorHAnsi" w:hAnsiTheme="minorHAnsi" w:cstheme="minorHAnsi"/>
                <w:bCs/>
                <w:sz w:val="14"/>
                <w:szCs w:val="14"/>
              </w:rPr>
              <w:t>8.5.2. Ayetlerden hareketle Kur’an’ın ana konularını sınıflandırır</w:t>
            </w:r>
          </w:p>
        </w:tc>
        <w:tc>
          <w:tcPr>
            <w:tcW w:w="1289" w:type="dxa"/>
            <w:vMerge/>
          </w:tcPr>
          <w:p w14:paraId="49DE70C2" w14:textId="77777777" w:rsidR="00BE482E" w:rsidRPr="000161D9" w:rsidRDefault="00BE482E" w:rsidP="00BE482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FFFFFF" w:themeFill="background1"/>
          </w:tcPr>
          <w:p w14:paraId="75988F20" w14:textId="77777777" w:rsidR="00BE482E" w:rsidRPr="000161D9" w:rsidRDefault="00BE482E" w:rsidP="00BE482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0" w:type="dxa"/>
            <w:vMerge/>
          </w:tcPr>
          <w:p w14:paraId="78B7B7DB" w14:textId="77777777" w:rsidR="00BE482E" w:rsidRPr="000161D9" w:rsidRDefault="00BE482E" w:rsidP="00BE482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33" w:type="dxa"/>
            <w:vMerge/>
            <w:shd w:val="clear" w:color="auto" w:fill="FFFFFF" w:themeFill="background1"/>
          </w:tcPr>
          <w:p w14:paraId="3B1548DE" w14:textId="77777777" w:rsidR="00BE482E" w:rsidRPr="000161D9" w:rsidRDefault="00BE482E" w:rsidP="00BE482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BE482E" w14:paraId="191E5FF4" w14:textId="77777777" w:rsidTr="006173BF">
        <w:trPr>
          <w:trHeight w:val="339"/>
        </w:trPr>
        <w:tc>
          <w:tcPr>
            <w:tcW w:w="715" w:type="dxa"/>
            <w:vMerge w:val="restart"/>
            <w:shd w:val="clear" w:color="auto" w:fill="FFFFFF" w:themeFill="background1"/>
            <w:vAlign w:val="center"/>
          </w:tcPr>
          <w:p w14:paraId="216C268A" w14:textId="77777777" w:rsidR="00BE482E" w:rsidRPr="006173BF" w:rsidRDefault="00BE482E" w:rsidP="00BE482E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HAZİRN</w:t>
            </w:r>
          </w:p>
        </w:tc>
        <w:tc>
          <w:tcPr>
            <w:tcW w:w="429" w:type="dxa"/>
            <w:shd w:val="clear" w:color="auto" w:fill="FFFFFF" w:themeFill="background1"/>
            <w:vAlign w:val="center"/>
          </w:tcPr>
          <w:p w14:paraId="4D0F32C1" w14:textId="77777777" w:rsidR="00BE482E" w:rsidRPr="0010079D" w:rsidRDefault="00BE482E" w:rsidP="00BE482E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10079D">
              <w:rPr>
                <w:rFonts w:cstheme="minorHAnsi"/>
                <w:sz w:val="14"/>
                <w:szCs w:val="14"/>
              </w:rPr>
              <w:t>I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14:paraId="5B1AFFE9" w14:textId="77777777" w:rsidR="00BE482E" w:rsidRPr="0010079D" w:rsidRDefault="00BE482E" w:rsidP="00BE482E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10079D">
              <w:rPr>
                <w:rFonts w:cstheme="minorHAnsi"/>
                <w:sz w:val="14"/>
                <w:szCs w:val="14"/>
              </w:rPr>
              <w:t>31-4</w:t>
            </w:r>
          </w:p>
        </w:tc>
        <w:tc>
          <w:tcPr>
            <w:tcW w:w="578" w:type="dxa"/>
            <w:vMerge/>
            <w:shd w:val="clear" w:color="auto" w:fill="FFFFFF" w:themeFill="background1"/>
          </w:tcPr>
          <w:p w14:paraId="35D879C4" w14:textId="77777777" w:rsidR="00BE482E" w:rsidRPr="0010079D" w:rsidRDefault="00BE482E" w:rsidP="00BE482E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4CC4322A" w14:textId="77777777" w:rsidR="00BE482E" w:rsidRPr="0010079D" w:rsidRDefault="00BE482E" w:rsidP="00BE482E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10079D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38" w:type="dxa"/>
            <w:shd w:val="clear" w:color="auto" w:fill="FFFFFF" w:themeFill="background1"/>
          </w:tcPr>
          <w:p w14:paraId="1DC5468F" w14:textId="77777777" w:rsidR="00BE482E" w:rsidRPr="00BE482E" w:rsidRDefault="00BE482E" w:rsidP="00BE482E">
            <w:pPr>
              <w:rPr>
                <w:rFonts w:cstheme="minorHAnsi"/>
                <w:bCs/>
                <w:color w:val="000000"/>
                <w:sz w:val="14"/>
                <w:szCs w:val="14"/>
                <w:lang w:eastAsia="tr-TR"/>
              </w:rPr>
            </w:pPr>
            <w:r w:rsidRPr="00BE482E">
              <w:rPr>
                <w:rFonts w:cstheme="minorHAnsi"/>
                <w:bCs/>
                <w:color w:val="000000"/>
                <w:sz w:val="14"/>
                <w:szCs w:val="14"/>
                <w:lang w:eastAsia="tr-TR"/>
              </w:rPr>
              <w:t>3. Kur’an-ı Kerim’in Temel Özellikleri</w:t>
            </w:r>
          </w:p>
        </w:tc>
        <w:tc>
          <w:tcPr>
            <w:tcW w:w="4868" w:type="dxa"/>
            <w:shd w:val="clear" w:color="auto" w:fill="FFFFFF" w:themeFill="background1"/>
          </w:tcPr>
          <w:p w14:paraId="34309280" w14:textId="77777777" w:rsidR="00BE482E" w:rsidRPr="00AB4B4E" w:rsidRDefault="00BE482E" w:rsidP="00BE482E">
            <w:pPr>
              <w:rPr>
                <w:rFonts w:cstheme="minorHAnsi"/>
                <w:bCs/>
                <w:sz w:val="14"/>
                <w:szCs w:val="14"/>
              </w:rPr>
            </w:pPr>
            <w:r w:rsidRPr="008B3524">
              <w:rPr>
                <w:rFonts w:cstheme="minorHAnsi"/>
                <w:bCs/>
                <w:sz w:val="14"/>
                <w:szCs w:val="14"/>
              </w:rPr>
              <w:t>8.5.3. Kur’an-ı Kerim’in temel özelliklerini değerlendirir</w:t>
            </w:r>
          </w:p>
        </w:tc>
        <w:tc>
          <w:tcPr>
            <w:tcW w:w="1289" w:type="dxa"/>
            <w:vMerge/>
          </w:tcPr>
          <w:p w14:paraId="4670F4F8" w14:textId="77777777" w:rsidR="00BE482E" w:rsidRPr="000161D9" w:rsidRDefault="00BE482E" w:rsidP="00BE482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FFFFFF" w:themeFill="background1"/>
          </w:tcPr>
          <w:p w14:paraId="767297F8" w14:textId="77777777" w:rsidR="00BE482E" w:rsidRPr="000161D9" w:rsidRDefault="00BE482E" w:rsidP="00BE482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0" w:type="dxa"/>
            <w:vMerge/>
          </w:tcPr>
          <w:p w14:paraId="253D090B" w14:textId="77777777" w:rsidR="00BE482E" w:rsidRPr="000161D9" w:rsidRDefault="00BE482E" w:rsidP="00BE482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33" w:type="dxa"/>
            <w:vMerge/>
            <w:shd w:val="clear" w:color="auto" w:fill="FBE4D5" w:themeFill="accent2" w:themeFillTint="33"/>
          </w:tcPr>
          <w:p w14:paraId="3190BFE4" w14:textId="77777777" w:rsidR="00BE482E" w:rsidRPr="004C0D6B" w:rsidRDefault="00BE482E" w:rsidP="00BE482E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BE482E" w14:paraId="480780E5" w14:textId="77777777" w:rsidTr="006173BF">
        <w:trPr>
          <w:trHeight w:val="341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14:paraId="3D53CA1D" w14:textId="77777777" w:rsidR="00BE482E" w:rsidRPr="006173BF" w:rsidRDefault="00BE482E" w:rsidP="00BE482E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9" w:type="dxa"/>
            <w:vAlign w:val="center"/>
          </w:tcPr>
          <w:p w14:paraId="527D9665" w14:textId="77777777" w:rsidR="00BE482E" w:rsidRPr="0010079D" w:rsidRDefault="00BE482E" w:rsidP="00BE482E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10079D">
              <w:rPr>
                <w:rFonts w:cstheme="minorHAnsi"/>
                <w:sz w:val="14"/>
                <w:szCs w:val="14"/>
              </w:rPr>
              <w:t>II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14:paraId="36FF950E" w14:textId="77777777" w:rsidR="00BE482E" w:rsidRPr="0010079D" w:rsidRDefault="00BE482E" w:rsidP="00BE482E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10079D">
              <w:rPr>
                <w:rFonts w:cstheme="minorHAnsi"/>
                <w:sz w:val="14"/>
                <w:szCs w:val="14"/>
              </w:rPr>
              <w:t>7-11</w:t>
            </w:r>
          </w:p>
        </w:tc>
        <w:tc>
          <w:tcPr>
            <w:tcW w:w="578" w:type="dxa"/>
            <w:vMerge/>
          </w:tcPr>
          <w:p w14:paraId="0606174D" w14:textId="77777777" w:rsidR="00BE482E" w:rsidRPr="0010079D" w:rsidRDefault="00BE482E" w:rsidP="00BE482E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32B896F3" w14:textId="77777777" w:rsidR="00BE482E" w:rsidRPr="0010079D" w:rsidRDefault="00BE482E" w:rsidP="00BE482E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10079D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38" w:type="dxa"/>
          </w:tcPr>
          <w:p w14:paraId="6E83C808" w14:textId="77777777" w:rsidR="00BE482E" w:rsidRPr="000161D9" w:rsidRDefault="00BE482E" w:rsidP="00BE482E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8B3524">
              <w:rPr>
                <w:rFonts w:cstheme="minorHAnsi"/>
                <w:color w:val="000000"/>
                <w:sz w:val="14"/>
                <w:szCs w:val="14"/>
                <w:lang w:eastAsia="tr-TR"/>
              </w:rPr>
              <w:t>4. Bir Peygamber Tanıyorum: Hz. Nuh (</w:t>
            </w:r>
            <w:proofErr w:type="spellStart"/>
            <w:r w:rsidRPr="008B3524">
              <w:rPr>
                <w:rFonts w:cstheme="minorHAnsi"/>
                <w:color w:val="000000"/>
                <w:sz w:val="14"/>
                <w:szCs w:val="14"/>
                <w:lang w:eastAsia="tr-TR"/>
              </w:rPr>
              <w:t>a.s</w:t>
            </w:r>
            <w:proofErr w:type="spellEnd"/>
            <w:r w:rsidRPr="008B3524">
              <w:rPr>
                <w:rFonts w:cstheme="minorHAnsi"/>
                <w:color w:val="000000"/>
                <w:sz w:val="14"/>
                <w:szCs w:val="14"/>
                <w:lang w:eastAsia="tr-TR"/>
              </w:rPr>
              <w:t>.)</w:t>
            </w:r>
          </w:p>
        </w:tc>
        <w:tc>
          <w:tcPr>
            <w:tcW w:w="4868" w:type="dxa"/>
            <w:shd w:val="clear" w:color="auto" w:fill="FFFFFF" w:themeFill="background1"/>
          </w:tcPr>
          <w:p w14:paraId="509DE05A" w14:textId="77777777" w:rsidR="00BE482E" w:rsidRPr="00AB4B4E" w:rsidRDefault="00BE482E" w:rsidP="00BE482E">
            <w:pPr>
              <w:rPr>
                <w:rFonts w:cstheme="minorHAnsi"/>
                <w:bCs/>
                <w:sz w:val="14"/>
                <w:szCs w:val="14"/>
              </w:rPr>
            </w:pPr>
            <w:r w:rsidRPr="008B3524">
              <w:rPr>
                <w:rFonts w:cstheme="minorHAnsi"/>
                <w:bCs/>
                <w:sz w:val="14"/>
                <w:szCs w:val="14"/>
              </w:rPr>
              <w:t>8.5.4. Hz. Nuh’un (</w:t>
            </w:r>
            <w:proofErr w:type="spellStart"/>
            <w:r w:rsidRPr="008B3524">
              <w:rPr>
                <w:rFonts w:cstheme="minorHAnsi"/>
                <w:bCs/>
                <w:sz w:val="14"/>
                <w:szCs w:val="14"/>
              </w:rPr>
              <w:t>a.s</w:t>
            </w:r>
            <w:proofErr w:type="spellEnd"/>
            <w:r w:rsidRPr="008B3524">
              <w:rPr>
                <w:rFonts w:cstheme="minorHAnsi"/>
                <w:bCs/>
                <w:sz w:val="14"/>
                <w:szCs w:val="14"/>
              </w:rPr>
              <w:t>.) tevhide davetini özetler</w:t>
            </w:r>
          </w:p>
        </w:tc>
        <w:tc>
          <w:tcPr>
            <w:tcW w:w="1289" w:type="dxa"/>
            <w:vMerge/>
          </w:tcPr>
          <w:p w14:paraId="53B4C9DD" w14:textId="77777777" w:rsidR="00BE482E" w:rsidRPr="000161D9" w:rsidRDefault="00BE482E" w:rsidP="00BE482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FFFFFF" w:themeFill="background1"/>
          </w:tcPr>
          <w:p w14:paraId="59B11613" w14:textId="77777777" w:rsidR="00BE482E" w:rsidRPr="000161D9" w:rsidRDefault="00BE482E" w:rsidP="00BE482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0" w:type="dxa"/>
            <w:vMerge/>
          </w:tcPr>
          <w:p w14:paraId="79A8BB3A" w14:textId="77777777" w:rsidR="00BE482E" w:rsidRPr="000161D9" w:rsidRDefault="00BE482E" w:rsidP="00BE482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33" w:type="dxa"/>
            <w:vMerge/>
            <w:shd w:val="clear" w:color="auto" w:fill="FFFFFF" w:themeFill="background1"/>
          </w:tcPr>
          <w:p w14:paraId="5923A897" w14:textId="77777777" w:rsidR="00BE482E" w:rsidRPr="000161D9" w:rsidRDefault="00BE482E" w:rsidP="00BE482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BE482E" w14:paraId="06BC223E" w14:textId="77777777" w:rsidTr="006173BF">
        <w:trPr>
          <w:trHeight w:val="326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14:paraId="62E8BB70" w14:textId="77777777" w:rsidR="00BE482E" w:rsidRDefault="00BE482E" w:rsidP="00BE482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9" w:type="dxa"/>
            <w:vAlign w:val="center"/>
          </w:tcPr>
          <w:p w14:paraId="156BA742" w14:textId="77777777" w:rsidR="00BE482E" w:rsidRPr="0010079D" w:rsidRDefault="00BE482E" w:rsidP="00BE482E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10079D">
              <w:rPr>
                <w:rFonts w:cstheme="minorHAnsi"/>
                <w:sz w:val="14"/>
                <w:szCs w:val="14"/>
              </w:rPr>
              <w:t>III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14:paraId="5DFC5435" w14:textId="77777777" w:rsidR="00BE482E" w:rsidRPr="0010079D" w:rsidRDefault="00BE482E" w:rsidP="00BE482E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10079D">
              <w:rPr>
                <w:rFonts w:cstheme="minorHAnsi"/>
                <w:sz w:val="14"/>
                <w:szCs w:val="14"/>
              </w:rPr>
              <w:t>14-18</w:t>
            </w:r>
          </w:p>
        </w:tc>
        <w:tc>
          <w:tcPr>
            <w:tcW w:w="578" w:type="dxa"/>
            <w:vMerge/>
          </w:tcPr>
          <w:p w14:paraId="34376F2A" w14:textId="77777777" w:rsidR="00BE482E" w:rsidRPr="0010079D" w:rsidRDefault="00BE482E" w:rsidP="00BE482E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4DB0660A" w14:textId="77777777" w:rsidR="00BE482E" w:rsidRPr="0010079D" w:rsidRDefault="00BE482E" w:rsidP="00BE482E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10079D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38" w:type="dxa"/>
          </w:tcPr>
          <w:p w14:paraId="034767ED" w14:textId="77777777" w:rsidR="00BE482E" w:rsidRPr="000161D9" w:rsidRDefault="00BE482E" w:rsidP="00BE482E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8B3524">
              <w:rPr>
                <w:rFonts w:cstheme="minorHAnsi"/>
                <w:color w:val="000000"/>
                <w:sz w:val="14"/>
                <w:szCs w:val="14"/>
                <w:lang w:eastAsia="tr-TR"/>
              </w:rPr>
              <w:t>4. Bir Peygamber Tanıyorum: Hz. Nuh (</w:t>
            </w:r>
            <w:proofErr w:type="spellStart"/>
            <w:r w:rsidRPr="008B3524">
              <w:rPr>
                <w:rFonts w:cstheme="minorHAnsi"/>
                <w:color w:val="000000"/>
                <w:sz w:val="14"/>
                <w:szCs w:val="14"/>
                <w:lang w:eastAsia="tr-TR"/>
              </w:rPr>
              <w:t>a.s</w:t>
            </w:r>
            <w:proofErr w:type="spellEnd"/>
            <w:r w:rsidRPr="008B3524">
              <w:rPr>
                <w:rFonts w:cstheme="minorHAnsi"/>
                <w:color w:val="000000"/>
                <w:sz w:val="14"/>
                <w:szCs w:val="14"/>
                <w:lang w:eastAsia="tr-TR"/>
              </w:rPr>
              <w:t>.)</w:t>
            </w:r>
          </w:p>
        </w:tc>
        <w:tc>
          <w:tcPr>
            <w:tcW w:w="4868" w:type="dxa"/>
            <w:shd w:val="clear" w:color="auto" w:fill="FFFFFF" w:themeFill="background1"/>
          </w:tcPr>
          <w:p w14:paraId="656A9DDA" w14:textId="77777777" w:rsidR="00BE482E" w:rsidRPr="00AB4B4E" w:rsidRDefault="00BE482E" w:rsidP="00BE482E">
            <w:pPr>
              <w:rPr>
                <w:rFonts w:cstheme="minorHAnsi"/>
                <w:bCs/>
                <w:sz w:val="14"/>
                <w:szCs w:val="14"/>
              </w:rPr>
            </w:pPr>
            <w:r w:rsidRPr="008B3524">
              <w:rPr>
                <w:rFonts w:cstheme="minorHAnsi"/>
                <w:bCs/>
                <w:sz w:val="14"/>
                <w:szCs w:val="14"/>
              </w:rPr>
              <w:t>8.5.4. Hz. Nuh’un (</w:t>
            </w:r>
            <w:proofErr w:type="spellStart"/>
            <w:r w:rsidRPr="008B3524">
              <w:rPr>
                <w:rFonts w:cstheme="minorHAnsi"/>
                <w:bCs/>
                <w:sz w:val="14"/>
                <w:szCs w:val="14"/>
              </w:rPr>
              <w:t>a.s</w:t>
            </w:r>
            <w:proofErr w:type="spellEnd"/>
            <w:r w:rsidRPr="008B3524">
              <w:rPr>
                <w:rFonts w:cstheme="minorHAnsi"/>
                <w:bCs/>
                <w:sz w:val="14"/>
                <w:szCs w:val="14"/>
              </w:rPr>
              <w:t>.) tevhide davetini özetler</w:t>
            </w:r>
          </w:p>
        </w:tc>
        <w:tc>
          <w:tcPr>
            <w:tcW w:w="1289" w:type="dxa"/>
            <w:vMerge/>
          </w:tcPr>
          <w:p w14:paraId="46369B39" w14:textId="77777777" w:rsidR="00BE482E" w:rsidRPr="000161D9" w:rsidRDefault="00BE482E" w:rsidP="00BE482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FFFFFF" w:themeFill="background1"/>
          </w:tcPr>
          <w:p w14:paraId="37EDC12F" w14:textId="77777777" w:rsidR="00BE482E" w:rsidRPr="000161D9" w:rsidRDefault="00BE482E" w:rsidP="00BE482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0" w:type="dxa"/>
            <w:vMerge/>
          </w:tcPr>
          <w:p w14:paraId="3718FBFF" w14:textId="77777777" w:rsidR="00BE482E" w:rsidRPr="000161D9" w:rsidRDefault="00BE482E" w:rsidP="00BE482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33" w:type="dxa"/>
            <w:vMerge/>
            <w:shd w:val="clear" w:color="auto" w:fill="FFFFFF" w:themeFill="background1"/>
          </w:tcPr>
          <w:p w14:paraId="548829E5" w14:textId="77777777" w:rsidR="00BE482E" w:rsidRPr="000161D9" w:rsidRDefault="00BE482E" w:rsidP="00BE482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</w:tbl>
    <w:p w14:paraId="7A7A5526" w14:textId="1624B971" w:rsidR="00F86738" w:rsidRDefault="00E93003" w:rsidP="00554FF9">
      <w:pPr>
        <w:rPr>
          <w:b/>
          <w:sz w:val="14"/>
          <w:szCs w:val="14"/>
        </w:rPr>
      </w:pPr>
      <w:r w:rsidRPr="00E93003">
        <w:rPr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80EF96" wp14:editId="210DD65D">
                <wp:simplePos x="0" y="0"/>
                <wp:positionH relativeFrom="column">
                  <wp:posOffset>8667115</wp:posOffset>
                </wp:positionH>
                <wp:positionV relativeFrom="paragraph">
                  <wp:posOffset>208280</wp:posOffset>
                </wp:positionV>
                <wp:extent cx="1285875" cy="819150"/>
                <wp:effectExtent l="0" t="0" r="9525" b="0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8632A9" w14:textId="769610FA" w:rsidR="00E93003" w:rsidRPr="00E93003" w:rsidRDefault="00E93003" w:rsidP="00E93003">
                            <w:pPr>
                              <w:pStyle w:val="AralkYok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93003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UYGUNDUR (21.09.2020)</w:t>
                            </w:r>
                          </w:p>
                          <w:p w14:paraId="76164991" w14:textId="50113E87" w:rsidR="00E93003" w:rsidRPr="00E93003" w:rsidRDefault="00E93003" w:rsidP="00E93003">
                            <w:pPr>
                              <w:pStyle w:val="AralkYok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4098AED0" w14:textId="77777777" w:rsidR="00E93003" w:rsidRPr="00E93003" w:rsidRDefault="00E93003" w:rsidP="00E93003">
                            <w:pPr>
                              <w:pStyle w:val="AralkYok"/>
                              <w:jc w:val="center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  <w:p w14:paraId="2C5263E6" w14:textId="77777777" w:rsidR="00E93003" w:rsidRPr="00E93003" w:rsidRDefault="00E93003" w:rsidP="00E93003">
                            <w:pPr>
                              <w:pStyle w:val="AralkYok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E9300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YAŞAR KESKİN</w:t>
                            </w:r>
                          </w:p>
                          <w:p w14:paraId="6FCF4BB0" w14:textId="77777777" w:rsidR="00E93003" w:rsidRPr="00E93003" w:rsidRDefault="00E93003" w:rsidP="00E93003">
                            <w:pPr>
                              <w:pStyle w:val="AralkYok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E9300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OKUL MÜDÜR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80EF96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margin-left:682.45pt;margin-top:16.4pt;width:101.25pt;height:6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" fillcolor="white [3201]" stroked="f" strokeweight=".5pt">
                <v:textbox>
                  <w:txbxContent>
                    <w:p w14:paraId="798632A9" w14:textId="769610FA" w:rsidR="00E93003" w:rsidRPr="00E93003" w:rsidRDefault="00E93003" w:rsidP="00E93003">
                      <w:pPr>
                        <w:pStyle w:val="AralkYok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E93003">
                        <w:rPr>
                          <w:b/>
                          <w:bCs/>
                          <w:sz w:val="16"/>
                          <w:szCs w:val="16"/>
                        </w:rPr>
                        <w:t>UYGUNDUR (21.09.2020)</w:t>
                      </w:r>
                    </w:p>
                    <w:p w14:paraId="76164991" w14:textId="50113E87" w:rsidR="00E93003" w:rsidRPr="00E93003" w:rsidRDefault="00E93003" w:rsidP="00E93003">
                      <w:pPr>
                        <w:pStyle w:val="AralkYok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4098AED0" w14:textId="77777777" w:rsidR="00E93003" w:rsidRPr="00E93003" w:rsidRDefault="00E93003" w:rsidP="00E93003">
                      <w:pPr>
                        <w:pStyle w:val="AralkYok"/>
                        <w:jc w:val="center"/>
                        <w:rPr>
                          <w:b/>
                          <w:bCs/>
                          <w:sz w:val="14"/>
                          <w:szCs w:val="14"/>
                        </w:rPr>
                      </w:pPr>
                    </w:p>
                    <w:p w14:paraId="2C5263E6" w14:textId="77777777" w:rsidR="00E93003" w:rsidRPr="00E93003" w:rsidRDefault="00E93003" w:rsidP="00E93003">
                      <w:pPr>
                        <w:pStyle w:val="AralkYok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E93003">
                        <w:rPr>
                          <w:b/>
                          <w:bCs/>
                          <w:sz w:val="18"/>
                          <w:szCs w:val="18"/>
                        </w:rPr>
                        <w:t>YAŞAR KESKİN</w:t>
                      </w:r>
                    </w:p>
                    <w:p w14:paraId="6FCF4BB0" w14:textId="77777777" w:rsidR="00E93003" w:rsidRPr="00E93003" w:rsidRDefault="00E93003" w:rsidP="00E93003">
                      <w:pPr>
                        <w:pStyle w:val="AralkYok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E93003">
                        <w:rPr>
                          <w:b/>
                          <w:bCs/>
                          <w:sz w:val="18"/>
                          <w:szCs w:val="18"/>
                        </w:rPr>
                        <w:t>OKUL MÜDÜRÜ</w:t>
                      </w:r>
                    </w:p>
                  </w:txbxContent>
                </v:textbox>
              </v:shape>
            </w:pict>
          </mc:Fallback>
        </mc:AlternateContent>
      </w:r>
      <w:r w:rsidR="00AB4B4E">
        <w:rPr>
          <w:b/>
          <w:sz w:val="14"/>
          <w:szCs w:val="14"/>
        </w:rPr>
        <w:t xml:space="preserve"> </w:t>
      </w:r>
    </w:p>
    <w:p w14:paraId="42218E96" w14:textId="459CC31C" w:rsidR="00AB4B4E" w:rsidRDefault="00AB4B4E" w:rsidP="00554FF9">
      <w:pPr>
        <w:rPr>
          <w:sz w:val="14"/>
          <w:szCs w:val="14"/>
        </w:rPr>
      </w:pPr>
      <w:r>
        <w:rPr>
          <w:b/>
          <w:sz w:val="14"/>
          <w:szCs w:val="14"/>
        </w:rPr>
        <w:t xml:space="preserve"> </w:t>
      </w:r>
      <w:r w:rsidRPr="00231562">
        <w:rPr>
          <w:b/>
          <w:sz w:val="14"/>
          <w:szCs w:val="14"/>
        </w:rPr>
        <w:t>NOT:</w:t>
      </w:r>
      <w:r w:rsidRPr="0010079D">
        <w:rPr>
          <w:sz w:val="14"/>
          <w:szCs w:val="14"/>
        </w:rPr>
        <w:t xml:space="preserve"> Bu Yıllık Plan Talim ve Terbiye Kurulunun 19/01/2018 tarih ve 2 sayılı kararı ile kabul edilen İlkokul (4. Sınıf), Ortaokul ve İmam Hatip Ortaokulu (5-8. Sınıflar) Din Kültürü ve Ahlak Bilgisi Dersi Öğretim Programına göre hazırlanmıştır.</w:t>
      </w:r>
    </w:p>
    <w:p w14:paraId="0E8B1942" w14:textId="04784CBE" w:rsidR="00E93003" w:rsidRPr="0010079D" w:rsidRDefault="00E93003" w:rsidP="00554FF9">
      <w:pPr>
        <w:rPr>
          <w:sz w:val="14"/>
          <w:szCs w:val="14"/>
        </w:rPr>
      </w:pPr>
      <w:r w:rsidRPr="00E93003">
        <w:rPr>
          <w:sz w:val="14"/>
          <w:szCs w:val="1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FB966AA" wp14:editId="06A493A7">
                <wp:simplePos x="0" y="0"/>
                <wp:positionH relativeFrom="column">
                  <wp:posOffset>0</wp:posOffset>
                </wp:positionH>
                <wp:positionV relativeFrom="paragraph">
                  <wp:posOffset>549910</wp:posOffset>
                </wp:positionV>
                <wp:extent cx="8515350" cy="514350"/>
                <wp:effectExtent l="0" t="0" r="0" b="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153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7C2884" w14:textId="77777777" w:rsidR="00E93003" w:rsidRPr="00864A49" w:rsidRDefault="00E93003" w:rsidP="00E93003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864A49">
                              <w:rPr>
                                <w:b/>
                                <w:sz w:val="16"/>
                                <w:szCs w:val="16"/>
                              </w:rPr>
                              <w:t>TEKİN ALPARSLAN            ADEM ÇAKIR              MUZAFFER TEKİN               FATMA KAMAN                 ZEHRA FASLI                   NEFİSE SALMAN                   SİNAN DURUKAN                       GÖKHAN</w:t>
                            </w:r>
                            <w:r w:rsidRPr="00864A49">
                              <w:rPr>
                                <w:b/>
                              </w:rPr>
                              <w:t xml:space="preserve"> </w:t>
                            </w:r>
                            <w:r w:rsidRPr="00864A49">
                              <w:rPr>
                                <w:b/>
                                <w:sz w:val="16"/>
                                <w:szCs w:val="16"/>
                              </w:rPr>
                              <w:t xml:space="preserve">AY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  <w:r>
                              <w:rPr>
                                <w:b/>
                                <w:sz w:val="10"/>
                                <w:szCs w:val="10"/>
                              </w:rPr>
                              <w:tab/>
                            </w:r>
                            <w:r>
                              <w:rPr>
                                <w:b/>
                                <w:sz w:val="10"/>
                                <w:szCs w:val="10"/>
                              </w:rPr>
                              <w:tab/>
                            </w:r>
                            <w:r>
                              <w:rPr>
                                <w:b/>
                                <w:sz w:val="10"/>
                                <w:szCs w:val="10"/>
                              </w:rPr>
                              <w:tab/>
                            </w:r>
                            <w:r>
                              <w:rPr>
                                <w:b/>
                                <w:sz w:val="10"/>
                                <w:szCs w:val="10"/>
                              </w:rPr>
                              <w:tab/>
                            </w:r>
                            <w:r>
                              <w:rPr>
                                <w:b/>
                                <w:sz w:val="10"/>
                                <w:szCs w:val="10"/>
                              </w:rPr>
                              <w:tab/>
                            </w:r>
                            <w:r w:rsidRPr="00864A49">
                              <w:rPr>
                                <w:b/>
                                <w:sz w:val="12"/>
                                <w:szCs w:val="1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12"/>
                                <w:szCs w:val="12"/>
                              </w:rPr>
                              <w:t xml:space="preserve">                                                                         </w:t>
                            </w:r>
                            <w:r w:rsidRPr="00864A49">
                              <w:rPr>
                                <w:b/>
                                <w:sz w:val="12"/>
                                <w:szCs w:val="12"/>
                              </w:rPr>
                              <w:t xml:space="preserve">    </w:t>
                            </w:r>
                          </w:p>
                          <w:p w14:paraId="6E2B164F" w14:textId="77777777" w:rsidR="00E93003" w:rsidRDefault="00E93003" w:rsidP="00E9300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966AA" id="Metin Kutusu 2" o:spid="_x0000_s1027" type="#_x0000_t202" style="position:absolute;margin-left:0;margin-top:43.3pt;width:670.5pt;height:40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" stroked="f">
                <v:textbox>
                  <w:txbxContent>
                    <w:p w14:paraId="187C2884" w14:textId="77777777" w:rsidR="00E93003" w:rsidRPr="00864A49" w:rsidRDefault="00E93003" w:rsidP="00E93003">
                      <w:pPr>
                        <w:rPr>
                          <w:b/>
                          <w:sz w:val="12"/>
                          <w:szCs w:val="12"/>
                        </w:rPr>
                      </w:pPr>
                      <w:r w:rsidRPr="00864A49">
                        <w:rPr>
                          <w:b/>
                          <w:sz w:val="16"/>
                          <w:szCs w:val="16"/>
                        </w:rPr>
                        <w:t>TEKİN ALPARSLAN            ADEM ÇAKIR              MUZAFFER TEKİN               FATMA KAMAN                 ZEHRA FASLI                   NEFİSE SALMAN                   SİNAN DURUKAN                       GÖKHAN</w:t>
                      </w:r>
                      <w:r w:rsidRPr="00864A49">
                        <w:rPr>
                          <w:b/>
                        </w:rPr>
                        <w:t xml:space="preserve"> </w:t>
                      </w:r>
                      <w:r w:rsidRPr="00864A49">
                        <w:rPr>
                          <w:b/>
                          <w:sz w:val="16"/>
                          <w:szCs w:val="16"/>
                        </w:rPr>
                        <w:t xml:space="preserve">AY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  <w:r>
                        <w:rPr>
                          <w:b/>
                          <w:sz w:val="10"/>
                          <w:szCs w:val="10"/>
                        </w:rPr>
                        <w:tab/>
                      </w:r>
                      <w:r>
                        <w:rPr>
                          <w:b/>
                          <w:sz w:val="10"/>
                          <w:szCs w:val="10"/>
                        </w:rPr>
                        <w:tab/>
                      </w:r>
                      <w:r>
                        <w:rPr>
                          <w:b/>
                          <w:sz w:val="10"/>
                          <w:szCs w:val="10"/>
                        </w:rPr>
                        <w:tab/>
                      </w:r>
                      <w:r>
                        <w:rPr>
                          <w:b/>
                          <w:sz w:val="10"/>
                          <w:szCs w:val="10"/>
                        </w:rPr>
                        <w:tab/>
                      </w:r>
                      <w:r>
                        <w:rPr>
                          <w:b/>
                          <w:sz w:val="10"/>
                          <w:szCs w:val="10"/>
                        </w:rPr>
                        <w:tab/>
                      </w:r>
                      <w:r w:rsidRPr="00864A49">
                        <w:rPr>
                          <w:b/>
                          <w:sz w:val="12"/>
                          <w:szCs w:val="12"/>
                        </w:rPr>
                        <w:t xml:space="preserve">    </w:t>
                      </w:r>
                      <w:r>
                        <w:rPr>
                          <w:b/>
                          <w:sz w:val="12"/>
                          <w:szCs w:val="12"/>
                        </w:rPr>
                        <w:t xml:space="preserve">                                                                         </w:t>
                      </w:r>
                      <w:r w:rsidRPr="00864A49">
                        <w:rPr>
                          <w:b/>
                          <w:sz w:val="12"/>
                          <w:szCs w:val="12"/>
                        </w:rPr>
                        <w:t xml:space="preserve">    </w:t>
                      </w:r>
                    </w:p>
                    <w:p w14:paraId="6E2B164F" w14:textId="77777777" w:rsidR="00E93003" w:rsidRDefault="00E93003" w:rsidP="00E93003"/>
                  </w:txbxContent>
                </v:textbox>
                <w10:wrap type="square"/>
              </v:shape>
            </w:pict>
          </mc:Fallback>
        </mc:AlternateContent>
      </w:r>
    </w:p>
    <w:p w14:paraId="5BBE2EAD" w14:textId="2852D316" w:rsidR="00AE35B4" w:rsidRDefault="00AB4B4E" w:rsidP="00E93003">
      <w:r>
        <w:rPr>
          <w:b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92169">
        <w:rPr>
          <w:b/>
          <w:sz w:val="14"/>
          <w:szCs w:val="14"/>
        </w:rPr>
        <w:t xml:space="preserve">                      </w:t>
      </w:r>
    </w:p>
    <w:sectPr w:rsidR="00AE35B4" w:rsidSect="00266A65">
      <w:headerReference w:type="default" r:id="rId8"/>
      <w:pgSz w:w="16838" w:h="11906" w:orient="landscape"/>
      <w:pgMar w:top="1365" w:right="851" w:bottom="142" w:left="851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17EAC4" w14:textId="77777777" w:rsidR="003E6B8D" w:rsidRDefault="003E6B8D" w:rsidP="000161D9">
      <w:pPr>
        <w:spacing w:after="0" w:line="240" w:lineRule="auto"/>
      </w:pPr>
      <w:r>
        <w:separator/>
      </w:r>
    </w:p>
  </w:endnote>
  <w:endnote w:type="continuationSeparator" w:id="0">
    <w:p w14:paraId="6EFC6B52" w14:textId="77777777" w:rsidR="003E6B8D" w:rsidRDefault="003E6B8D" w:rsidP="00016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D0B761" w14:textId="77777777" w:rsidR="003E6B8D" w:rsidRDefault="003E6B8D" w:rsidP="000161D9">
      <w:pPr>
        <w:spacing w:after="0" w:line="240" w:lineRule="auto"/>
      </w:pPr>
      <w:r>
        <w:separator/>
      </w:r>
    </w:p>
  </w:footnote>
  <w:footnote w:type="continuationSeparator" w:id="0">
    <w:p w14:paraId="40D452BA" w14:textId="77777777" w:rsidR="003E6B8D" w:rsidRDefault="003E6B8D" w:rsidP="00016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D1D41F" w14:textId="59FB8EA7" w:rsidR="000161D9" w:rsidRPr="000161D9" w:rsidRDefault="000161D9" w:rsidP="00433D3F">
    <w:pPr>
      <w:pStyle w:val="stBilgi"/>
      <w:jc w:val="center"/>
      <w:rPr>
        <w:b/>
        <w:bCs/>
      </w:rPr>
    </w:pPr>
    <w:r>
      <w:rPr>
        <w:b/>
        <w:bCs/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747AFF" wp14:editId="109F6C72">
              <wp:simplePos x="0" y="0"/>
              <wp:positionH relativeFrom="column">
                <wp:posOffset>8279764</wp:posOffset>
              </wp:positionH>
              <wp:positionV relativeFrom="paragraph">
                <wp:posOffset>-154940</wp:posOffset>
              </wp:positionV>
              <wp:extent cx="1247775" cy="533400"/>
              <wp:effectExtent l="0" t="0" r="28575" b="19050"/>
              <wp:wrapNone/>
              <wp:docPr id="2" name="Çapraz Köşesi Kesik Dikdörtge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47775" cy="533400"/>
                      </a:xfrm>
                      <a:prstGeom prst="snip2DiagRect">
                        <a:avLst/>
                      </a:prstGeom>
                    </wps:spPr>
                    <wps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F1002CB" w14:textId="77777777" w:rsidR="000161D9" w:rsidRDefault="00A37B69" w:rsidP="000161D9">
                          <w:pPr>
                            <w:jc w:val="center"/>
                          </w:pPr>
                          <w:r>
                            <w:rPr>
                              <w:sz w:val="48"/>
                              <w:szCs w:val="48"/>
                            </w:rPr>
                            <w:t>8</w:t>
                          </w:r>
                          <w:r w:rsidR="000161D9" w:rsidRPr="000161D9">
                            <w:rPr>
                              <w:sz w:val="48"/>
                              <w:szCs w:val="48"/>
                            </w:rPr>
                            <w:t>.</w:t>
                          </w:r>
                          <w:r w:rsidR="000161D9">
                            <w:t xml:space="preserve"> SINIF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747AFF" id="Çapraz Köşesi Kesik Dikdörtgen 2" o:spid="_x0000_s1028" style="position:absolute;left:0;text-align:left;margin-left:651.95pt;margin-top:-12.2pt;width:98.2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47775,533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" adj="-11796480,,5400" path="m,l1158873,r88902,88902l1247775,533400r,l88902,533400,,444498,,xe" fillcolor="#70ad47 [3209]" strokecolor="#375623 [1609]" strokeweight="1pt">
              <v:stroke joinstyle="miter"/>
              <v:formulas/>
              <v:path arrowok="t" o:connecttype="custom" o:connectlocs="0,0;1158873,0;1247775,88902;1247775,533400;1247775,533400;88902,533400;0,444498;0,0" o:connectangles="0,0,0,0,0,0,0,0" textboxrect="0,0,1247775,533400"/>
              <v:textbox>
                <w:txbxContent>
                  <w:p w14:paraId="4F1002CB" w14:textId="77777777" w:rsidR="000161D9" w:rsidRDefault="00A37B69" w:rsidP="000161D9">
                    <w:pPr>
                      <w:jc w:val="center"/>
                    </w:pPr>
                    <w:r>
                      <w:rPr>
                        <w:sz w:val="48"/>
                        <w:szCs w:val="48"/>
                      </w:rPr>
                      <w:t>8</w:t>
                    </w:r>
                    <w:r w:rsidR="000161D9" w:rsidRPr="000161D9">
                      <w:rPr>
                        <w:sz w:val="48"/>
                        <w:szCs w:val="48"/>
                      </w:rPr>
                      <w:t>.</w:t>
                    </w:r>
                    <w:r w:rsidR="000161D9">
                      <w:t xml:space="preserve"> SINIF</w:t>
                    </w:r>
                  </w:p>
                </w:txbxContent>
              </v:textbox>
            </v:shape>
          </w:pict>
        </mc:Fallback>
      </mc:AlternateContent>
    </w:r>
    <w:r w:rsidR="00B9384B">
      <w:rPr>
        <w:b/>
        <w:bCs/>
      </w:rPr>
      <w:t xml:space="preserve">ŞEHİT ÖMER HALİSDEMİR AİHL İMAM HATİP ORTAOKULU </w:t>
    </w:r>
    <w:proofErr w:type="gramStart"/>
    <w:r w:rsidR="00CA674D">
      <w:rPr>
        <w:b/>
        <w:bCs/>
      </w:rPr>
      <w:t>20</w:t>
    </w:r>
    <w:r w:rsidR="008729BB">
      <w:rPr>
        <w:b/>
        <w:bCs/>
      </w:rPr>
      <w:t>20</w:t>
    </w:r>
    <w:r w:rsidR="00CA674D">
      <w:rPr>
        <w:b/>
        <w:bCs/>
      </w:rPr>
      <w:t xml:space="preserve"> -</w:t>
    </w:r>
    <w:proofErr w:type="gramEnd"/>
    <w:r w:rsidR="00CA674D">
      <w:rPr>
        <w:b/>
        <w:bCs/>
      </w:rPr>
      <w:t xml:space="preserve"> 20</w:t>
    </w:r>
    <w:r w:rsidR="008729BB">
      <w:rPr>
        <w:b/>
        <w:bCs/>
      </w:rPr>
      <w:t>21</w:t>
    </w:r>
    <w:r w:rsidRPr="000161D9">
      <w:rPr>
        <w:b/>
        <w:bCs/>
      </w:rPr>
      <w:t xml:space="preserve"> EĞİTİM - ÖĞRETİM YILI</w:t>
    </w:r>
  </w:p>
  <w:p w14:paraId="13C37518" w14:textId="77777777" w:rsidR="000161D9" w:rsidRDefault="000161D9" w:rsidP="000161D9">
    <w:pPr>
      <w:pStyle w:val="stBilgi"/>
      <w:jc w:val="center"/>
    </w:pPr>
    <w:r w:rsidRPr="000161D9">
      <w:rPr>
        <w:b/>
        <w:bCs/>
      </w:rPr>
      <w:t xml:space="preserve">DİN KÜLTÜRÜ VE AHLAK BİLGİSİ DERSİ ÜNİTELENDİRİLMİŞ YILLIK PLAN </w:t>
    </w:r>
    <w:r>
      <w:t xml:space="preserve">                                                                                                 </w:t>
    </w:r>
  </w:p>
  <w:p w14:paraId="4C6FC64D" w14:textId="77777777" w:rsidR="000161D9" w:rsidRPr="000161D9" w:rsidRDefault="000161D9" w:rsidP="000161D9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915B26"/>
    <w:multiLevelType w:val="hybridMultilevel"/>
    <w:tmpl w:val="CDAA7D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4D42"/>
    <w:rsid w:val="00014E9F"/>
    <w:rsid w:val="000161D9"/>
    <w:rsid w:val="000B24DB"/>
    <w:rsid w:val="000C16E2"/>
    <w:rsid w:val="000D35BD"/>
    <w:rsid w:val="000E3CE4"/>
    <w:rsid w:val="0010079D"/>
    <w:rsid w:val="0012701E"/>
    <w:rsid w:val="00152EBD"/>
    <w:rsid w:val="00155669"/>
    <w:rsid w:val="001719E3"/>
    <w:rsid w:val="001725D3"/>
    <w:rsid w:val="00184B65"/>
    <w:rsid w:val="001D3986"/>
    <w:rsid w:val="00202188"/>
    <w:rsid w:val="00231562"/>
    <w:rsid w:val="00242465"/>
    <w:rsid w:val="00266A65"/>
    <w:rsid w:val="002A3988"/>
    <w:rsid w:val="002F7176"/>
    <w:rsid w:val="00301A8C"/>
    <w:rsid w:val="003212F9"/>
    <w:rsid w:val="00351BED"/>
    <w:rsid w:val="003632FE"/>
    <w:rsid w:val="003E6B8D"/>
    <w:rsid w:val="00422D11"/>
    <w:rsid w:val="00433D3F"/>
    <w:rsid w:val="004738FF"/>
    <w:rsid w:val="004A1273"/>
    <w:rsid w:val="004C0D6B"/>
    <w:rsid w:val="00554FF9"/>
    <w:rsid w:val="00570D35"/>
    <w:rsid w:val="00584D42"/>
    <w:rsid w:val="00596741"/>
    <w:rsid w:val="00612FE3"/>
    <w:rsid w:val="006173BF"/>
    <w:rsid w:val="00637CA0"/>
    <w:rsid w:val="00682171"/>
    <w:rsid w:val="006C02B3"/>
    <w:rsid w:val="006C4ED0"/>
    <w:rsid w:val="006C63FD"/>
    <w:rsid w:val="007440AC"/>
    <w:rsid w:val="00783790"/>
    <w:rsid w:val="007A7B81"/>
    <w:rsid w:val="007C6501"/>
    <w:rsid w:val="007E084D"/>
    <w:rsid w:val="008729BB"/>
    <w:rsid w:val="0089123E"/>
    <w:rsid w:val="008E2BFF"/>
    <w:rsid w:val="00903077"/>
    <w:rsid w:val="009069DB"/>
    <w:rsid w:val="00913263"/>
    <w:rsid w:val="009229EA"/>
    <w:rsid w:val="00945E5E"/>
    <w:rsid w:val="00972513"/>
    <w:rsid w:val="00987A07"/>
    <w:rsid w:val="0099227C"/>
    <w:rsid w:val="00995399"/>
    <w:rsid w:val="009D30CA"/>
    <w:rsid w:val="009D7755"/>
    <w:rsid w:val="009F7E92"/>
    <w:rsid w:val="00A02A57"/>
    <w:rsid w:val="00A30F6D"/>
    <w:rsid w:val="00A33E74"/>
    <w:rsid w:val="00A37AA1"/>
    <w:rsid w:val="00A37B69"/>
    <w:rsid w:val="00A9472F"/>
    <w:rsid w:val="00AB3964"/>
    <w:rsid w:val="00AB4B4E"/>
    <w:rsid w:val="00AB60AE"/>
    <w:rsid w:val="00AD67ED"/>
    <w:rsid w:val="00AE35B4"/>
    <w:rsid w:val="00AF4E19"/>
    <w:rsid w:val="00B66BA9"/>
    <w:rsid w:val="00B70D44"/>
    <w:rsid w:val="00B73ED9"/>
    <w:rsid w:val="00B90697"/>
    <w:rsid w:val="00B9384B"/>
    <w:rsid w:val="00BA0052"/>
    <w:rsid w:val="00BC4182"/>
    <w:rsid w:val="00BE482E"/>
    <w:rsid w:val="00C10B5F"/>
    <w:rsid w:val="00C30776"/>
    <w:rsid w:val="00C5310E"/>
    <w:rsid w:val="00CA674D"/>
    <w:rsid w:val="00D1540C"/>
    <w:rsid w:val="00D21B0D"/>
    <w:rsid w:val="00D55592"/>
    <w:rsid w:val="00D93F4E"/>
    <w:rsid w:val="00E2675E"/>
    <w:rsid w:val="00E43DD1"/>
    <w:rsid w:val="00E61C93"/>
    <w:rsid w:val="00E65914"/>
    <w:rsid w:val="00E93003"/>
    <w:rsid w:val="00EE2E89"/>
    <w:rsid w:val="00EF0562"/>
    <w:rsid w:val="00F33406"/>
    <w:rsid w:val="00F57784"/>
    <w:rsid w:val="00F65FA6"/>
    <w:rsid w:val="00F74595"/>
    <w:rsid w:val="00F86738"/>
    <w:rsid w:val="00F92169"/>
    <w:rsid w:val="00F97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487A81"/>
  <w15:docId w15:val="{AE671FBC-64C7-469E-8089-C489E89F4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12F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96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16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161D9"/>
  </w:style>
  <w:style w:type="paragraph" w:styleId="AltBilgi">
    <w:name w:val="footer"/>
    <w:basedOn w:val="Normal"/>
    <w:link w:val="AltBilgiChar"/>
    <w:uiPriority w:val="99"/>
    <w:unhideWhenUsed/>
    <w:rsid w:val="00016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161D9"/>
  </w:style>
  <w:style w:type="paragraph" w:styleId="ListeParagraf">
    <w:name w:val="List Paragraph"/>
    <w:basedOn w:val="Normal"/>
    <w:uiPriority w:val="34"/>
    <w:qFormat/>
    <w:rsid w:val="00D55592"/>
    <w:pPr>
      <w:ind w:left="720"/>
      <w:contextualSpacing/>
    </w:pPr>
  </w:style>
  <w:style w:type="paragraph" w:customStyle="1" w:styleId="Default">
    <w:name w:val="Default"/>
    <w:rsid w:val="003632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AralkYok">
    <w:name w:val="No Spacing"/>
    <w:uiPriority w:val="1"/>
    <w:qFormat/>
    <w:rsid w:val="00E930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4F67D7A4-4CBB-42C1-85D0-254E6CC70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2</Pages>
  <Words>1177</Words>
  <Characters>6713</Characters>
  <Application>Microsoft Office Word</Application>
  <DocSecurity>0</DocSecurity>
  <Lines>55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USER</cp:lastModifiedBy>
  <cp:revision>53</cp:revision>
  <dcterms:created xsi:type="dcterms:W3CDTF">2018-08-18T19:06:00Z</dcterms:created>
  <dcterms:modified xsi:type="dcterms:W3CDTF">2020-10-11T18:42:00Z</dcterms:modified>
</cp:coreProperties>
</file>